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CDC3" w14:textId="1FD2F0BE" w:rsidR="00275073" w:rsidRPr="00F45D22" w:rsidRDefault="00DA5063" w:rsidP="00F45D22">
      <w:pPr>
        <w:jc w:val="center"/>
        <w:rPr>
          <w:rFonts w:ascii="Draig" w:hAnsi="Draig"/>
          <w:kern w:val="0"/>
          <w:sz w:val="40"/>
          <w:szCs w:val="40"/>
          <w14:ligatures w14:val="none"/>
        </w:rPr>
      </w:pPr>
      <w:r>
        <w:rPr>
          <w:rFonts w:ascii="Draig" w:hAnsi="Draig"/>
          <w:noProof/>
          <w:kern w:val="0"/>
          <w:sz w:val="40"/>
          <w:szCs w:val="40"/>
        </w:rPr>
        <w:drawing>
          <wp:inline distT="0" distB="0" distL="0" distR="0" wp14:anchorId="05D2B32B" wp14:editId="1C7AACA9">
            <wp:extent cx="5731510" cy="3752850"/>
            <wp:effectExtent l="0" t="0" r="0" b="0"/>
            <wp:docPr id="1709444832" name="Picture 1" descr="A blue football shoe and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4832" name="Picture 1" descr="A blue football shoe and a football ba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7833" w14:textId="423D8E77" w:rsidR="00275073" w:rsidRPr="00F06C0D" w:rsidRDefault="00275073" w:rsidP="00275073">
      <w:pPr>
        <w:rPr>
          <w:noProof/>
          <w:kern w:val="0"/>
          <w14:ligatures w14:val="none"/>
        </w:rPr>
      </w:pPr>
    </w:p>
    <w:p w14:paraId="250123BA" w14:textId="72E4568C" w:rsidR="00D54FC7" w:rsidRDefault="00D54FC7" w:rsidP="00275073">
      <w:pPr>
        <w:rPr>
          <w:noProof/>
          <w:kern w:val="0"/>
          <w14:ligatures w14:val="none"/>
        </w:rPr>
      </w:pPr>
    </w:p>
    <w:p w14:paraId="0510C9B8" w14:textId="77777777" w:rsidR="00D54FC7" w:rsidRDefault="00D54FC7" w:rsidP="00275073">
      <w:pPr>
        <w:rPr>
          <w:noProof/>
          <w:kern w:val="0"/>
          <w14:ligatures w14:val="none"/>
        </w:rPr>
      </w:pPr>
    </w:p>
    <w:p w14:paraId="47F3A2FF" w14:textId="717CDD65" w:rsidR="00D54FC7" w:rsidRPr="00F06C0D" w:rsidRDefault="00D54FC7" w:rsidP="00275073">
      <w:pPr>
        <w:rPr>
          <w:noProof/>
          <w:kern w:val="0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75073" w:rsidRPr="00F06C0D" w14:paraId="5BC77147" w14:textId="77777777">
        <w:trPr>
          <w:trHeight w:val="366"/>
        </w:trPr>
        <w:tc>
          <w:tcPr>
            <w:tcW w:w="4248" w:type="dxa"/>
            <w:shd w:val="clear" w:color="auto" w:fill="002060"/>
          </w:tcPr>
          <w:p w14:paraId="47B7BE32" w14:textId="77777777" w:rsidR="00275073" w:rsidRDefault="002750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6C0D">
              <w:rPr>
                <w:rFonts w:ascii="Calibri" w:hAnsi="Calibri" w:cs="Calibri"/>
                <w:b/>
                <w:bCs/>
                <w:sz w:val="28"/>
                <w:szCs w:val="28"/>
              </w:rPr>
              <w:t>APPLICANT ORGANISATION</w:t>
            </w:r>
          </w:p>
          <w:p w14:paraId="25A70582" w14:textId="77777777" w:rsidR="00251C6E" w:rsidRPr="00F06C0D" w:rsidRDefault="00251C6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38B22EC" w14:textId="2614E2F9" w:rsidR="00275073" w:rsidRPr="00F06C0D" w:rsidRDefault="0027507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75073" w:rsidRPr="00F06C0D" w14:paraId="5D7BE414" w14:textId="77777777">
        <w:trPr>
          <w:trHeight w:val="366"/>
        </w:trPr>
        <w:tc>
          <w:tcPr>
            <w:tcW w:w="4248" w:type="dxa"/>
            <w:shd w:val="clear" w:color="auto" w:fill="002060"/>
          </w:tcPr>
          <w:p w14:paraId="307DED5A" w14:textId="77777777" w:rsidR="00275073" w:rsidRDefault="002750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6C0D">
              <w:rPr>
                <w:rFonts w:ascii="Calibri" w:hAnsi="Calibri" w:cs="Calibri"/>
                <w:b/>
                <w:bCs/>
                <w:sz w:val="28"/>
                <w:szCs w:val="28"/>
              </w:rPr>
              <w:t>ORGANISATION REPRESENTATIVE</w:t>
            </w:r>
          </w:p>
          <w:p w14:paraId="0D519DD1" w14:textId="77777777" w:rsidR="00251C6E" w:rsidRPr="00F06C0D" w:rsidRDefault="00251C6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F20196B" w14:textId="41BD307F" w:rsidR="00275073" w:rsidRPr="00F06C0D" w:rsidRDefault="0027507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D42E53B" w14:textId="22677FC1" w:rsidR="00D71413" w:rsidRDefault="00D71413"/>
    <w:p w14:paraId="380369F5" w14:textId="3166A8BC" w:rsidR="00275073" w:rsidRDefault="00275073"/>
    <w:p w14:paraId="634DE98E" w14:textId="4E19240E" w:rsidR="00275073" w:rsidRDefault="00275073"/>
    <w:p w14:paraId="75A13ECC" w14:textId="271AA42C" w:rsidR="003F5BFC" w:rsidRDefault="003F5BFC"/>
    <w:p w14:paraId="28F6F68A" w14:textId="77777777" w:rsidR="00346F91" w:rsidRDefault="00346F91"/>
    <w:p w14:paraId="6A78FA10" w14:textId="77777777" w:rsidR="009F78E4" w:rsidRDefault="009F78E4" w:rsidP="002B45FC">
      <w:pPr>
        <w:rPr>
          <w:b/>
          <w:bCs/>
          <w:kern w:val="0"/>
          <w:sz w:val="32"/>
          <w:szCs w:val="32"/>
          <w14:ligatures w14:val="none"/>
        </w:rPr>
      </w:pPr>
    </w:p>
    <w:p w14:paraId="17627086" w14:textId="77777777" w:rsidR="009A38BE" w:rsidRDefault="009A38BE" w:rsidP="002B45FC">
      <w:pPr>
        <w:rPr>
          <w:b/>
          <w:bCs/>
          <w:kern w:val="0"/>
          <w:sz w:val="32"/>
          <w:szCs w:val="32"/>
          <w14:ligatures w14:val="none"/>
        </w:rPr>
      </w:pPr>
    </w:p>
    <w:p w14:paraId="66856099" w14:textId="77777777" w:rsidR="00B327DB" w:rsidRDefault="00B327DB" w:rsidP="002B45FC">
      <w:pPr>
        <w:rPr>
          <w:b/>
          <w:bCs/>
          <w:kern w:val="0"/>
          <w:sz w:val="32"/>
          <w:szCs w:val="32"/>
          <w14:ligatures w14:val="none"/>
        </w:rPr>
      </w:pPr>
    </w:p>
    <w:p w14:paraId="4CB5EA84" w14:textId="26C74DF9" w:rsidR="007F7E54" w:rsidRDefault="007F7E54" w:rsidP="002B45FC">
      <w:pPr>
        <w:rPr>
          <w:b/>
          <w:bCs/>
          <w:kern w:val="0"/>
          <w:sz w:val="32"/>
          <w:szCs w:val="32"/>
          <w14:ligatures w14:val="none"/>
        </w:rPr>
      </w:pPr>
    </w:p>
    <w:p w14:paraId="129AB2D1" w14:textId="77777777" w:rsidR="007F7E54" w:rsidRDefault="007F7E54" w:rsidP="002B45FC">
      <w:pPr>
        <w:rPr>
          <w:b/>
          <w:bCs/>
          <w:kern w:val="0"/>
          <w:sz w:val="32"/>
          <w:szCs w:val="32"/>
          <w14:ligatures w14:val="none"/>
        </w:rPr>
        <w:sectPr w:rsidR="007F7E54" w:rsidSect="009F78E4">
          <w:headerReference w:type="default" r:id="rId12"/>
          <w:head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7F965C2" w14:textId="2D0C96B6" w:rsidR="00A325BD" w:rsidRDefault="00450F85" w:rsidP="002B45FC">
      <w:pPr>
        <w:rPr>
          <w:b/>
          <w:bCs/>
          <w:kern w:val="0"/>
          <w:sz w:val="32"/>
          <w:szCs w:val="32"/>
          <w14:ligatures w14:val="none"/>
        </w:rPr>
      </w:pPr>
      <w:r>
        <w:rPr>
          <w:b/>
          <w:bCs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614F4AE" wp14:editId="6C5BFC56">
            <wp:simplePos x="0" y="0"/>
            <wp:positionH relativeFrom="page">
              <wp:align>left</wp:align>
            </wp:positionH>
            <wp:positionV relativeFrom="paragraph">
              <wp:posOffset>400050</wp:posOffset>
            </wp:positionV>
            <wp:extent cx="10670540" cy="2743200"/>
            <wp:effectExtent l="0" t="0" r="0" b="0"/>
            <wp:wrapTight wrapText="bothSides">
              <wp:wrapPolygon edited="0">
                <wp:start x="10258" y="2850"/>
                <wp:lineTo x="656" y="3300"/>
                <wp:lineTo x="424" y="5250"/>
                <wp:lineTo x="617" y="5850"/>
                <wp:lineTo x="810" y="7950"/>
                <wp:lineTo x="308" y="10350"/>
                <wp:lineTo x="270" y="11850"/>
                <wp:lineTo x="4512" y="12750"/>
                <wp:lineTo x="154" y="13200"/>
                <wp:lineTo x="116" y="13800"/>
                <wp:lineTo x="347" y="15150"/>
                <wp:lineTo x="193" y="17550"/>
                <wp:lineTo x="231" y="18300"/>
                <wp:lineTo x="11414" y="18300"/>
                <wp:lineTo x="11607" y="17550"/>
                <wp:lineTo x="21094" y="15150"/>
                <wp:lineTo x="20862" y="12750"/>
                <wp:lineTo x="10797" y="12750"/>
                <wp:lineTo x="20785" y="12150"/>
                <wp:lineTo x="20785" y="10350"/>
                <wp:lineTo x="14114" y="10350"/>
                <wp:lineTo x="21132" y="8700"/>
                <wp:lineTo x="21094" y="7950"/>
                <wp:lineTo x="21286" y="5700"/>
                <wp:lineTo x="21363" y="3750"/>
                <wp:lineTo x="20515" y="3450"/>
                <wp:lineTo x="13998" y="2850"/>
                <wp:lineTo x="10258" y="2850"/>
              </wp:wrapPolygon>
            </wp:wrapTight>
            <wp:docPr id="18606045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045" name="Picture 3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5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BD">
        <w:rPr>
          <w:b/>
          <w:bCs/>
          <w:kern w:val="0"/>
          <w:sz w:val="32"/>
          <w:szCs w:val="32"/>
          <w14:ligatures w14:val="none"/>
        </w:rPr>
        <w:t>OUR PROCESS AT A GLANCE:</w:t>
      </w:r>
    </w:p>
    <w:p w14:paraId="7613211A" w14:textId="3A717119" w:rsidR="00A325BD" w:rsidRDefault="00A325BD" w:rsidP="002B45FC">
      <w:pPr>
        <w:rPr>
          <w:b/>
          <w:bCs/>
          <w:kern w:val="0"/>
          <w:sz w:val="32"/>
          <w:szCs w:val="32"/>
          <w14:ligatures w14:val="none"/>
        </w:rPr>
      </w:pPr>
      <w:r>
        <w:rPr>
          <w:b/>
          <w:bCs/>
          <w:kern w:val="0"/>
          <w:sz w:val="32"/>
          <w:szCs w:val="32"/>
          <w14:ligatures w14:val="none"/>
        </w:rPr>
        <w:t xml:space="preserve"> </w:t>
      </w:r>
    </w:p>
    <w:p w14:paraId="6DC465EE" w14:textId="5EEA6210" w:rsidR="00B327DB" w:rsidRDefault="002B108C" w:rsidP="002B45FC">
      <w:pPr>
        <w:rPr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27FB7447" wp14:editId="15936D87">
            <wp:simplePos x="0" y="0"/>
            <wp:positionH relativeFrom="column">
              <wp:posOffset>-510540</wp:posOffset>
            </wp:positionH>
            <wp:positionV relativeFrom="paragraph">
              <wp:posOffset>214757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2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DD17" w14:textId="0CB6B193" w:rsidR="00B327DB" w:rsidRDefault="0019756A" w:rsidP="002B45FC">
      <w:pPr>
        <w:rPr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8263" behindDoc="1" locked="0" layoutInCell="1" allowOverlap="1" wp14:anchorId="37D609AC" wp14:editId="560F36F9">
            <wp:simplePos x="0" y="0"/>
            <wp:positionH relativeFrom="column">
              <wp:posOffset>8752205</wp:posOffset>
            </wp:positionH>
            <wp:positionV relativeFrom="paragraph">
              <wp:posOffset>4064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1473327389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1" locked="0" layoutInCell="1" allowOverlap="1" wp14:anchorId="6B250C83" wp14:editId="481FC6BC">
            <wp:simplePos x="0" y="0"/>
            <wp:positionH relativeFrom="column">
              <wp:posOffset>7018655</wp:posOffset>
            </wp:positionH>
            <wp:positionV relativeFrom="paragraph">
              <wp:posOffset>4064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278208450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1" behindDoc="1" locked="0" layoutInCell="1" allowOverlap="1" wp14:anchorId="65C86455" wp14:editId="194FDD59">
            <wp:simplePos x="0" y="0"/>
            <wp:positionH relativeFrom="column">
              <wp:posOffset>5540375</wp:posOffset>
            </wp:positionH>
            <wp:positionV relativeFrom="paragraph">
              <wp:posOffset>40005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7046822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0" behindDoc="1" locked="0" layoutInCell="1" allowOverlap="1" wp14:anchorId="47272D90" wp14:editId="5EFBB198">
            <wp:simplePos x="0" y="0"/>
            <wp:positionH relativeFrom="column">
              <wp:posOffset>4142105</wp:posOffset>
            </wp:positionH>
            <wp:positionV relativeFrom="paragraph">
              <wp:posOffset>4064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2065058451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1" locked="0" layoutInCell="1" allowOverlap="1" wp14:anchorId="0C01605B" wp14:editId="50FCAB11">
            <wp:simplePos x="0" y="0"/>
            <wp:positionH relativeFrom="column">
              <wp:posOffset>2741930</wp:posOffset>
            </wp:positionH>
            <wp:positionV relativeFrom="paragraph">
              <wp:posOffset>4064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1230059293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8" behindDoc="1" locked="0" layoutInCell="1" allowOverlap="1" wp14:anchorId="70BB6E7C" wp14:editId="01A5FC06">
            <wp:simplePos x="0" y="0"/>
            <wp:positionH relativeFrom="column">
              <wp:posOffset>1209040</wp:posOffset>
            </wp:positionH>
            <wp:positionV relativeFrom="paragraph">
              <wp:posOffset>40640</wp:posOffset>
            </wp:positionV>
            <wp:extent cx="347345" cy="292100"/>
            <wp:effectExtent l="8573" t="0" r="4127" b="4128"/>
            <wp:wrapTight wrapText="bothSides">
              <wp:wrapPolygon edited="0">
                <wp:start x="533" y="18008"/>
                <wp:lineTo x="6456" y="22234"/>
                <wp:lineTo x="12380" y="22234"/>
                <wp:lineTo x="19487" y="18008"/>
                <wp:lineTo x="20672" y="16599"/>
                <wp:lineTo x="20672" y="8147"/>
                <wp:lineTo x="14749" y="1104"/>
                <wp:lineTo x="7641" y="1104"/>
                <wp:lineTo x="533" y="6738"/>
                <wp:lineTo x="533" y="18008"/>
              </wp:wrapPolygon>
            </wp:wrapTight>
            <wp:docPr id="37154250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rrow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8C">
        <w:t> </w:t>
      </w:r>
    </w:p>
    <w:p w14:paraId="73DCFBC1" w14:textId="7BB9FD4F" w:rsidR="00B327DB" w:rsidRDefault="00450F85" w:rsidP="002B45FC">
      <w:pPr>
        <w:rPr>
          <w:b/>
          <w:bCs/>
          <w:kern w:val="0"/>
          <w:sz w:val="32"/>
          <w:szCs w:val="32"/>
          <w14:ligatures w14:val="none"/>
        </w:rPr>
      </w:pP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0E5808" wp14:editId="2937ADEC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139065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3299" w14:textId="19BF1D99" w:rsidR="00F12566" w:rsidRPr="00F12566" w:rsidRDefault="00DC177C" w:rsidP="00450F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6BC4">
                              <w:rPr>
                                <w:b/>
                                <w:bCs/>
                              </w:rPr>
                              <w:t xml:space="preserve">Team Talk </w:t>
                            </w:r>
                            <w:r w:rsidR="00F77A88" w:rsidRPr="00496BC4">
                              <w:rPr>
                                <w:b/>
                                <w:bCs/>
                              </w:rPr>
                              <w:t>is the initial conversation with the relevant Scottish FA staff.</w:t>
                            </w:r>
                            <w:r w:rsidR="00165145" w:rsidRPr="00496B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57C48" w:rsidRPr="00496BC4">
                              <w:rPr>
                                <w:b/>
                                <w:bCs/>
                              </w:rPr>
                              <w:t xml:space="preserve">This is the first contact to give </w:t>
                            </w:r>
                            <w:r w:rsidR="00496BC4" w:rsidRPr="00496BC4">
                              <w:rPr>
                                <w:b/>
                                <w:bCs/>
                              </w:rPr>
                              <w:t>the Scottish FA initial information on your project.</w:t>
                            </w:r>
                          </w:p>
                          <w:p w14:paraId="21DDD507" w14:textId="77777777" w:rsidR="00E816A2" w:rsidRDefault="00E81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5DA9DE">
              <v:shapetype id="_x0000_t202" coordsize="21600,21600" o:spt="202" path="m,l,21600r21600,l21600,xe" w14:anchorId="2C0E5808">
                <v:stroke joinstyle="miter"/>
                <v:path gradientshapeok="t" o:connecttype="rect"/>
              </v:shapetype>
              <v:shape id="Text Box 2" style="position:absolute;margin-left:0;margin-top:26.25pt;width:109.5pt;height:135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HDDAIAAPc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">
                <v:textbox>
                  <w:txbxContent>
                    <w:p w:rsidRPr="00F12566" w:rsidR="00F12566" w:rsidP="00450F85" w:rsidRDefault="00DC177C" w14:paraId="7C9A1326" w14:textId="19BF1D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96BC4">
                        <w:rPr>
                          <w:b/>
                          <w:bCs/>
                        </w:rPr>
                        <w:t xml:space="preserve">Team Talk </w:t>
                      </w:r>
                      <w:r w:rsidRPr="00496BC4" w:rsidR="00F77A88">
                        <w:rPr>
                          <w:b/>
                          <w:bCs/>
                        </w:rPr>
                        <w:t>is the initial conversation with the relevant Scottish FA staff.</w:t>
                      </w:r>
                      <w:r w:rsidRPr="00496BC4" w:rsidR="00165145">
                        <w:rPr>
                          <w:b/>
                          <w:bCs/>
                        </w:rPr>
                        <w:t xml:space="preserve"> </w:t>
                      </w:r>
                      <w:r w:rsidRPr="00496BC4" w:rsidR="00157C48">
                        <w:rPr>
                          <w:b/>
                          <w:bCs/>
                        </w:rPr>
                        <w:t xml:space="preserve">This is the first contact to give </w:t>
                      </w:r>
                      <w:r w:rsidRPr="00496BC4" w:rsidR="00496BC4">
                        <w:rPr>
                          <w:b/>
                          <w:bCs/>
                        </w:rPr>
                        <w:t>the Scottish FA initial information on your project.</w:t>
                      </w:r>
                    </w:p>
                    <w:p w:rsidR="00E816A2" w:rsidRDefault="00E816A2" w14:paraId="672A6659" w14:textId="77777777"/>
                  </w:txbxContent>
                </v:textbox>
                <w10:wrap type="square" anchorx="page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631F5F" wp14:editId="706156F7">
                <wp:simplePos x="0" y="0"/>
                <wp:positionH relativeFrom="page">
                  <wp:posOffset>1590675</wp:posOffset>
                </wp:positionH>
                <wp:positionV relativeFrom="paragraph">
                  <wp:posOffset>307975</wp:posOffset>
                </wp:positionV>
                <wp:extent cx="1390650" cy="1724025"/>
                <wp:effectExtent l="0" t="0" r="0" b="9525"/>
                <wp:wrapSquare wrapText="bothSides"/>
                <wp:docPr id="2072954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1EA6" w14:textId="62526125" w:rsidR="00F70DE2" w:rsidRPr="00BD7C68" w:rsidRDefault="00BD7C68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Our “Kick Off” form is an initial form that allows us to </w:t>
                            </w:r>
                            <w:r w:rsidR="0056352D">
                              <w:rPr>
                                <w:b/>
                                <w:bCs/>
                                <w:lang w:val="en-US"/>
                              </w:rPr>
                              <w:t>gathe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E1056">
                              <w:rPr>
                                <w:b/>
                                <w:bCs/>
                                <w:lang w:val="en-US"/>
                              </w:rPr>
                              <w:t xml:space="preserve">more information around your project. This is a short form </w:t>
                            </w:r>
                            <w:r w:rsidR="004F48B9">
                              <w:rPr>
                                <w:b/>
                                <w:bCs/>
                                <w:lang w:val="en-US"/>
                              </w:rPr>
                              <w:t>that asks for basic information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A847CE">
              <v:shape id="_x0000_s1027" style="position:absolute;margin-left:125.25pt;margin-top:24.25pt;width:109.5pt;height:13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tZDwIAAP4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" w14:anchorId="60631F5F">
                <v:textbox>
                  <w:txbxContent>
                    <w:p w:rsidRPr="00BD7C68" w:rsidR="00F70DE2" w:rsidP="00450F85" w:rsidRDefault="00BD7C68" w14:paraId="590C94C6" w14:textId="6252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Our “Kick Off” form is an initial form that allows us to </w:t>
                      </w:r>
                      <w:r w:rsidR="0056352D">
                        <w:rPr>
                          <w:b/>
                          <w:bCs/>
                          <w:lang w:val="en-US"/>
                        </w:rPr>
                        <w:t>gather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2E1056">
                        <w:rPr>
                          <w:b/>
                          <w:bCs/>
                          <w:lang w:val="en-US"/>
                        </w:rPr>
                        <w:t xml:space="preserve">more information around your project. This is a short form </w:t>
                      </w:r>
                      <w:r w:rsidR="004F48B9">
                        <w:rPr>
                          <w:b/>
                          <w:bCs/>
                          <w:lang w:val="en-US"/>
                        </w:rPr>
                        <w:t>that asks for basic information onl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C8AF8D4" wp14:editId="753EDE49">
                <wp:simplePos x="0" y="0"/>
                <wp:positionH relativeFrom="page">
                  <wp:posOffset>3124200</wp:posOffset>
                </wp:positionH>
                <wp:positionV relativeFrom="paragraph">
                  <wp:posOffset>318770</wp:posOffset>
                </wp:positionV>
                <wp:extent cx="1390650" cy="2085975"/>
                <wp:effectExtent l="0" t="0" r="0" b="9525"/>
                <wp:wrapSquare wrapText="bothSides"/>
                <wp:docPr id="1698578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0801" w14:textId="16B349FF" w:rsidR="00735A3F" w:rsidRDefault="002C4697" w:rsidP="002647E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Following </w:t>
                            </w:r>
                            <w:r w:rsidR="00A81B5C">
                              <w:rPr>
                                <w:b/>
                                <w:bCs/>
                                <w:lang w:val="en-US"/>
                              </w:rPr>
                              <w:t>receip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of your “Kick Off” form</w:t>
                            </w:r>
                            <w:r w:rsidR="00B94A6B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90BC4">
                              <w:rPr>
                                <w:b/>
                                <w:bCs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will</w:t>
                            </w:r>
                            <w:r w:rsidR="001123B5">
                              <w:rPr>
                                <w:b/>
                                <w:bCs/>
                                <w:lang w:val="en-US"/>
                              </w:rPr>
                              <w:t xml:space="preserve"> contact you to discuss</w:t>
                            </w:r>
                            <w:r w:rsidR="00B94A6B">
                              <w:rPr>
                                <w:b/>
                                <w:bCs/>
                                <w:lang w:val="en-US"/>
                              </w:rPr>
                              <w:t xml:space="preserve"> the content</w:t>
                            </w:r>
                            <w:r w:rsidR="001123B5">
                              <w:rPr>
                                <w:b/>
                                <w:bCs/>
                                <w:lang w:val="en-US"/>
                              </w:rPr>
                              <w:t xml:space="preserve"> in more detail. This </w:t>
                            </w:r>
                            <w:r w:rsidR="00046F8D">
                              <w:rPr>
                                <w:b/>
                                <w:bCs/>
                                <w:lang w:val="en-US"/>
                              </w:rPr>
                              <w:t>will</w:t>
                            </w:r>
                            <w:r w:rsidR="001123B5">
                              <w:rPr>
                                <w:b/>
                                <w:bCs/>
                                <w:lang w:val="en-US"/>
                              </w:rPr>
                              <w:t xml:space="preserve"> take the form of an online call </w:t>
                            </w:r>
                            <w:r w:rsidR="00A81B5C">
                              <w:rPr>
                                <w:b/>
                                <w:bCs/>
                                <w:lang w:val="en-US"/>
                              </w:rPr>
                              <w:t>or in person visit.</w:t>
                            </w:r>
                          </w:p>
                          <w:p w14:paraId="1928833A" w14:textId="6BEE4D0A" w:rsidR="00391368" w:rsidRPr="00BD7C68" w:rsidRDefault="00391368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F8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6pt;margin-top:25.1pt;width:109.5pt;height:16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" stroked="f">
                <v:textbox>
                  <w:txbxContent>
                    <w:p w14:paraId="08400801" w14:textId="16B349FF" w:rsidR="00735A3F" w:rsidRDefault="002C4697" w:rsidP="002647E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Following </w:t>
                      </w:r>
                      <w:r w:rsidR="00A81B5C">
                        <w:rPr>
                          <w:b/>
                          <w:bCs/>
                          <w:lang w:val="en-US"/>
                        </w:rPr>
                        <w:t>receip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of your “Kick Off” form</w:t>
                      </w:r>
                      <w:r w:rsidR="00B94A6B">
                        <w:rPr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90BC4">
                        <w:rPr>
                          <w:b/>
                          <w:bCs/>
                          <w:lang w:val="en-US"/>
                        </w:rPr>
                        <w:t>w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will</w:t>
                      </w:r>
                      <w:r w:rsidR="001123B5">
                        <w:rPr>
                          <w:b/>
                          <w:bCs/>
                          <w:lang w:val="en-US"/>
                        </w:rPr>
                        <w:t xml:space="preserve"> contact you to discuss</w:t>
                      </w:r>
                      <w:r w:rsidR="00B94A6B">
                        <w:rPr>
                          <w:b/>
                          <w:bCs/>
                          <w:lang w:val="en-US"/>
                        </w:rPr>
                        <w:t xml:space="preserve"> the content</w:t>
                      </w:r>
                      <w:r w:rsidR="001123B5">
                        <w:rPr>
                          <w:b/>
                          <w:bCs/>
                          <w:lang w:val="en-US"/>
                        </w:rPr>
                        <w:t xml:space="preserve"> in more detail. This </w:t>
                      </w:r>
                      <w:r w:rsidR="00046F8D">
                        <w:rPr>
                          <w:b/>
                          <w:bCs/>
                          <w:lang w:val="en-US"/>
                        </w:rPr>
                        <w:t>will</w:t>
                      </w:r>
                      <w:r w:rsidR="001123B5">
                        <w:rPr>
                          <w:b/>
                          <w:bCs/>
                          <w:lang w:val="en-US"/>
                        </w:rPr>
                        <w:t xml:space="preserve"> take the form of an online call </w:t>
                      </w:r>
                      <w:r w:rsidR="00A81B5C">
                        <w:rPr>
                          <w:b/>
                          <w:bCs/>
                          <w:lang w:val="en-US"/>
                        </w:rPr>
                        <w:t>or in person visit.</w:t>
                      </w:r>
                    </w:p>
                    <w:p w14:paraId="1928833A" w14:textId="6BEE4D0A" w:rsidR="00391368" w:rsidRPr="00BD7C68" w:rsidRDefault="00391368" w:rsidP="00450F8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DD765B9" wp14:editId="25CE932E">
                <wp:simplePos x="0" y="0"/>
                <wp:positionH relativeFrom="margin">
                  <wp:posOffset>3622040</wp:posOffset>
                </wp:positionH>
                <wp:positionV relativeFrom="paragraph">
                  <wp:posOffset>347345</wp:posOffset>
                </wp:positionV>
                <wp:extent cx="1390650" cy="2143125"/>
                <wp:effectExtent l="0" t="0" r="0" b="9525"/>
                <wp:wrapTight wrapText="bothSides">
                  <wp:wrapPolygon edited="0">
                    <wp:start x="0" y="0"/>
                    <wp:lineTo x="0" y="21504"/>
                    <wp:lineTo x="21304" y="21504"/>
                    <wp:lineTo x="21304" y="0"/>
                    <wp:lineTo x="0" y="0"/>
                  </wp:wrapPolygon>
                </wp:wrapTight>
                <wp:docPr id="1955989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7041" w14:textId="415AC455" w:rsidR="00ED58FC" w:rsidRPr="00BD7C68" w:rsidRDefault="006F42D6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="00A43CE8">
                              <w:rPr>
                                <w:b/>
                                <w:bCs/>
                                <w:lang w:val="en-US"/>
                              </w:rPr>
                              <w:t xml:space="preserve">f your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 is ready for an application to the fund</w:t>
                            </w:r>
                            <w:r w:rsidR="0056352D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we will send you a copy of the application form. If you are not ready at this stage, we will support you for future application wind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70B5C4">
              <v:shape id="_x0000_s1029" style="position:absolute;margin-left:285.2pt;margin-top:27.35pt;width:109.5pt;height:168.7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" w14:anchorId="0DD765B9">
                <v:textbox>
                  <w:txbxContent>
                    <w:p w:rsidRPr="00BD7C68" w:rsidR="00ED58FC" w:rsidP="00450F85" w:rsidRDefault="006F42D6" w14:paraId="58206547" w14:textId="415AC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I</w:t>
                      </w:r>
                      <w:r w:rsidR="00A43CE8">
                        <w:rPr>
                          <w:b/>
                          <w:bCs/>
                          <w:lang w:val="en-US"/>
                        </w:rPr>
                        <w:t xml:space="preserve">f your </w:t>
                      </w:r>
                      <w:r>
                        <w:rPr>
                          <w:b/>
                          <w:bCs/>
                          <w:lang w:val="en-US"/>
                        </w:rPr>
                        <w:t>project is ready for an application to the fund</w:t>
                      </w:r>
                      <w:r w:rsidR="0056352D">
                        <w:rPr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we will send you a copy of the application form. If you are not ready at this stage, we will support you for future application window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321904B" wp14:editId="523DEDA5">
                <wp:simplePos x="0" y="0"/>
                <wp:positionH relativeFrom="margin">
                  <wp:posOffset>5038725</wp:posOffset>
                </wp:positionH>
                <wp:positionV relativeFrom="paragraph">
                  <wp:posOffset>347345</wp:posOffset>
                </wp:positionV>
                <wp:extent cx="1390650" cy="2143125"/>
                <wp:effectExtent l="0" t="0" r="0" b="9525"/>
                <wp:wrapTight wrapText="bothSides">
                  <wp:wrapPolygon edited="0">
                    <wp:start x="0" y="0"/>
                    <wp:lineTo x="0" y="21504"/>
                    <wp:lineTo x="21304" y="21504"/>
                    <wp:lineTo x="21304" y="0"/>
                    <wp:lineTo x="0" y="0"/>
                  </wp:wrapPolygon>
                </wp:wrapTight>
                <wp:docPr id="1805862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3F55" w14:textId="7D7120DB" w:rsidR="00FB4843" w:rsidRPr="00BD7C68" w:rsidRDefault="00FB4843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nce you have received an application form from us</w:t>
                            </w:r>
                            <w:r w:rsidR="007C614C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you will have a set period to complete this and return it to us. This</w:t>
                            </w:r>
                            <w:r w:rsidR="00C86DC7">
                              <w:rPr>
                                <w:b/>
                                <w:bCs/>
                                <w:lang w:val="en-US"/>
                              </w:rPr>
                              <w:t xml:space="preserve"> timefra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will </w:t>
                            </w:r>
                            <w:r w:rsidR="00315F40">
                              <w:rPr>
                                <w:b/>
                                <w:bCs/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mmunicated with you</w:t>
                            </w:r>
                            <w:r w:rsidR="00315F40">
                              <w:rPr>
                                <w:b/>
                                <w:bCs/>
                                <w:lang w:val="en-US"/>
                              </w:rPr>
                              <w:t xml:space="preserve"> at th</w:t>
                            </w:r>
                            <w:r w:rsidR="00800B85">
                              <w:rPr>
                                <w:b/>
                                <w:bCs/>
                                <w:lang w:val="en-US"/>
                              </w:rPr>
                              <w:t>is point</w:t>
                            </w:r>
                            <w:r w:rsidR="00315F40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ACB8C0">
              <v:shape id="_x0000_s1030" style="position:absolute;margin-left:396.75pt;margin-top:27.35pt;width:109.5pt;height:168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" w14:anchorId="2321904B">
                <v:textbox>
                  <w:txbxContent>
                    <w:p w:rsidRPr="00BD7C68" w:rsidR="00FB4843" w:rsidP="00450F85" w:rsidRDefault="00FB4843" w14:paraId="670AD97C" w14:textId="7D7120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nce you have received an application form from us</w:t>
                      </w:r>
                      <w:r w:rsidR="007C614C">
                        <w:rPr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you will have a set period to complete this and return it to us. This</w:t>
                      </w:r>
                      <w:r w:rsidR="00C86DC7">
                        <w:rPr>
                          <w:b/>
                          <w:bCs/>
                          <w:lang w:val="en-US"/>
                        </w:rPr>
                        <w:t xml:space="preserve"> timefra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will </w:t>
                      </w:r>
                      <w:r w:rsidR="00315F40">
                        <w:rPr>
                          <w:b/>
                          <w:bCs/>
                          <w:lang w:val="en-US"/>
                        </w:rPr>
                        <w:t xml:space="preserve">be </w:t>
                      </w:r>
                      <w:r>
                        <w:rPr>
                          <w:b/>
                          <w:bCs/>
                          <w:lang w:val="en-US"/>
                        </w:rPr>
                        <w:t>communicated with you</w:t>
                      </w:r>
                      <w:r w:rsidR="00315F40">
                        <w:rPr>
                          <w:b/>
                          <w:bCs/>
                          <w:lang w:val="en-US"/>
                        </w:rPr>
                        <w:t xml:space="preserve"> at th</w:t>
                      </w:r>
                      <w:r w:rsidR="00800B85">
                        <w:rPr>
                          <w:b/>
                          <w:bCs/>
                          <w:lang w:val="en-US"/>
                        </w:rPr>
                        <w:t>is point</w:t>
                      </w:r>
                      <w:r w:rsidR="00315F40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50AA9CF" wp14:editId="3CD9058F">
                <wp:simplePos x="0" y="0"/>
                <wp:positionH relativeFrom="margin">
                  <wp:posOffset>6515100</wp:posOffset>
                </wp:positionH>
                <wp:positionV relativeFrom="paragraph">
                  <wp:posOffset>347345</wp:posOffset>
                </wp:positionV>
                <wp:extent cx="1390650" cy="2143125"/>
                <wp:effectExtent l="0" t="0" r="0" b="9525"/>
                <wp:wrapTight wrapText="bothSides">
                  <wp:wrapPolygon edited="0">
                    <wp:start x="0" y="0"/>
                    <wp:lineTo x="0" y="21504"/>
                    <wp:lineTo x="21304" y="21504"/>
                    <wp:lineTo x="21304" y="0"/>
                    <wp:lineTo x="0" y="0"/>
                  </wp:wrapPolygon>
                </wp:wrapTight>
                <wp:docPr id="1301156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C068" w14:textId="522AC16D" w:rsidR="005A4615" w:rsidRPr="00BD7C68" w:rsidRDefault="005306CE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hen our application window closes</w:t>
                            </w:r>
                            <w:r w:rsidR="0056352D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all applications will then be scored and put towards an application panel who </w:t>
                            </w:r>
                            <w:r w:rsidR="00DA1BC5">
                              <w:rPr>
                                <w:b/>
                                <w:bCs/>
                                <w:lang w:val="en-US"/>
                              </w:rPr>
                              <w:t>will make a funding dec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34502F">
              <v:shape id="_x0000_s1031" style="position:absolute;margin-left:513pt;margin-top:27.35pt;width:109.5pt;height:168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" w14:anchorId="550AA9CF">
                <v:textbox>
                  <w:txbxContent>
                    <w:p w:rsidRPr="00BD7C68" w:rsidR="005A4615" w:rsidP="00450F85" w:rsidRDefault="005306CE" w14:paraId="37B56103" w14:textId="522AC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hen our application window closes</w:t>
                      </w:r>
                      <w:r w:rsidR="0056352D">
                        <w:rPr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all applications will then be scored and put towards an application panel who </w:t>
                      </w:r>
                      <w:r w:rsidR="00DA1BC5">
                        <w:rPr>
                          <w:b/>
                          <w:bCs/>
                          <w:lang w:val="en-US"/>
                        </w:rPr>
                        <w:t>will make a funding decis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77C">
        <w:rPr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6E01FA86" wp14:editId="7E54E255">
                <wp:simplePos x="0" y="0"/>
                <wp:positionH relativeFrom="margin">
                  <wp:posOffset>8248650</wp:posOffset>
                </wp:positionH>
                <wp:positionV relativeFrom="paragraph">
                  <wp:posOffset>348615</wp:posOffset>
                </wp:positionV>
                <wp:extent cx="1390650" cy="2143125"/>
                <wp:effectExtent l="0" t="0" r="0" b="9525"/>
                <wp:wrapTight wrapText="bothSides">
                  <wp:wrapPolygon edited="0">
                    <wp:start x="0" y="0"/>
                    <wp:lineTo x="0" y="21504"/>
                    <wp:lineTo x="21304" y="21504"/>
                    <wp:lineTo x="21304" y="0"/>
                    <wp:lineTo x="0" y="0"/>
                  </wp:wrapPolygon>
                </wp:wrapTight>
                <wp:docPr id="118923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7B7" w14:textId="34210511" w:rsidR="00D12CBA" w:rsidRPr="00BD7C68" w:rsidRDefault="00D12CBA" w:rsidP="00450F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Following the application </w:t>
                            </w:r>
                            <w:r w:rsidR="00805A73">
                              <w:rPr>
                                <w:b/>
                                <w:bCs/>
                                <w:lang w:val="en-US"/>
                              </w:rPr>
                              <w:t>panel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we will </w:t>
                            </w:r>
                            <w:r w:rsidR="00996BF8">
                              <w:rPr>
                                <w:b/>
                                <w:bCs/>
                                <w:lang w:val="en-US"/>
                              </w:rPr>
                              <w:t xml:space="preserve">relay the </w:t>
                            </w:r>
                            <w:r w:rsidR="003267ED">
                              <w:rPr>
                                <w:b/>
                                <w:bCs/>
                                <w:lang w:val="en-US"/>
                              </w:rPr>
                              <w:t>panel’s</w:t>
                            </w:r>
                            <w:r w:rsidR="00996BF8">
                              <w:rPr>
                                <w:b/>
                                <w:bCs/>
                                <w:lang w:val="en-US"/>
                              </w:rPr>
                              <w:t xml:space="preserve"> decision to you with a decision letter. Those that are successful will then receive a grant offer letter when </w:t>
                            </w:r>
                            <w:r w:rsidR="00450F85">
                              <w:rPr>
                                <w:b/>
                                <w:bCs/>
                                <w:lang w:val="en-US"/>
                              </w:rPr>
                              <w:t>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FA86" id="_x0000_s1032" type="#_x0000_t202" style="position:absolute;margin-left:649.5pt;margin-top:27.45pt;width:109.5pt;height:168.7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" stroked="f">
                <v:textbox>
                  <w:txbxContent>
                    <w:p w14:paraId="145A17B7" w14:textId="34210511" w:rsidR="00D12CBA" w:rsidRPr="00BD7C68" w:rsidRDefault="00D12CBA" w:rsidP="00450F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Following the application </w:t>
                      </w:r>
                      <w:r w:rsidR="00805A73">
                        <w:rPr>
                          <w:b/>
                          <w:bCs/>
                          <w:lang w:val="en-US"/>
                        </w:rPr>
                        <w:t>panel,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we will </w:t>
                      </w:r>
                      <w:r w:rsidR="00996BF8">
                        <w:rPr>
                          <w:b/>
                          <w:bCs/>
                          <w:lang w:val="en-US"/>
                        </w:rPr>
                        <w:t xml:space="preserve">relay the </w:t>
                      </w:r>
                      <w:r w:rsidR="003267ED">
                        <w:rPr>
                          <w:b/>
                          <w:bCs/>
                          <w:lang w:val="en-US"/>
                        </w:rPr>
                        <w:t>panel’s</w:t>
                      </w:r>
                      <w:r w:rsidR="00996BF8">
                        <w:rPr>
                          <w:b/>
                          <w:bCs/>
                          <w:lang w:val="en-US"/>
                        </w:rPr>
                        <w:t xml:space="preserve"> decision to you with a decision letter. Those that are successful will then receive a grant offer letter when </w:t>
                      </w:r>
                      <w:r w:rsidR="00450F85">
                        <w:rPr>
                          <w:b/>
                          <w:bCs/>
                          <w:lang w:val="en-US"/>
                        </w:rPr>
                        <w:t>appropria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2F2694" w14:textId="0B0DD01E" w:rsidR="00B327DB" w:rsidRDefault="00B327DB" w:rsidP="002B45FC">
      <w:pPr>
        <w:rPr>
          <w:b/>
          <w:bCs/>
          <w:kern w:val="0"/>
          <w:sz w:val="32"/>
          <w:szCs w:val="32"/>
          <w14:ligatures w14:val="none"/>
        </w:rPr>
      </w:pPr>
    </w:p>
    <w:p w14:paraId="6A68CFEC" w14:textId="3EE16E12" w:rsidR="008E22B1" w:rsidRDefault="008E22B1" w:rsidP="002B45FC">
      <w:pPr>
        <w:rPr>
          <w:b/>
          <w:bCs/>
          <w:kern w:val="0"/>
          <w:sz w:val="32"/>
          <w:szCs w:val="32"/>
          <w14:ligatures w14:val="none"/>
        </w:rPr>
        <w:sectPr w:rsidR="008E22B1" w:rsidSect="007F7E5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8044C76" w14:textId="44A25F03" w:rsidR="00632B9C" w:rsidRDefault="00632B9C">
      <w:pPr>
        <w:rPr>
          <w:b/>
          <w:bCs/>
          <w:kern w:val="0"/>
          <w:sz w:val="32"/>
          <w:szCs w:val="32"/>
          <w14:ligatures w14:val="none"/>
        </w:rPr>
      </w:pPr>
    </w:p>
    <w:p w14:paraId="4A821D35" w14:textId="5390520D" w:rsidR="002B45FC" w:rsidRDefault="002B45FC" w:rsidP="002B45FC">
      <w:pPr>
        <w:rPr>
          <w:b/>
          <w:bCs/>
          <w:kern w:val="0"/>
          <w:sz w:val="32"/>
          <w:szCs w:val="32"/>
          <w14:ligatures w14:val="none"/>
        </w:rPr>
      </w:pPr>
      <w:r w:rsidRPr="00F06C0D">
        <w:rPr>
          <w:b/>
          <w:bCs/>
          <w:kern w:val="0"/>
          <w:sz w:val="32"/>
          <w:szCs w:val="32"/>
          <w14:ligatures w14:val="none"/>
        </w:rPr>
        <w:t xml:space="preserve">COMPLETING THIS </w:t>
      </w:r>
      <w:r>
        <w:rPr>
          <w:b/>
          <w:bCs/>
          <w:kern w:val="0"/>
          <w:sz w:val="32"/>
          <w:szCs w:val="32"/>
          <w14:ligatures w14:val="none"/>
        </w:rPr>
        <w:t>FORM</w:t>
      </w:r>
    </w:p>
    <w:p w14:paraId="12BCA58C" w14:textId="676DC0F6" w:rsidR="00377D3B" w:rsidRPr="00AB13B2" w:rsidRDefault="002B45FC" w:rsidP="002B45FC">
      <w:pPr>
        <w:jc w:val="both"/>
        <w:rPr>
          <w:b/>
          <w:kern w:val="0"/>
          <w14:ligatures w14:val="none"/>
        </w:rPr>
      </w:pPr>
      <w:r w:rsidRPr="00AB13B2">
        <w:rPr>
          <w:b/>
          <w:kern w:val="0"/>
          <w14:ligatures w14:val="none"/>
        </w:rPr>
        <w:t xml:space="preserve">Please </w:t>
      </w:r>
      <w:r w:rsidR="00377D3B" w:rsidRPr="00AB13B2">
        <w:rPr>
          <w:b/>
          <w:kern w:val="0"/>
          <w14:ligatures w14:val="none"/>
        </w:rPr>
        <w:t>note that</w:t>
      </w:r>
      <w:r w:rsidRPr="00AB13B2">
        <w:rPr>
          <w:b/>
          <w:kern w:val="0"/>
          <w14:ligatures w14:val="none"/>
        </w:rPr>
        <w:t xml:space="preserve"> this form </w:t>
      </w:r>
      <w:r w:rsidR="007F132A" w:rsidRPr="00AB13B2">
        <w:rPr>
          <w:b/>
          <w:color w:val="C00000"/>
          <w:kern w:val="0"/>
          <w14:ligatures w14:val="none"/>
        </w:rPr>
        <w:t>DOES</w:t>
      </w:r>
      <w:r w:rsidRPr="00AB13B2">
        <w:rPr>
          <w:b/>
          <w:color w:val="C00000"/>
          <w:kern w:val="0"/>
          <w14:ligatures w14:val="none"/>
        </w:rPr>
        <w:t xml:space="preserve"> NOT </w:t>
      </w:r>
      <w:r w:rsidR="007F132A" w:rsidRPr="00AB13B2">
        <w:rPr>
          <w:b/>
          <w:color w:val="C00000"/>
          <w:kern w:val="0"/>
          <w14:ligatures w14:val="none"/>
        </w:rPr>
        <w:t xml:space="preserve">CONSTITUTE </w:t>
      </w:r>
      <w:r w:rsidRPr="00AB13B2">
        <w:rPr>
          <w:b/>
          <w:color w:val="C00000"/>
          <w:kern w:val="0"/>
          <w14:ligatures w14:val="none"/>
        </w:rPr>
        <w:t>A</w:t>
      </w:r>
      <w:r w:rsidR="007F132A" w:rsidRPr="00AB13B2">
        <w:rPr>
          <w:b/>
          <w:color w:val="C00000"/>
          <w:kern w:val="0"/>
          <w14:ligatures w14:val="none"/>
        </w:rPr>
        <w:t xml:space="preserve"> FULL</w:t>
      </w:r>
      <w:r w:rsidRPr="00AB13B2">
        <w:rPr>
          <w:b/>
          <w:color w:val="C00000"/>
          <w:kern w:val="0"/>
          <w14:ligatures w14:val="none"/>
        </w:rPr>
        <w:t xml:space="preserve"> APPLICATION </w:t>
      </w:r>
      <w:r w:rsidRPr="00AB13B2">
        <w:rPr>
          <w:b/>
          <w:kern w:val="0"/>
          <w14:ligatures w14:val="none"/>
        </w:rPr>
        <w:t xml:space="preserve">to </w:t>
      </w:r>
      <w:r w:rsidR="00B248A2" w:rsidRPr="00AB13B2">
        <w:rPr>
          <w:b/>
          <w:kern w:val="0"/>
          <w14:ligatures w14:val="none"/>
        </w:rPr>
        <w:t>T</w:t>
      </w:r>
      <w:r w:rsidRPr="00AB13B2">
        <w:rPr>
          <w:b/>
          <w:kern w:val="0"/>
          <w14:ligatures w14:val="none"/>
        </w:rPr>
        <w:t>he S</w:t>
      </w:r>
      <w:r w:rsidR="00377D3B" w:rsidRPr="00AB13B2">
        <w:rPr>
          <w:b/>
          <w:kern w:val="0"/>
          <w14:ligatures w14:val="none"/>
        </w:rPr>
        <w:t>cottish</w:t>
      </w:r>
      <w:r w:rsidR="000D6856">
        <w:rPr>
          <w:b/>
          <w:kern w:val="0"/>
          <w14:ligatures w14:val="none"/>
        </w:rPr>
        <w:t xml:space="preserve"> </w:t>
      </w:r>
      <w:r w:rsidR="0074233A" w:rsidRPr="00AB13B2">
        <w:rPr>
          <w:b/>
          <w:kern w:val="0"/>
          <w14:ligatures w14:val="none"/>
        </w:rPr>
        <w:t>Football Facilities Fund</w:t>
      </w:r>
      <w:r w:rsidR="007D2068">
        <w:rPr>
          <w:b/>
          <w:kern w:val="0"/>
          <w14:ligatures w14:val="none"/>
        </w:rPr>
        <w:t>.</w:t>
      </w:r>
    </w:p>
    <w:p w14:paraId="4A7A4585" w14:textId="7D8504CB" w:rsidR="00FB3A43" w:rsidRPr="00AB13B2" w:rsidRDefault="00C6340A" w:rsidP="002B45FC">
      <w:pPr>
        <w:jc w:val="both"/>
        <w:rPr>
          <w:kern w:val="0"/>
          <w14:ligatures w14:val="none"/>
        </w:rPr>
      </w:pPr>
      <w:r w:rsidRPr="00AB13B2">
        <w:rPr>
          <w:kern w:val="0"/>
          <w14:ligatures w14:val="none"/>
        </w:rPr>
        <w:t>By</w:t>
      </w:r>
      <w:r w:rsidR="00624D32" w:rsidRPr="00AB13B2">
        <w:rPr>
          <w:kern w:val="0"/>
          <w14:ligatures w14:val="none"/>
        </w:rPr>
        <w:t xml:space="preserve"> submitting this form,</w:t>
      </w:r>
      <w:r w:rsidR="002B45FC" w:rsidRPr="00AB13B2">
        <w:rPr>
          <w:kern w:val="0"/>
          <w14:ligatures w14:val="none"/>
        </w:rPr>
        <w:t xml:space="preserve"> you are </w:t>
      </w:r>
      <w:r w:rsidR="0074233A" w:rsidRPr="00AB13B2">
        <w:rPr>
          <w:kern w:val="0"/>
          <w14:ligatures w14:val="none"/>
        </w:rPr>
        <w:t>completing the first stage</w:t>
      </w:r>
      <w:r w:rsidR="002B45FC" w:rsidRPr="00AB13B2">
        <w:rPr>
          <w:kern w:val="0"/>
          <w14:ligatures w14:val="none"/>
        </w:rPr>
        <w:t xml:space="preserve"> </w:t>
      </w:r>
      <w:r w:rsidR="00624D32" w:rsidRPr="00AB13B2">
        <w:rPr>
          <w:kern w:val="0"/>
          <w14:ligatures w14:val="none"/>
        </w:rPr>
        <w:t xml:space="preserve">in making </w:t>
      </w:r>
      <w:r w:rsidR="00251C6E" w:rsidRPr="00AB13B2">
        <w:rPr>
          <w:kern w:val="0"/>
          <w14:ligatures w14:val="none"/>
        </w:rPr>
        <w:t xml:space="preserve">a </w:t>
      </w:r>
      <w:r w:rsidR="00624D32" w:rsidRPr="00AB13B2">
        <w:rPr>
          <w:kern w:val="0"/>
          <w14:ligatures w14:val="none"/>
        </w:rPr>
        <w:t xml:space="preserve">formal </w:t>
      </w:r>
      <w:r w:rsidR="00FC4312" w:rsidRPr="00AB13B2">
        <w:rPr>
          <w:kern w:val="0"/>
          <w14:ligatures w14:val="none"/>
        </w:rPr>
        <w:t>appl</w:t>
      </w:r>
      <w:r w:rsidR="00624D32" w:rsidRPr="00AB13B2">
        <w:rPr>
          <w:kern w:val="0"/>
          <w14:ligatures w14:val="none"/>
        </w:rPr>
        <w:t xml:space="preserve">ication </w:t>
      </w:r>
      <w:r w:rsidR="00FC4312" w:rsidRPr="00AB13B2">
        <w:rPr>
          <w:kern w:val="0"/>
          <w14:ligatures w14:val="none"/>
        </w:rPr>
        <w:t>to the fun</w:t>
      </w:r>
      <w:r w:rsidR="0074233A" w:rsidRPr="00AB13B2">
        <w:rPr>
          <w:kern w:val="0"/>
          <w14:ligatures w14:val="none"/>
        </w:rPr>
        <w:t>d</w:t>
      </w:r>
      <w:r w:rsidR="002B45FC" w:rsidRPr="00AB13B2">
        <w:rPr>
          <w:kern w:val="0"/>
          <w14:ligatures w14:val="none"/>
        </w:rPr>
        <w:t>.</w:t>
      </w:r>
      <w:r w:rsidR="00377D3B" w:rsidRPr="00AB13B2">
        <w:rPr>
          <w:kern w:val="0"/>
          <w14:ligatures w14:val="none"/>
        </w:rPr>
        <w:t xml:space="preserve">  </w:t>
      </w:r>
      <w:r w:rsidR="00FB3A43" w:rsidRPr="00AB13B2">
        <w:rPr>
          <w:kern w:val="0"/>
          <w14:ligatures w14:val="none"/>
        </w:rPr>
        <w:t xml:space="preserve">You will still be required to submit </w:t>
      </w:r>
      <w:r w:rsidR="0074233A" w:rsidRPr="00AB13B2">
        <w:rPr>
          <w:kern w:val="0"/>
          <w14:ligatures w14:val="none"/>
        </w:rPr>
        <w:t>further</w:t>
      </w:r>
      <w:r w:rsidR="00FB3A43" w:rsidRPr="00AB13B2">
        <w:rPr>
          <w:kern w:val="0"/>
          <w14:ligatures w14:val="none"/>
        </w:rPr>
        <w:t xml:space="preserve"> detailed </w:t>
      </w:r>
      <w:r w:rsidR="0074233A" w:rsidRPr="00AB13B2">
        <w:rPr>
          <w:kern w:val="0"/>
          <w14:ligatures w14:val="none"/>
        </w:rPr>
        <w:t xml:space="preserve">information </w:t>
      </w:r>
      <w:r w:rsidR="00FB3A43" w:rsidRPr="00AB13B2">
        <w:rPr>
          <w:kern w:val="0"/>
          <w14:ligatures w14:val="none"/>
        </w:rPr>
        <w:t>by the application deadline if you wish your project to be considered for funding.</w:t>
      </w:r>
    </w:p>
    <w:p w14:paraId="302BB606" w14:textId="2F141F0E" w:rsidR="002B45FC" w:rsidRPr="00AB13B2" w:rsidRDefault="002B45FC" w:rsidP="002B45FC">
      <w:pPr>
        <w:jc w:val="both"/>
        <w:rPr>
          <w:kern w:val="0"/>
          <w14:ligatures w14:val="none"/>
        </w:rPr>
      </w:pPr>
      <w:r w:rsidRPr="00AB13B2">
        <w:rPr>
          <w:kern w:val="0"/>
          <w14:ligatures w14:val="none"/>
        </w:rPr>
        <w:t>Th</w:t>
      </w:r>
      <w:r w:rsidR="00FB3A43" w:rsidRPr="00AB13B2">
        <w:rPr>
          <w:kern w:val="0"/>
          <w14:ligatures w14:val="none"/>
        </w:rPr>
        <w:t xml:space="preserve">e </w:t>
      </w:r>
      <w:r w:rsidR="00DA5063" w:rsidRPr="00AB13B2">
        <w:rPr>
          <w:kern w:val="0"/>
          <w14:ligatures w14:val="none"/>
        </w:rPr>
        <w:t>“</w:t>
      </w:r>
      <w:r w:rsidR="0074233A" w:rsidRPr="00AB13B2">
        <w:rPr>
          <w:kern w:val="0"/>
          <w14:ligatures w14:val="none"/>
        </w:rPr>
        <w:t>Kick Off</w:t>
      </w:r>
      <w:r w:rsidR="00DA5063" w:rsidRPr="00AB13B2">
        <w:rPr>
          <w:kern w:val="0"/>
          <w14:ligatures w14:val="none"/>
        </w:rPr>
        <w:t>”</w:t>
      </w:r>
      <w:r w:rsidR="0074233A" w:rsidRPr="00AB13B2">
        <w:rPr>
          <w:kern w:val="0"/>
          <w14:ligatures w14:val="none"/>
        </w:rPr>
        <w:t xml:space="preserve"> f</w:t>
      </w:r>
      <w:r w:rsidR="00DA5063" w:rsidRPr="00AB13B2">
        <w:rPr>
          <w:kern w:val="0"/>
          <w14:ligatures w14:val="none"/>
        </w:rPr>
        <w:t>or</w:t>
      </w:r>
      <w:r w:rsidR="0074233A" w:rsidRPr="00AB13B2">
        <w:rPr>
          <w:kern w:val="0"/>
          <w14:ligatures w14:val="none"/>
        </w:rPr>
        <w:t xml:space="preserve">m is </w:t>
      </w:r>
      <w:r w:rsidR="00FB3A43" w:rsidRPr="00AB13B2">
        <w:rPr>
          <w:kern w:val="0"/>
          <w14:ligatures w14:val="none"/>
        </w:rPr>
        <w:t xml:space="preserve">part of our process </w:t>
      </w:r>
      <w:r w:rsidR="00C15C96">
        <w:rPr>
          <w:kern w:val="0"/>
          <w14:ligatures w14:val="none"/>
        </w:rPr>
        <w:t xml:space="preserve">and </w:t>
      </w:r>
      <w:r w:rsidRPr="00AB13B2">
        <w:rPr>
          <w:kern w:val="0"/>
          <w14:ligatures w14:val="none"/>
        </w:rPr>
        <w:t xml:space="preserve">allows </w:t>
      </w:r>
      <w:r w:rsidR="007F132A" w:rsidRPr="00AB13B2">
        <w:rPr>
          <w:kern w:val="0"/>
          <w14:ligatures w14:val="none"/>
        </w:rPr>
        <w:t xml:space="preserve">Scottish FA </w:t>
      </w:r>
      <w:r w:rsidR="00FB3A43" w:rsidRPr="00AB13B2">
        <w:rPr>
          <w:kern w:val="0"/>
          <w14:ligatures w14:val="none"/>
        </w:rPr>
        <w:t xml:space="preserve">Club Services </w:t>
      </w:r>
      <w:r w:rsidR="007F132A" w:rsidRPr="00AB13B2">
        <w:rPr>
          <w:kern w:val="0"/>
          <w14:ligatures w14:val="none"/>
        </w:rPr>
        <w:t>staff t</w:t>
      </w:r>
      <w:r w:rsidRPr="00AB13B2">
        <w:rPr>
          <w:kern w:val="0"/>
          <w14:ligatures w14:val="none"/>
        </w:rPr>
        <w:t xml:space="preserve">o </w:t>
      </w:r>
      <w:r w:rsidR="00FB3A43" w:rsidRPr="00AB13B2">
        <w:rPr>
          <w:kern w:val="0"/>
          <w14:ligatures w14:val="none"/>
        </w:rPr>
        <w:t>collate</w:t>
      </w:r>
      <w:r w:rsidRPr="00AB13B2">
        <w:rPr>
          <w:kern w:val="0"/>
          <w14:ligatures w14:val="none"/>
        </w:rPr>
        <w:t xml:space="preserve"> </w:t>
      </w:r>
      <w:r w:rsidR="00377D3B" w:rsidRPr="00AB13B2">
        <w:rPr>
          <w:kern w:val="0"/>
          <w14:ligatures w14:val="none"/>
        </w:rPr>
        <w:t>initial</w:t>
      </w:r>
      <w:r w:rsidRPr="00AB13B2">
        <w:rPr>
          <w:kern w:val="0"/>
          <w14:ligatures w14:val="none"/>
        </w:rPr>
        <w:t xml:space="preserve"> information </w:t>
      </w:r>
      <w:r w:rsidR="00377D3B" w:rsidRPr="00AB13B2">
        <w:rPr>
          <w:kern w:val="0"/>
          <w14:ligatures w14:val="none"/>
        </w:rPr>
        <w:t>on</w:t>
      </w:r>
      <w:r w:rsidRPr="00AB13B2">
        <w:rPr>
          <w:kern w:val="0"/>
          <w14:ligatures w14:val="none"/>
        </w:rPr>
        <w:t xml:space="preserve"> project</w:t>
      </w:r>
      <w:r w:rsidR="00FB3A43" w:rsidRPr="00AB13B2">
        <w:rPr>
          <w:kern w:val="0"/>
          <w14:ligatures w14:val="none"/>
        </w:rPr>
        <w:t>s</w:t>
      </w:r>
      <w:r w:rsidR="008E7BCE">
        <w:rPr>
          <w:kern w:val="0"/>
          <w14:ligatures w14:val="none"/>
        </w:rPr>
        <w:t xml:space="preserve"> before</w:t>
      </w:r>
      <w:r w:rsidR="00FB3A43" w:rsidRPr="00AB13B2">
        <w:rPr>
          <w:kern w:val="0"/>
          <w14:ligatures w14:val="none"/>
        </w:rPr>
        <w:t xml:space="preserve"> </w:t>
      </w:r>
      <w:r w:rsidRPr="00AB13B2">
        <w:rPr>
          <w:kern w:val="0"/>
          <w14:ligatures w14:val="none"/>
        </w:rPr>
        <w:t>contact</w:t>
      </w:r>
      <w:r w:rsidR="008E7BCE">
        <w:rPr>
          <w:kern w:val="0"/>
          <w14:ligatures w14:val="none"/>
        </w:rPr>
        <w:t>ing</w:t>
      </w:r>
      <w:r w:rsidRPr="00AB13B2">
        <w:rPr>
          <w:kern w:val="0"/>
          <w14:ligatures w14:val="none"/>
        </w:rPr>
        <w:t xml:space="preserve"> lead applicant</w:t>
      </w:r>
      <w:r w:rsidR="00FB3A43" w:rsidRPr="00AB13B2">
        <w:rPr>
          <w:kern w:val="0"/>
          <w14:ligatures w14:val="none"/>
        </w:rPr>
        <w:t>s</w:t>
      </w:r>
      <w:r w:rsidRPr="00AB13B2">
        <w:rPr>
          <w:kern w:val="0"/>
          <w14:ligatures w14:val="none"/>
        </w:rPr>
        <w:t xml:space="preserve"> </w:t>
      </w:r>
      <w:r w:rsidR="00377D3B" w:rsidRPr="00AB13B2">
        <w:rPr>
          <w:kern w:val="0"/>
          <w14:ligatures w14:val="none"/>
        </w:rPr>
        <w:t xml:space="preserve">to discuss </w:t>
      </w:r>
      <w:r w:rsidR="005B1A98" w:rsidRPr="00AB13B2">
        <w:rPr>
          <w:kern w:val="0"/>
          <w14:ligatures w14:val="none"/>
        </w:rPr>
        <w:t xml:space="preserve">the content of </w:t>
      </w:r>
      <w:r w:rsidR="00FB3A43" w:rsidRPr="00AB13B2">
        <w:rPr>
          <w:kern w:val="0"/>
          <w14:ligatures w14:val="none"/>
        </w:rPr>
        <w:t xml:space="preserve">the form.  This takes place </w:t>
      </w:r>
      <w:r w:rsidR="00377D3B" w:rsidRPr="00AB13B2">
        <w:rPr>
          <w:kern w:val="0"/>
          <w14:ligatures w14:val="none"/>
        </w:rPr>
        <w:t>in a</w:t>
      </w:r>
      <w:r w:rsidRPr="00AB13B2">
        <w:rPr>
          <w:kern w:val="0"/>
          <w14:ligatures w14:val="none"/>
        </w:rPr>
        <w:t>dvance of</w:t>
      </w:r>
      <w:r w:rsidR="005B1A98" w:rsidRPr="00AB13B2">
        <w:rPr>
          <w:kern w:val="0"/>
          <w14:ligatures w14:val="none"/>
        </w:rPr>
        <w:t xml:space="preserve"> a</w:t>
      </w:r>
      <w:r w:rsidR="00FB3A43" w:rsidRPr="00AB13B2">
        <w:rPr>
          <w:kern w:val="0"/>
          <w14:ligatures w14:val="none"/>
        </w:rPr>
        <w:t xml:space="preserve"> </w:t>
      </w:r>
      <w:r w:rsidR="007F132A" w:rsidRPr="00AB13B2">
        <w:rPr>
          <w:kern w:val="0"/>
          <w14:ligatures w14:val="none"/>
        </w:rPr>
        <w:t xml:space="preserve">full </w:t>
      </w:r>
      <w:r w:rsidR="00251C6E" w:rsidRPr="00AB13B2">
        <w:rPr>
          <w:kern w:val="0"/>
          <w14:ligatures w14:val="none"/>
        </w:rPr>
        <w:t xml:space="preserve">application </w:t>
      </w:r>
      <w:r w:rsidRPr="00AB13B2">
        <w:rPr>
          <w:kern w:val="0"/>
          <w14:ligatures w14:val="none"/>
        </w:rPr>
        <w:t>submi</w:t>
      </w:r>
      <w:r w:rsidR="00251C6E" w:rsidRPr="00AB13B2">
        <w:rPr>
          <w:kern w:val="0"/>
          <w14:ligatures w14:val="none"/>
        </w:rPr>
        <w:t>ssion</w:t>
      </w:r>
      <w:r w:rsidR="005B1A98" w:rsidRPr="00AB13B2">
        <w:rPr>
          <w:kern w:val="0"/>
          <w14:ligatures w14:val="none"/>
        </w:rPr>
        <w:t xml:space="preserve">, </w:t>
      </w:r>
      <w:r w:rsidR="00FB3A43" w:rsidRPr="00AB13B2">
        <w:rPr>
          <w:kern w:val="0"/>
          <w14:ligatures w14:val="none"/>
        </w:rPr>
        <w:t xml:space="preserve">allowing for any missing details or amendments to be considered.  </w:t>
      </w:r>
      <w:r w:rsidR="007F132A" w:rsidRPr="00AB13B2">
        <w:rPr>
          <w:kern w:val="0"/>
          <w14:ligatures w14:val="none"/>
        </w:rPr>
        <w:t>This</w:t>
      </w:r>
      <w:r w:rsidR="00FB3A43" w:rsidRPr="00AB13B2">
        <w:rPr>
          <w:kern w:val="0"/>
          <w14:ligatures w14:val="none"/>
        </w:rPr>
        <w:t xml:space="preserve"> is</w:t>
      </w:r>
      <w:r w:rsidR="007F132A" w:rsidRPr="00AB13B2">
        <w:rPr>
          <w:kern w:val="0"/>
          <w14:ligatures w14:val="none"/>
        </w:rPr>
        <w:t xml:space="preserve"> a critical step in ensuring application</w:t>
      </w:r>
      <w:r w:rsidR="005B1A98" w:rsidRPr="00AB13B2">
        <w:rPr>
          <w:kern w:val="0"/>
          <w14:ligatures w14:val="none"/>
        </w:rPr>
        <w:t>s</w:t>
      </w:r>
      <w:r w:rsidR="007F132A" w:rsidRPr="00AB13B2">
        <w:rPr>
          <w:kern w:val="0"/>
          <w14:ligatures w14:val="none"/>
        </w:rPr>
        <w:t xml:space="preserve"> </w:t>
      </w:r>
      <w:r w:rsidR="00FB3A43" w:rsidRPr="00AB13B2">
        <w:rPr>
          <w:kern w:val="0"/>
          <w14:ligatures w14:val="none"/>
        </w:rPr>
        <w:t>includ</w:t>
      </w:r>
      <w:r w:rsidR="005B1A98" w:rsidRPr="00AB13B2">
        <w:rPr>
          <w:kern w:val="0"/>
          <w14:ligatures w14:val="none"/>
        </w:rPr>
        <w:t>e</w:t>
      </w:r>
      <w:r w:rsidR="00FB3A43" w:rsidRPr="00AB13B2">
        <w:rPr>
          <w:kern w:val="0"/>
          <w14:ligatures w14:val="none"/>
        </w:rPr>
        <w:t xml:space="preserve"> all </w:t>
      </w:r>
      <w:r w:rsidR="007F132A" w:rsidRPr="00AB13B2">
        <w:rPr>
          <w:kern w:val="0"/>
          <w14:ligatures w14:val="none"/>
        </w:rPr>
        <w:t xml:space="preserve">key information </w:t>
      </w:r>
      <w:r w:rsidR="00FB3A43" w:rsidRPr="00AB13B2">
        <w:rPr>
          <w:kern w:val="0"/>
          <w14:ligatures w14:val="none"/>
        </w:rPr>
        <w:t>and avoid</w:t>
      </w:r>
      <w:r w:rsidR="005B1A98" w:rsidRPr="00AB13B2">
        <w:rPr>
          <w:kern w:val="0"/>
          <w14:ligatures w14:val="none"/>
        </w:rPr>
        <w:t>,</w:t>
      </w:r>
      <w:r w:rsidR="00FB3A43" w:rsidRPr="00AB13B2">
        <w:rPr>
          <w:kern w:val="0"/>
          <w14:ligatures w14:val="none"/>
        </w:rPr>
        <w:t xml:space="preserve"> as far </w:t>
      </w:r>
      <w:r w:rsidR="00044E0A" w:rsidRPr="00AB13B2">
        <w:rPr>
          <w:kern w:val="0"/>
          <w14:ligatures w14:val="none"/>
        </w:rPr>
        <w:t>a</w:t>
      </w:r>
      <w:r w:rsidR="005B1A98" w:rsidRPr="00AB13B2">
        <w:rPr>
          <w:kern w:val="0"/>
          <w14:ligatures w14:val="none"/>
        </w:rPr>
        <w:t xml:space="preserve">s </w:t>
      </w:r>
      <w:r w:rsidR="00FB3A43" w:rsidRPr="00AB13B2">
        <w:rPr>
          <w:kern w:val="0"/>
          <w14:ligatures w14:val="none"/>
        </w:rPr>
        <w:t xml:space="preserve">possible, anything </w:t>
      </w:r>
      <w:r w:rsidR="007F132A" w:rsidRPr="00AB13B2">
        <w:rPr>
          <w:kern w:val="0"/>
          <w14:ligatures w14:val="none"/>
        </w:rPr>
        <w:t xml:space="preserve">which could lead to </w:t>
      </w:r>
      <w:r w:rsidR="00FB3A43" w:rsidRPr="00AB13B2">
        <w:rPr>
          <w:kern w:val="0"/>
          <w14:ligatures w14:val="none"/>
        </w:rPr>
        <w:t xml:space="preserve">an application </w:t>
      </w:r>
      <w:r w:rsidR="007F132A" w:rsidRPr="00AB13B2">
        <w:rPr>
          <w:kern w:val="0"/>
          <w14:ligatures w14:val="none"/>
        </w:rPr>
        <w:t xml:space="preserve">being rejected at the point of </w:t>
      </w:r>
      <w:r w:rsidR="005B1A98" w:rsidRPr="00AB13B2">
        <w:rPr>
          <w:kern w:val="0"/>
          <w14:ligatures w14:val="none"/>
        </w:rPr>
        <w:t xml:space="preserve">initial </w:t>
      </w:r>
      <w:r w:rsidR="007F132A" w:rsidRPr="00AB13B2">
        <w:rPr>
          <w:kern w:val="0"/>
          <w14:ligatures w14:val="none"/>
        </w:rPr>
        <w:t>assessment.</w:t>
      </w:r>
    </w:p>
    <w:p w14:paraId="207D4596" w14:textId="05ABD9EA" w:rsidR="00640011" w:rsidRPr="00AB13B2" w:rsidRDefault="00377D3B" w:rsidP="00640011">
      <w:pPr>
        <w:jc w:val="both"/>
        <w:rPr>
          <w:kern w:val="0"/>
          <w14:ligatures w14:val="none"/>
        </w:rPr>
      </w:pPr>
      <w:r w:rsidRPr="00AB13B2">
        <w:rPr>
          <w:kern w:val="0"/>
          <w14:ligatures w14:val="none"/>
        </w:rPr>
        <w:t xml:space="preserve">The information </w:t>
      </w:r>
      <w:r w:rsidR="005B1A98" w:rsidRPr="00AB13B2">
        <w:rPr>
          <w:kern w:val="0"/>
          <w14:ligatures w14:val="none"/>
        </w:rPr>
        <w:t>provided in the</w:t>
      </w:r>
      <w:r w:rsidR="0074233A" w:rsidRPr="00AB13B2">
        <w:rPr>
          <w:kern w:val="0"/>
          <w14:ligatures w14:val="none"/>
        </w:rPr>
        <w:t xml:space="preserve"> </w:t>
      </w:r>
      <w:r w:rsidR="00DA5063" w:rsidRPr="00AB13B2">
        <w:rPr>
          <w:kern w:val="0"/>
          <w14:ligatures w14:val="none"/>
        </w:rPr>
        <w:t>“</w:t>
      </w:r>
      <w:r w:rsidR="0074233A" w:rsidRPr="00AB13B2">
        <w:rPr>
          <w:kern w:val="0"/>
          <w14:ligatures w14:val="none"/>
        </w:rPr>
        <w:t>Kick Off</w:t>
      </w:r>
      <w:r w:rsidR="00DA5063" w:rsidRPr="00AB13B2">
        <w:rPr>
          <w:kern w:val="0"/>
          <w14:ligatures w14:val="none"/>
        </w:rPr>
        <w:t>”</w:t>
      </w:r>
      <w:r w:rsidR="00465232" w:rsidRPr="00AB13B2">
        <w:rPr>
          <w:kern w:val="0"/>
          <w14:ligatures w14:val="none"/>
        </w:rPr>
        <w:t xml:space="preserve"> </w:t>
      </w:r>
      <w:r w:rsidR="002B45FC" w:rsidRPr="00AB13B2">
        <w:rPr>
          <w:kern w:val="0"/>
          <w14:ligatures w14:val="none"/>
        </w:rPr>
        <w:t>form will</w:t>
      </w:r>
      <w:r w:rsidR="00624D32" w:rsidRPr="00AB13B2">
        <w:rPr>
          <w:kern w:val="0"/>
          <w14:ligatures w14:val="none"/>
        </w:rPr>
        <w:t xml:space="preserve"> </w:t>
      </w:r>
      <w:r w:rsidR="00465232" w:rsidRPr="00AB13B2">
        <w:rPr>
          <w:kern w:val="0"/>
          <w14:ligatures w14:val="none"/>
        </w:rPr>
        <w:t xml:space="preserve">also </w:t>
      </w:r>
      <w:r w:rsidRPr="00AB13B2">
        <w:rPr>
          <w:kern w:val="0"/>
          <w14:ligatures w14:val="none"/>
        </w:rPr>
        <w:t xml:space="preserve">assist </w:t>
      </w:r>
      <w:r w:rsidR="00465232" w:rsidRPr="00AB13B2">
        <w:rPr>
          <w:kern w:val="0"/>
          <w14:ligatures w14:val="none"/>
        </w:rPr>
        <w:t xml:space="preserve">with the </w:t>
      </w:r>
      <w:r w:rsidRPr="00AB13B2">
        <w:rPr>
          <w:kern w:val="0"/>
          <w14:ligatures w14:val="none"/>
        </w:rPr>
        <w:t>completi</w:t>
      </w:r>
      <w:r w:rsidR="00465232" w:rsidRPr="00AB13B2">
        <w:rPr>
          <w:kern w:val="0"/>
          <w14:ligatures w14:val="none"/>
        </w:rPr>
        <w:t>on of</w:t>
      </w:r>
      <w:r w:rsidRPr="00AB13B2">
        <w:rPr>
          <w:kern w:val="0"/>
          <w14:ligatures w14:val="none"/>
        </w:rPr>
        <w:t xml:space="preserve"> </w:t>
      </w:r>
      <w:r w:rsidR="005B1A98" w:rsidRPr="00AB13B2">
        <w:rPr>
          <w:kern w:val="0"/>
          <w14:ligatures w14:val="none"/>
        </w:rPr>
        <w:t>a</w:t>
      </w:r>
      <w:r w:rsidR="00624D32" w:rsidRPr="00AB13B2">
        <w:rPr>
          <w:kern w:val="0"/>
          <w14:ligatures w14:val="none"/>
        </w:rPr>
        <w:t xml:space="preserve"> full </w:t>
      </w:r>
      <w:r w:rsidR="002B45FC" w:rsidRPr="00AB13B2">
        <w:rPr>
          <w:kern w:val="0"/>
          <w14:ligatures w14:val="none"/>
        </w:rPr>
        <w:t>application</w:t>
      </w:r>
      <w:r w:rsidR="00465232" w:rsidRPr="00AB13B2">
        <w:rPr>
          <w:kern w:val="0"/>
          <w14:ligatures w14:val="none"/>
        </w:rPr>
        <w:t>.  The</w:t>
      </w:r>
      <w:r w:rsidR="0074233A" w:rsidRPr="00AB13B2">
        <w:rPr>
          <w:kern w:val="0"/>
          <w14:ligatures w14:val="none"/>
        </w:rPr>
        <w:t xml:space="preserve"> initial information will be supplemented with more detailed information following a conversation with the relevant Club Services member of staff listed below.</w:t>
      </w:r>
      <w:r w:rsidR="002B45FC" w:rsidRPr="00AB13B2">
        <w:rPr>
          <w:kern w:val="0"/>
          <w14:ligatures w14:val="none"/>
        </w:rPr>
        <w:t xml:space="preserve"> </w:t>
      </w:r>
    </w:p>
    <w:p w14:paraId="0F350A85" w14:textId="425DEBEB" w:rsidR="007F132A" w:rsidRPr="00AB13B2" w:rsidRDefault="00A15566" w:rsidP="002F415D">
      <w:pPr>
        <w:spacing w:after="0"/>
        <w:jc w:val="both"/>
        <w:rPr>
          <w:kern w:val="0"/>
          <w14:ligatures w14:val="none"/>
        </w:rPr>
      </w:pPr>
      <w:r w:rsidRPr="00AB13B2">
        <w:rPr>
          <w:kern w:val="0"/>
          <w14:ligatures w14:val="none"/>
        </w:rPr>
        <w:t xml:space="preserve">Your organisation status will determine the information that will be required following the conversation with the relevant Club Services member of staff. </w:t>
      </w:r>
    </w:p>
    <w:p w14:paraId="36BB449C" w14:textId="5D89CEB6" w:rsidR="00A15566" w:rsidRPr="00AB13B2" w:rsidRDefault="00A15566" w:rsidP="002F415D">
      <w:pPr>
        <w:spacing w:after="0"/>
        <w:jc w:val="both"/>
        <w:rPr>
          <w:kern w:val="0"/>
          <w14:ligatures w14:val="none"/>
        </w:rPr>
      </w:pPr>
    </w:p>
    <w:p w14:paraId="5F5D23C8" w14:textId="32D65D4F" w:rsidR="00A15566" w:rsidRPr="00AB13B2" w:rsidRDefault="001814CF" w:rsidP="002F415D">
      <w:pPr>
        <w:spacing w:after="0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Please</w:t>
      </w:r>
      <w:r w:rsidR="00A15566" w:rsidRPr="00AB13B2">
        <w:rPr>
          <w:kern w:val="0"/>
          <w14:ligatures w14:val="none"/>
        </w:rPr>
        <w:t xml:space="preserve"> see contact details belo</w:t>
      </w:r>
      <w:r w:rsidR="006E537B">
        <w:rPr>
          <w:kern w:val="0"/>
          <w14:ligatures w14:val="none"/>
        </w:rPr>
        <w:t>w</w:t>
      </w:r>
      <w:r>
        <w:rPr>
          <w:kern w:val="0"/>
          <w14:ligatures w14:val="none"/>
        </w:rPr>
        <w:t xml:space="preserve"> for your</w:t>
      </w:r>
      <w:r w:rsidR="00F5296B">
        <w:rPr>
          <w:kern w:val="0"/>
          <w14:ligatures w14:val="none"/>
        </w:rPr>
        <w:t xml:space="preserve"> </w:t>
      </w:r>
      <w:r w:rsidR="00281F36">
        <w:rPr>
          <w:kern w:val="0"/>
          <w14:ligatures w14:val="none"/>
        </w:rPr>
        <w:t>relevant Club Services member of staff</w:t>
      </w:r>
      <w:r w:rsidR="006E537B">
        <w:rPr>
          <w:kern w:val="0"/>
          <w14:ligatures w14:val="none"/>
        </w:rPr>
        <w:t>:</w:t>
      </w:r>
    </w:p>
    <w:p w14:paraId="3C358F7F" w14:textId="77777777" w:rsidR="00A15566" w:rsidRPr="00AB13B2" w:rsidRDefault="00A15566" w:rsidP="00A15566">
      <w:pPr>
        <w:spacing w:after="0" w:line="240" w:lineRule="auto"/>
        <w:jc w:val="both"/>
        <w:rPr>
          <w:kern w:val="0"/>
          <w14:ligatures w14:val="none"/>
        </w:rPr>
      </w:pPr>
    </w:p>
    <w:p w14:paraId="19F0B93B" w14:textId="77777777" w:rsidR="000322FE" w:rsidRPr="00AB13B2" w:rsidRDefault="00DA5063" w:rsidP="00A15566">
      <w:pPr>
        <w:spacing w:after="0" w:line="240" w:lineRule="auto"/>
        <w:jc w:val="both"/>
        <w:rPr>
          <w:kern w:val="0"/>
          <w14:ligatures w14:val="none"/>
        </w:rPr>
      </w:pPr>
      <w:r w:rsidRPr="00AB13B2">
        <w:rPr>
          <w:b/>
          <w:kern w:val="0"/>
          <w14:ligatures w14:val="none"/>
        </w:rPr>
        <w:t xml:space="preserve">For Scottish FA </w:t>
      </w:r>
      <w:r w:rsidR="00A15566" w:rsidRPr="00AB13B2">
        <w:rPr>
          <w:b/>
          <w:kern w:val="0"/>
          <w14:ligatures w14:val="none"/>
        </w:rPr>
        <w:t>Member Clubs</w:t>
      </w:r>
      <w:r w:rsidR="00D14E68" w:rsidRPr="00AB13B2">
        <w:rPr>
          <w:kern w:val="0"/>
          <w14:ligatures w14:val="none"/>
        </w:rPr>
        <w:t xml:space="preserve"> contact</w:t>
      </w:r>
      <w:r w:rsidR="000322FE" w:rsidRPr="00AB13B2">
        <w:rPr>
          <w:kern w:val="0"/>
          <w14:ligatures w14:val="none"/>
        </w:rPr>
        <w:t>:</w:t>
      </w:r>
    </w:p>
    <w:p w14:paraId="7EB656DC" w14:textId="2B616E53" w:rsidR="00A15566" w:rsidRPr="00AB13B2" w:rsidRDefault="00EC5375" w:rsidP="00F643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kern w:val="0"/>
          <w14:ligatures w14:val="none"/>
        </w:rPr>
      </w:pPr>
      <w:r w:rsidRPr="00AB13B2">
        <w:rPr>
          <w:kern w:val="0"/>
          <w14:ligatures w14:val="none"/>
        </w:rPr>
        <w:t xml:space="preserve">Kris Wales - </w:t>
      </w:r>
      <w:r w:rsidR="00A15566" w:rsidRPr="00AB13B2">
        <w:rPr>
          <w:kern w:val="0"/>
          <w14:ligatures w14:val="none"/>
        </w:rPr>
        <w:t xml:space="preserve"> </w:t>
      </w:r>
      <w:hyperlink r:id="rId16" w:history="1">
        <w:r w:rsidR="00A15566" w:rsidRPr="00AB13B2">
          <w:rPr>
            <w:rStyle w:val="Hyperlink"/>
            <w:kern w:val="0"/>
            <w14:ligatures w14:val="none"/>
          </w:rPr>
          <w:t>kris.wales@scottishfa.co.uk</w:t>
        </w:r>
      </w:hyperlink>
      <w:r w:rsidR="00D14E68" w:rsidRPr="00AB13B2">
        <w:rPr>
          <w:kern w:val="0"/>
          <w14:ligatures w14:val="none"/>
        </w:rPr>
        <w:t xml:space="preserve"> or on </w:t>
      </w:r>
      <w:r w:rsidR="00DA5063" w:rsidRPr="00AB13B2">
        <w:rPr>
          <w:kern w:val="0"/>
          <w14:ligatures w14:val="none"/>
        </w:rPr>
        <w:t>0</w:t>
      </w:r>
      <w:r w:rsidR="00D14E68" w:rsidRPr="00AB13B2">
        <w:rPr>
          <w:kern w:val="0"/>
          <w14:ligatures w14:val="none"/>
        </w:rPr>
        <w:t>7706 296118</w:t>
      </w:r>
    </w:p>
    <w:p w14:paraId="0AAF576A" w14:textId="77777777" w:rsidR="00134651" w:rsidRPr="00AB13B2" w:rsidRDefault="00134651" w:rsidP="00A15566">
      <w:pPr>
        <w:spacing w:after="0" w:line="240" w:lineRule="auto"/>
        <w:jc w:val="both"/>
        <w:rPr>
          <w:kern w:val="0"/>
          <w14:ligatures w14:val="none"/>
        </w:rPr>
      </w:pPr>
    </w:p>
    <w:p w14:paraId="4825AFC0" w14:textId="77777777" w:rsidR="000E1BB7" w:rsidRDefault="00D14E68" w:rsidP="000E1BB7">
      <w:pPr>
        <w:contextualSpacing/>
        <w:rPr>
          <w:rFonts w:ascii="Calibri" w:hAnsi="Calibri" w:cs="Calibri"/>
          <w:kern w:val="0"/>
          <w14:ligatures w14:val="none"/>
        </w:rPr>
      </w:pPr>
      <w:r w:rsidRPr="00AB13B2">
        <w:rPr>
          <w:rFonts w:ascii="Calibri" w:hAnsi="Calibri" w:cs="Calibri"/>
          <w:b/>
          <w:kern w:val="0"/>
          <w14:ligatures w14:val="none"/>
        </w:rPr>
        <w:t xml:space="preserve">For Central, West, or </w:t>
      </w:r>
      <w:proofErr w:type="gramStart"/>
      <w:r w:rsidRPr="00AB13B2">
        <w:rPr>
          <w:rFonts w:ascii="Calibri" w:hAnsi="Calibri" w:cs="Calibri"/>
          <w:b/>
          <w:kern w:val="0"/>
          <w14:ligatures w14:val="none"/>
        </w:rPr>
        <w:t>South West</w:t>
      </w:r>
      <w:proofErr w:type="gramEnd"/>
      <w:r w:rsidRPr="00AB13B2">
        <w:rPr>
          <w:rFonts w:ascii="Calibri" w:hAnsi="Calibri" w:cs="Calibri"/>
          <w:b/>
          <w:kern w:val="0"/>
          <w14:ligatures w14:val="none"/>
        </w:rPr>
        <w:t xml:space="preserve"> Regional</w:t>
      </w:r>
      <w:r w:rsidR="00A40E40" w:rsidRPr="00AB13B2">
        <w:rPr>
          <w:rFonts w:ascii="Calibri" w:hAnsi="Calibri" w:cs="Calibri"/>
          <w:b/>
          <w:kern w:val="0"/>
          <w14:ligatures w14:val="none"/>
        </w:rPr>
        <w:t xml:space="preserve"> C</w:t>
      </w:r>
      <w:r w:rsidR="00DA5063" w:rsidRPr="00AB13B2">
        <w:rPr>
          <w:rFonts w:ascii="Calibri" w:hAnsi="Calibri" w:cs="Calibri"/>
          <w:b/>
          <w:kern w:val="0"/>
          <w14:ligatures w14:val="none"/>
        </w:rPr>
        <w:t xml:space="preserve">ommunity </w:t>
      </w:r>
      <w:r w:rsidR="00A40E40" w:rsidRPr="00AB13B2">
        <w:rPr>
          <w:rFonts w:ascii="Calibri" w:hAnsi="Calibri" w:cs="Calibri"/>
          <w:b/>
          <w:kern w:val="0"/>
          <w14:ligatures w14:val="none"/>
        </w:rPr>
        <w:t>F</w:t>
      </w:r>
      <w:r w:rsidR="00DA5063" w:rsidRPr="00AB13B2">
        <w:rPr>
          <w:rFonts w:ascii="Calibri" w:hAnsi="Calibri" w:cs="Calibri"/>
          <w:b/>
          <w:kern w:val="0"/>
          <w14:ligatures w14:val="none"/>
        </w:rPr>
        <w:t xml:space="preserve">ootball </w:t>
      </w:r>
      <w:r w:rsidR="00A40E40" w:rsidRPr="00AB13B2">
        <w:rPr>
          <w:rFonts w:ascii="Calibri" w:hAnsi="Calibri" w:cs="Calibri"/>
          <w:b/>
          <w:kern w:val="0"/>
          <w14:ligatures w14:val="none"/>
        </w:rPr>
        <w:t>S</w:t>
      </w:r>
      <w:r w:rsidR="00DA5063" w:rsidRPr="00AB13B2">
        <w:rPr>
          <w:rFonts w:ascii="Calibri" w:hAnsi="Calibri" w:cs="Calibri"/>
          <w:b/>
          <w:kern w:val="0"/>
          <w14:ligatures w14:val="none"/>
        </w:rPr>
        <w:t>paces</w:t>
      </w:r>
      <w:r w:rsidRPr="00AB13B2">
        <w:rPr>
          <w:rFonts w:ascii="Calibri" w:hAnsi="Calibri" w:cs="Calibri"/>
          <w:b/>
          <w:kern w:val="0"/>
          <w14:ligatures w14:val="none"/>
        </w:rPr>
        <w:t xml:space="preserve"> projects</w:t>
      </w:r>
      <w:r w:rsidRPr="00AB13B2">
        <w:rPr>
          <w:rFonts w:ascii="Calibri" w:hAnsi="Calibri" w:cs="Calibri"/>
          <w:kern w:val="0"/>
          <w14:ligatures w14:val="none"/>
        </w:rPr>
        <w:t>, contact</w:t>
      </w:r>
      <w:r w:rsidR="000322FE" w:rsidRPr="00AB13B2">
        <w:rPr>
          <w:rFonts w:ascii="Calibri" w:hAnsi="Calibri" w:cs="Calibri"/>
          <w:kern w:val="0"/>
          <w14:ligatures w14:val="none"/>
        </w:rPr>
        <w:t>:</w:t>
      </w:r>
      <w:r w:rsidRPr="00AB13B2">
        <w:rPr>
          <w:rFonts w:ascii="Calibri" w:hAnsi="Calibri" w:cs="Calibri"/>
          <w:kern w:val="0"/>
          <w14:ligatures w14:val="none"/>
        </w:rPr>
        <w:t xml:space="preserve"> </w:t>
      </w:r>
    </w:p>
    <w:p w14:paraId="12AF3634" w14:textId="55ED1B16" w:rsidR="00A15566" w:rsidRPr="00AB13B2" w:rsidRDefault="00181854" w:rsidP="0004627D">
      <w:pPr>
        <w:rPr>
          <w:rFonts w:ascii="Calibri" w:hAnsi="Calibri" w:cs="Calibri"/>
          <w:kern w:val="0"/>
          <w14:ligatures w14:val="none"/>
        </w:rPr>
      </w:pPr>
      <w:r w:rsidRPr="00181854">
        <w:rPr>
          <w:rFonts w:ascii="Calibri" w:hAnsi="Calibri" w:cs="Calibri"/>
          <w:kern w:val="0"/>
          <w14:ligatures w14:val="none"/>
        </w:rPr>
        <w:t xml:space="preserve">       -      </w:t>
      </w:r>
      <w:r w:rsidR="00EC5375" w:rsidRPr="00AB13B2">
        <w:rPr>
          <w:rFonts w:ascii="Calibri" w:hAnsi="Calibri" w:cs="Calibri"/>
          <w:kern w:val="0"/>
          <w14:ligatures w14:val="none"/>
        </w:rPr>
        <w:t xml:space="preserve">Nathan Ross - </w:t>
      </w:r>
      <w:hyperlink r:id="rId17" w:history="1">
        <w:r w:rsidR="00EC5375" w:rsidRPr="00AB13B2">
          <w:rPr>
            <w:rStyle w:val="Hyperlink"/>
            <w:rFonts w:ascii="Calibri" w:hAnsi="Calibri" w:cs="Calibri"/>
            <w:kern w:val="0"/>
            <w14:ligatures w14:val="none"/>
          </w:rPr>
          <w:t>nathan.ross@scottishfa.co.uk</w:t>
        </w:r>
      </w:hyperlink>
      <w:r w:rsidR="00D14E68" w:rsidRPr="00AB13B2">
        <w:rPr>
          <w:rFonts w:ascii="Calibri" w:hAnsi="Calibri" w:cs="Calibri"/>
          <w:kern w:val="0"/>
          <w14:ligatures w14:val="none"/>
        </w:rPr>
        <w:t xml:space="preserve"> or on </w:t>
      </w:r>
      <w:r w:rsidR="00DA5063" w:rsidRPr="00AB13B2">
        <w:rPr>
          <w:rFonts w:ascii="Calibri" w:hAnsi="Calibri" w:cs="Calibri"/>
          <w:kern w:val="0"/>
          <w14:ligatures w14:val="none"/>
        </w:rPr>
        <w:t>0</w:t>
      </w:r>
      <w:r w:rsidR="00D14E68" w:rsidRPr="00AB13B2">
        <w:rPr>
          <w:rFonts w:ascii="Calibri" w:hAnsi="Calibri" w:cs="Calibri"/>
          <w:kern w:val="0"/>
          <w14:ligatures w14:val="none"/>
        </w:rPr>
        <w:t>7974 047740</w:t>
      </w:r>
    </w:p>
    <w:p w14:paraId="72C14368" w14:textId="39FB6812" w:rsidR="00134651" w:rsidRPr="00AB13B2" w:rsidRDefault="00134651" w:rsidP="28041FCC">
      <w:pPr>
        <w:contextualSpacing/>
        <w:rPr>
          <w:rFonts w:ascii="Calibri" w:hAnsi="Calibri" w:cs="Calibri"/>
          <w:kern w:val="0"/>
          <w14:ligatures w14:val="none"/>
        </w:rPr>
      </w:pPr>
    </w:p>
    <w:p w14:paraId="6723DE85" w14:textId="2BE45404" w:rsidR="00DA5063" w:rsidRPr="00AB13B2" w:rsidRDefault="00D14E68" w:rsidP="002F415D">
      <w:pPr>
        <w:spacing w:after="0"/>
        <w:jc w:val="both"/>
        <w:rPr>
          <w:rFonts w:ascii="Calibri" w:hAnsi="Calibri" w:cs="Calibri"/>
          <w:kern w:val="0"/>
          <w14:ligatures w14:val="none"/>
        </w:rPr>
      </w:pPr>
      <w:r w:rsidRPr="00AB13B2">
        <w:rPr>
          <w:rFonts w:ascii="Calibri" w:hAnsi="Calibri" w:cs="Calibri"/>
          <w:b/>
          <w:kern w:val="0"/>
          <w14:ligatures w14:val="none"/>
        </w:rPr>
        <w:t xml:space="preserve">For North, East, or </w:t>
      </w:r>
      <w:proofErr w:type="gramStart"/>
      <w:r w:rsidRPr="00AB13B2">
        <w:rPr>
          <w:rFonts w:ascii="Calibri" w:hAnsi="Calibri" w:cs="Calibri"/>
          <w:b/>
          <w:kern w:val="0"/>
          <w14:ligatures w14:val="none"/>
        </w:rPr>
        <w:t>South East</w:t>
      </w:r>
      <w:proofErr w:type="gramEnd"/>
      <w:r w:rsidRPr="00AB13B2">
        <w:rPr>
          <w:rFonts w:ascii="Calibri" w:hAnsi="Calibri" w:cs="Calibri"/>
          <w:b/>
          <w:kern w:val="0"/>
          <w14:ligatures w14:val="none"/>
        </w:rPr>
        <w:t xml:space="preserve"> Regional </w:t>
      </w:r>
      <w:r w:rsidR="00A40E40" w:rsidRPr="00AB13B2">
        <w:rPr>
          <w:rFonts w:ascii="Calibri" w:hAnsi="Calibri" w:cs="Calibri"/>
          <w:b/>
          <w:kern w:val="0"/>
          <w14:ligatures w14:val="none"/>
        </w:rPr>
        <w:t>C</w:t>
      </w:r>
      <w:r w:rsidR="00DA5063" w:rsidRPr="00AB13B2">
        <w:rPr>
          <w:rFonts w:ascii="Calibri" w:hAnsi="Calibri" w:cs="Calibri"/>
          <w:b/>
          <w:kern w:val="0"/>
          <w14:ligatures w14:val="none"/>
        </w:rPr>
        <w:t xml:space="preserve">ommunity </w:t>
      </w:r>
      <w:r w:rsidR="00A40E40" w:rsidRPr="00AB13B2">
        <w:rPr>
          <w:rFonts w:ascii="Calibri" w:hAnsi="Calibri" w:cs="Calibri"/>
          <w:b/>
          <w:kern w:val="0"/>
          <w14:ligatures w14:val="none"/>
        </w:rPr>
        <w:t>F</w:t>
      </w:r>
      <w:r w:rsidR="00DA5063" w:rsidRPr="00AB13B2">
        <w:rPr>
          <w:rFonts w:ascii="Calibri" w:hAnsi="Calibri" w:cs="Calibri"/>
          <w:b/>
          <w:kern w:val="0"/>
          <w14:ligatures w14:val="none"/>
        </w:rPr>
        <w:t xml:space="preserve">ootball </w:t>
      </w:r>
      <w:r w:rsidR="00A40E40" w:rsidRPr="00AB13B2">
        <w:rPr>
          <w:rFonts w:ascii="Calibri" w:hAnsi="Calibri" w:cs="Calibri"/>
          <w:b/>
          <w:kern w:val="0"/>
          <w14:ligatures w14:val="none"/>
        </w:rPr>
        <w:t>S</w:t>
      </w:r>
      <w:r w:rsidR="00DA5063" w:rsidRPr="00AB13B2">
        <w:rPr>
          <w:rFonts w:ascii="Calibri" w:hAnsi="Calibri" w:cs="Calibri"/>
          <w:b/>
          <w:kern w:val="0"/>
          <w14:ligatures w14:val="none"/>
        </w:rPr>
        <w:t>paces</w:t>
      </w:r>
      <w:r w:rsidR="00A40E40" w:rsidRPr="00AB13B2">
        <w:rPr>
          <w:rFonts w:ascii="Calibri" w:hAnsi="Calibri" w:cs="Calibri"/>
          <w:b/>
          <w:kern w:val="0"/>
          <w14:ligatures w14:val="none"/>
        </w:rPr>
        <w:t xml:space="preserve"> </w:t>
      </w:r>
      <w:r w:rsidRPr="00AB13B2">
        <w:rPr>
          <w:rFonts w:ascii="Calibri" w:hAnsi="Calibri" w:cs="Calibri"/>
          <w:b/>
          <w:kern w:val="0"/>
          <w14:ligatures w14:val="none"/>
        </w:rPr>
        <w:t>projects</w:t>
      </w:r>
      <w:r w:rsidRPr="00AB13B2">
        <w:rPr>
          <w:rFonts w:ascii="Calibri" w:hAnsi="Calibri" w:cs="Calibri"/>
          <w:kern w:val="0"/>
          <w14:ligatures w14:val="none"/>
        </w:rPr>
        <w:t>, contact</w:t>
      </w:r>
      <w:r w:rsidR="000322FE" w:rsidRPr="00AB13B2">
        <w:rPr>
          <w:rFonts w:ascii="Calibri" w:hAnsi="Calibri" w:cs="Calibri"/>
          <w:kern w:val="0"/>
          <w14:ligatures w14:val="none"/>
        </w:rPr>
        <w:t>:</w:t>
      </w:r>
    </w:p>
    <w:p w14:paraId="310AE830" w14:textId="250E8B27" w:rsidR="00A15566" w:rsidRPr="00AB13B2" w:rsidRDefault="00EC5375" w:rsidP="00F643CE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  <w:kern w:val="0"/>
          <w14:ligatures w14:val="none"/>
        </w:rPr>
      </w:pPr>
      <w:r w:rsidRPr="00181854">
        <w:t xml:space="preserve">Blair Sutherland - </w:t>
      </w:r>
      <w:hyperlink r:id="rId18" w:history="1">
        <w:r w:rsidR="006F7A6B" w:rsidRPr="00AB13B2">
          <w:rPr>
            <w:rStyle w:val="Hyperlink"/>
            <w:rFonts w:ascii="Calibri" w:hAnsi="Calibri" w:cs="Calibri"/>
            <w:kern w:val="0"/>
            <w14:ligatures w14:val="none"/>
          </w:rPr>
          <w:t>blair.sutherland@scottishfa.co.uk</w:t>
        </w:r>
      </w:hyperlink>
      <w:r w:rsidR="00D14E68" w:rsidRPr="00AB13B2">
        <w:rPr>
          <w:rFonts w:ascii="Calibri" w:hAnsi="Calibri" w:cs="Calibri"/>
          <w:kern w:val="0"/>
          <w14:ligatures w14:val="none"/>
        </w:rPr>
        <w:t xml:space="preserve"> or on </w:t>
      </w:r>
      <w:r w:rsidR="00DA5063" w:rsidRPr="00AB13B2">
        <w:rPr>
          <w:rFonts w:ascii="Calibri" w:hAnsi="Calibri" w:cs="Calibri"/>
          <w:kern w:val="0"/>
          <w14:ligatures w14:val="none"/>
        </w:rPr>
        <w:t>0</w:t>
      </w:r>
      <w:r w:rsidR="00D14E68" w:rsidRPr="00AB13B2">
        <w:rPr>
          <w:rFonts w:ascii="Calibri" w:hAnsi="Calibri" w:cs="Calibri"/>
          <w:kern w:val="0"/>
          <w14:ligatures w14:val="none"/>
        </w:rPr>
        <w:t>7079 741170</w:t>
      </w:r>
    </w:p>
    <w:p w14:paraId="0E27E704" w14:textId="50B61CD6" w:rsidR="00A15566" w:rsidRPr="00AB13B2" w:rsidRDefault="00A15566" w:rsidP="002F415D">
      <w:pPr>
        <w:spacing w:after="0"/>
        <w:jc w:val="both"/>
        <w:rPr>
          <w:kern w:val="0"/>
          <w14:ligatures w14:val="none"/>
        </w:rPr>
      </w:pPr>
    </w:p>
    <w:p w14:paraId="28E37A16" w14:textId="5519111E" w:rsidR="00BE0EF5" w:rsidRPr="00AB13B2" w:rsidRDefault="00BE0EF5" w:rsidP="002F415D">
      <w:pPr>
        <w:spacing w:after="0"/>
        <w:jc w:val="both"/>
        <w:rPr>
          <w:kern w:val="0"/>
          <w14:ligatures w14:val="none"/>
        </w:rPr>
      </w:pPr>
      <w:r w:rsidRPr="00AB13B2">
        <w:rPr>
          <w:color w:val="C00000"/>
          <w:kern w:val="0"/>
          <w14:ligatures w14:val="none"/>
        </w:rPr>
        <w:t xml:space="preserve">Please </w:t>
      </w:r>
      <w:r w:rsidR="00377D3B" w:rsidRPr="00AB13B2">
        <w:rPr>
          <w:color w:val="C00000"/>
          <w:kern w:val="0"/>
          <w14:ligatures w14:val="none"/>
        </w:rPr>
        <w:t>email</w:t>
      </w:r>
      <w:r w:rsidRPr="00AB13B2">
        <w:rPr>
          <w:color w:val="C00000"/>
          <w:kern w:val="0"/>
          <w14:ligatures w14:val="none"/>
        </w:rPr>
        <w:t xml:space="preserve"> </w:t>
      </w:r>
      <w:r w:rsidR="00377D3B" w:rsidRPr="00AB13B2">
        <w:rPr>
          <w:color w:val="C00000"/>
          <w:kern w:val="0"/>
          <w14:ligatures w14:val="none"/>
        </w:rPr>
        <w:t>your</w:t>
      </w:r>
      <w:r w:rsidRPr="00AB13B2">
        <w:rPr>
          <w:color w:val="C00000"/>
          <w:kern w:val="0"/>
          <w14:ligatures w14:val="none"/>
        </w:rPr>
        <w:t xml:space="preserve"> completed</w:t>
      </w:r>
      <w:r w:rsidR="00A15566" w:rsidRPr="00AB13B2">
        <w:rPr>
          <w:color w:val="C00000"/>
          <w:kern w:val="0"/>
          <w14:ligatures w14:val="none"/>
        </w:rPr>
        <w:t xml:space="preserve"> Kick Off</w:t>
      </w:r>
      <w:r w:rsidR="00B36AB4" w:rsidRPr="00AB13B2">
        <w:rPr>
          <w:color w:val="C00000"/>
          <w:kern w:val="0"/>
          <w14:ligatures w14:val="none"/>
        </w:rPr>
        <w:t xml:space="preserve"> form</w:t>
      </w:r>
      <w:r w:rsidR="00CE3D5E" w:rsidRPr="00AB13B2">
        <w:rPr>
          <w:color w:val="C00000"/>
          <w:kern w:val="0"/>
          <w14:ligatures w14:val="none"/>
        </w:rPr>
        <w:t xml:space="preserve"> </w:t>
      </w:r>
      <w:r w:rsidR="00B36AB4" w:rsidRPr="00AB13B2">
        <w:rPr>
          <w:color w:val="C00000"/>
          <w:kern w:val="0"/>
          <w14:ligatures w14:val="none"/>
        </w:rPr>
        <w:t>to</w:t>
      </w:r>
      <w:r w:rsidR="00377D3B" w:rsidRPr="00AB13B2">
        <w:rPr>
          <w:color w:val="C00000"/>
          <w:kern w:val="0"/>
          <w14:ligatures w14:val="none"/>
        </w:rPr>
        <w:t xml:space="preserve"> </w:t>
      </w:r>
      <w:r w:rsidR="00465232" w:rsidRPr="00AB13B2">
        <w:rPr>
          <w:color w:val="C00000"/>
          <w:kern w:val="0"/>
          <w14:ligatures w14:val="none"/>
        </w:rPr>
        <w:t xml:space="preserve">- </w:t>
      </w:r>
      <w:hyperlink r:id="rId19" w:history="1">
        <w:r w:rsidR="00DA5063" w:rsidRPr="00AB13B2">
          <w:rPr>
            <w:rStyle w:val="Hyperlink"/>
            <w:kern w:val="0"/>
            <w14:ligatures w14:val="none"/>
          </w:rPr>
          <w:t>facilities.kickoff@scottishfa.co.uk</w:t>
        </w:r>
      </w:hyperlink>
    </w:p>
    <w:p w14:paraId="29BE5CBD" w14:textId="76E83C19" w:rsidR="002F415D" w:rsidRPr="00AB13B2" w:rsidRDefault="002F415D" w:rsidP="002F415D">
      <w:pPr>
        <w:spacing w:after="0"/>
        <w:rPr>
          <w:color w:val="FF0000"/>
          <w:kern w:val="0"/>
          <w14:ligatures w14:val="none"/>
        </w:rPr>
      </w:pPr>
    </w:p>
    <w:p w14:paraId="34AD49AF" w14:textId="28EDB24D" w:rsidR="009C68CC" w:rsidRPr="00AB13B2" w:rsidRDefault="007F132A" w:rsidP="2FF7E68E">
      <w:pPr>
        <w:spacing w:after="0"/>
        <w:jc w:val="both"/>
        <w:rPr>
          <w:b/>
          <w:color w:val="C00000"/>
          <w:kern w:val="0"/>
          <w14:ligatures w14:val="none"/>
        </w:rPr>
      </w:pPr>
      <w:r w:rsidRPr="00AB13B2">
        <w:rPr>
          <w:b/>
          <w:color w:val="C00000"/>
          <w:kern w:val="0"/>
          <w14:ligatures w14:val="none"/>
        </w:rPr>
        <w:t>Any q</w:t>
      </w:r>
      <w:r w:rsidR="00377D3B" w:rsidRPr="00AB13B2">
        <w:rPr>
          <w:b/>
          <w:color w:val="C00000"/>
          <w:kern w:val="0"/>
          <w14:ligatures w14:val="none"/>
        </w:rPr>
        <w:t xml:space="preserve">uestions related to </w:t>
      </w:r>
      <w:r w:rsidRPr="00AB13B2">
        <w:rPr>
          <w:b/>
          <w:color w:val="C00000"/>
          <w:kern w:val="0"/>
          <w14:ligatures w14:val="none"/>
        </w:rPr>
        <w:t xml:space="preserve">your </w:t>
      </w:r>
      <w:r w:rsidR="00A15566" w:rsidRPr="00AB13B2">
        <w:rPr>
          <w:b/>
          <w:color w:val="C00000"/>
          <w:kern w:val="0"/>
          <w14:ligatures w14:val="none"/>
        </w:rPr>
        <w:t>Kick Off form</w:t>
      </w:r>
      <w:r w:rsidR="00377D3B" w:rsidRPr="00AB13B2">
        <w:rPr>
          <w:b/>
          <w:color w:val="C00000"/>
          <w:kern w:val="0"/>
          <w14:ligatures w14:val="none"/>
        </w:rPr>
        <w:t xml:space="preserve"> should be sent to</w:t>
      </w:r>
      <w:r w:rsidR="00AC7535" w:rsidRPr="00AB13B2">
        <w:rPr>
          <w:b/>
          <w:color w:val="C00000"/>
          <w:kern w:val="0"/>
          <w14:ligatures w14:val="none"/>
        </w:rPr>
        <w:t xml:space="preserve"> </w:t>
      </w:r>
      <w:r w:rsidR="00A15566" w:rsidRPr="00AB13B2">
        <w:rPr>
          <w:b/>
          <w:color w:val="C00000"/>
          <w:kern w:val="0"/>
          <w14:ligatures w14:val="none"/>
        </w:rPr>
        <w:t>your relevant contact above.</w:t>
      </w:r>
      <w:r w:rsidR="002F415D" w:rsidRPr="00AB13B2">
        <w:rPr>
          <w:b/>
          <w:color w:val="C00000"/>
          <w:kern w:val="0"/>
          <w14:ligatures w14:val="none"/>
        </w:rPr>
        <w:t xml:space="preserve">  In the email subject line, </w:t>
      </w:r>
      <w:r w:rsidR="006F7A6B" w:rsidRPr="00AB13B2">
        <w:rPr>
          <w:b/>
          <w:color w:val="C00000"/>
          <w:kern w:val="0"/>
          <w14:ligatures w14:val="none"/>
        </w:rPr>
        <w:t>please</w:t>
      </w:r>
      <w:r w:rsidR="002F415D" w:rsidRPr="00AB13B2">
        <w:rPr>
          <w:b/>
          <w:color w:val="C00000"/>
          <w:kern w:val="0"/>
          <w14:ligatures w14:val="none"/>
        </w:rPr>
        <w:t xml:space="preserve"> </w:t>
      </w:r>
      <w:r w:rsidR="00465232" w:rsidRPr="00AB13B2">
        <w:rPr>
          <w:b/>
          <w:color w:val="C00000"/>
          <w:kern w:val="0"/>
          <w14:ligatures w14:val="none"/>
        </w:rPr>
        <w:t>enter ‘</w:t>
      </w:r>
      <w:r w:rsidR="00A15566" w:rsidRPr="00AB13B2">
        <w:rPr>
          <w:b/>
          <w:color w:val="C00000"/>
          <w:kern w:val="0"/>
          <w14:ligatures w14:val="none"/>
        </w:rPr>
        <w:t>Kick Off</w:t>
      </w:r>
      <w:r w:rsidR="00465232" w:rsidRPr="00AB13B2">
        <w:rPr>
          <w:b/>
          <w:color w:val="C00000"/>
          <w:kern w:val="0"/>
          <w14:ligatures w14:val="none"/>
        </w:rPr>
        <w:t xml:space="preserve"> Questions</w:t>
      </w:r>
      <w:r w:rsidR="002F415D" w:rsidRPr="00AB13B2">
        <w:rPr>
          <w:b/>
          <w:color w:val="C00000"/>
          <w:kern w:val="0"/>
          <w14:ligatures w14:val="none"/>
        </w:rPr>
        <w:t>’</w:t>
      </w:r>
      <w:r w:rsidR="00465232" w:rsidRPr="00AB13B2">
        <w:rPr>
          <w:b/>
          <w:color w:val="C00000"/>
          <w:kern w:val="0"/>
          <w14:ligatures w14:val="none"/>
        </w:rPr>
        <w:t xml:space="preserve"> </w:t>
      </w:r>
      <w:r w:rsidRPr="00AB13B2">
        <w:rPr>
          <w:b/>
          <w:color w:val="C00000"/>
          <w:kern w:val="0"/>
          <w14:ligatures w14:val="none"/>
        </w:rPr>
        <w:t>followed by the name of the Applicant Organisation as it appears on the first page of this form above.</w:t>
      </w:r>
      <w:r w:rsidR="002F415D" w:rsidRPr="00AB13B2">
        <w:rPr>
          <w:b/>
          <w:color w:val="C00000"/>
          <w:kern w:val="0"/>
          <w14:ligatures w14:val="none"/>
        </w:rPr>
        <w:t xml:space="preserve">  </w:t>
      </w:r>
      <w:r w:rsidRPr="00AB13B2">
        <w:rPr>
          <w:b/>
          <w:color w:val="C00000"/>
          <w:kern w:val="0"/>
          <w14:ligatures w14:val="none"/>
        </w:rPr>
        <w:t>For example</w:t>
      </w:r>
      <w:r w:rsidR="00A655AB" w:rsidRPr="00AB13B2">
        <w:rPr>
          <w:b/>
          <w:color w:val="C00000"/>
          <w:kern w:val="0"/>
          <w14:ligatures w14:val="none"/>
        </w:rPr>
        <w:t>,</w:t>
      </w:r>
      <w:r w:rsidRPr="00AB13B2">
        <w:rPr>
          <w:b/>
          <w:color w:val="C00000"/>
          <w:kern w:val="0"/>
          <w14:ligatures w14:val="none"/>
        </w:rPr>
        <w:t xml:space="preserve"> </w:t>
      </w:r>
      <w:r w:rsidR="00A15566" w:rsidRPr="00AB13B2">
        <w:rPr>
          <w:b/>
          <w:color w:val="C00000"/>
          <w:kern w:val="0"/>
          <w14:ligatures w14:val="none"/>
        </w:rPr>
        <w:t>‘Kick Off</w:t>
      </w:r>
      <w:r w:rsidRPr="00AB13B2">
        <w:rPr>
          <w:b/>
          <w:color w:val="C00000"/>
          <w:kern w:val="0"/>
          <w14:ligatures w14:val="none"/>
        </w:rPr>
        <w:t xml:space="preserve"> Questions – </w:t>
      </w:r>
      <w:r w:rsidR="003F7E74" w:rsidRPr="00AB13B2">
        <w:rPr>
          <w:b/>
          <w:color w:val="C00000"/>
          <w:kern w:val="0"/>
          <w14:ligatures w14:val="none"/>
        </w:rPr>
        <w:t>‘</w:t>
      </w:r>
      <w:r w:rsidR="004D2B67" w:rsidRPr="00AB13B2">
        <w:rPr>
          <w:b/>
          <w:color w:val="C00000"/>
          <w:kern w:val="0"/>
          <w14:ligatures w14:val="none"/>
        </w:rPr>
        <w:t>Raggy Rovers</w:t>
      </w:r>
      <w:r w:rsidRPr="00AB13B2">
        <w:rPr>
          <w:b/>
          <w:color w:val="C00000"/>
          <w:kern w:val="0"/>
          <w14:ligatures w14:val="none"/>
        </w:rPr>
        <w:t xml:space="preserve"> FC</w:t>
      </w:r>
      <w:r w:rsidR="002F415D" w:rsidRPr="00AB13B2">
        <w:rPr>
          <w:b/>
          <w:color w:val="C00000"/>
          <w:kern w:val="0"/>
          <w14:ligatures w14:val="none"/>
        </w:rPr>
        <w:t>’</w:t>
      </w:r>
      <w:r w:rsidRPr="00AB13B2">
        <w:rPr>
          <w:b/>
          <w:color w:val="C00000"/>
          <w:kern w:val="0"/>
          <w14:ligatures w14:val="none"/>
        </w:rPr>
        <w:t>.</w:t>
      </w:r>
      <w:r w:rsidR="002F415D" w:rsidRPr="00AB13B2">
        <w:rPr>
          <w:b/>
          <w:color w:val="C00000"/>
          <w:kern w:val="0"/>
          <w14:ligatures w14:val="none"/>
        </w:rPr>
        <w:t xml:space="preserve">  </w:t>
      </w:r>
      <w:r w:rsidRPr="00AB13B2">
        <w:rPr>
          <w:b/>
          <w:color w:val="C00000"/>
          <w:kern w:val="0"/>
          <w14:ligatures w14:val="none"/>
        </w:rPr>
        <w:t>This makes it easier for us to prioritise your email in what can be a heavily inundated mailbox at certain points in the football season/calendar year.</w:t>
      </w:r>
    </w:p>
    <w:p w14:paraId="37BEE773" w14:textId="2423E044" w:rsidR="00AB13B2" w:rsidRDefault="00AB13B2">
      <w:pPr>
        <w:rPr>
          <w:color w:val="FF0000"/>
          <w:kern w:val="0"/>
          <w:sz w:val="24"/>
          <w:szCs w:val="24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049410BC" wp14:editId="334FEFA3">
            <wp:simplePos x="0" y="0"/>
            <wp:positionH relativeFrom="margin">
              <wp:posOffset>-142875</wp:posOffset>
            </wp:positionH>
            <wp:positionV relativeFrom="paragraph">
              <wp:posOffset>144780</wp:posOffset>
            </wp:positionV>
            <wp:extent cx="733425" cy="733425"/>
            <wp:effectExtent l="0" t="0" r="0" b="0"/>
            <wp:wrapTight wrapText="bothSides">
              <wp:wrapPolygon edited="0">
                <wp:start x="4488" y="2805"/>
                <wp:lineTo x="561" y="6732"/>
                <wp:lineTo x="0" y="8977"/>
                <wp:lineTo x="2244" y="18514"/>
                <wp:lineTo x="2805" y="19636"/>
                <wp:lineTo x="5049" y="19636"/>
                <wp:lineTo x="10660" y="18514"/>
                <wp:lineTo x="20197" y="15148"/>
                <wp:lineTo x="20197" y="9538"/>
                <wp:lineTo x="16831" y="5610"/>
                <wp:lineTo x="11782" y="2805"/>
                <wp:lineTo x="4488" y="2805"/>
              </wp:wrapPolygon>
            </wp:wrapTight>
            <wp:docPr id="585665026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FB10E" w14:textId="77AA60BC" w:rsidR="00F22F08" w:rsidRPr="00F22F08" w:rsidRDefault="00F22F08" w:rsidP="00F22F08">
      <w:pPr>
        <w:rPr>
          <w:b/>
          <w:bCs/>
          <w:color w:val="FF0000"/>
          <w:kern w:val="0"/>
          <w:sz w:val="28"/>
          <w:szCs w:val="28"/>
          <w14:ligatures w14:val="none"/>
        </w:rPr>
      </w:pPr>
      <w:r w:rsidRPr="009053CB">
        <w:rPr>
          <w:b/>
          <w:color w:val="C00000"/>
          <w:kern w:val="0"/>
          <w14:ligatures w14:val="none"/>
        </w:rPr>
        <w:t>This icon notes important information at this section of the form. Please read this information carefully.</w:t>
      </w:r>
    </w:p>
    <w:p w14:paraId="77A7FFEB" w14:textId="2CB833CA" w:rsidR="001C5871" w:rsidRDefault="00632B9C">
      <w:pPr>
        <w:rPr>
          <w:color w:val="FF0000"/>
          <w:kern w:val="0"/>
          <w:sz w:val="24"/>
          <w:szCs w:val="24"/>
          <w14:ligatures w14:val="none"/>
        </w:rPr>
      </w:pPr>
      <w:r>
        <w:rPr>
          <w:color w:val="FF0000"/>
          <w:kern w:val="0"/>
          <w:sz w:val="24"/>
          <w:szCs w:val="24"/>
          <w14:ligatures w14:val="none"/>
        </w:rPr>
        <w:br w:type="page"/>
      </w:r>
    </w:p>
    <w:p w14:paraId="1E9A91DD" w14:textId="77777777" w:rsidR="001C5871" w:rsidRPr="007F132A" w:rsidRDefault="001C5871" w:rsidP="2FF7E68E">
      <w:pPr>
        <w:spacing w:after="0"/>
        <w:jc w:val="both"/>
        <w:rPr>
          <w:color w:val="FF0000"/>
          <w:sz w:val="24"/>
          <w:szCs w:val="24"/>
        </w:rPr>
      </w:pPr>
    </w:p>
    <w:p w14:paraId="66E70D26" w14:textId="77777777" w:rsidR="00275073" w:rsidRPr="00F06C0D" w:rsidRDefault="00275073" w:rsidP="00275073">
      <w:pPr>
        <w:numPr>
          <w:ilvl w:val="0"/>
          <w:numId w:val="1"/>
        </w:numPr>
        <w:contextualSpacing/>
        <w:rPr>
          <w:rFonts w:cstheme="minorHAnsi"/>
          <w:b/>
          <w:bCs/>
          <w:kern w:val="0"/>
          <w:sz w:val="40"/>
          <w:szCs w:val="40"/>
          <w14:ligatures w14:val="none"/>
        </w:rPr>
      </w:pPr>
      <w:r w:rsidRPr="00F06C0D">
        <w:rPr>
          <w:rFonts w:cstheme="minorHAnsi"/>
          <w:b/>
          <w:bCs/>
          <w:kern w:val="0"/>
          <w:sz w:val="40"/>
          <w:szCs w:val="40"/>
          <w14:ligatures w14:val="none"/>
        </w:rPr>
        <w:t>ABOUT THE APPLICANT</w:t>
      </w:r>
    </w:p>
    <w:p w14:paraId="48F05C9F" w14:textId="77777777" w:rsidR="00275073" w:rsidRPr="00F06C0D" w:rsidRDefault="00275073" w:rsidP="00275073">
      <w:pPr>
        <w:rPr>
          <w:rFonts w:ascii="Calibri" w:hAnsi="Calibri" w:cs="Calibri"/>
          <w:kern w:val="0"/>
          <w:sz w:val="24"/>
          <w:szCs w:val="24"/>
          <w14:ligatures w14:val="none"/>
        </w:rPr>
      </w:pPr>
    </w:p>
    <w:p w14:paraId="481E163B" w14:textId="7174E5FD" w:rsidR="00275073" w:rsidRPr="00F06C0D" w:rsidRDefault="00275073" w:rsidP="00275073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1.1</w:t>
      </w:r>
      <w:r w:rsidR="00251C6E"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OFFICIAL NAME OF APPLICANT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073" w:rsidRPr="00F06C0D" w14:paraId="67E2BBB5" w14:textId="77777777">
        <w:tc>
          <w:tcPr>
            <w:tcW w:w="9016" w:type="dxa"/>
          </w:tcPr>
          <w:p w14:paraId="4547A070" w14:textId="77777777" w:rsidR="00275073" w:rsidRPr="00181854" w:rsidRDefault="002750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B54EAB" w14:textId="77777777" w:rsidR="00275073" w:rsidRPr="00F06C0D" w:rsidRDefault="00275073" w:rsidP="00275073">
      <w:pPr>
        <w:rPr>
          <w:rFonts w:ascii="Calibri" w:hAnsi="Calibri" w:cs="Calibri"/>
          <w:kern w:val="0"/>
          <w:sz w:val="18"/>
          <w:szCs w:val="18"/>
          <w14:ligatures w14:val="none"/>
        </w:rPr>
      </w:pPr>
    </w:p>
    <w:p w14:paraId="2797EB63" w14:textId="005A9F54" w:rsidR="00275073" w:rsidRPr="00F06C0D" w:rsidRDefault="00275073" w:rsidP="00275073">
      <w:pPr>
        <w:spacing w:after="0" w:line="240" w:lineRule="auto"/>
        <w:rPr>
          <w:kern w:val="0"/>
          <w:sz w:val="28"/>
          <w:szCs w:val="28"/>
          <w14:ligatures w14:val="none"/>
        </w:rPr>
      </w:pPr>
      <w:r w:rsidRPr="00F06C0D">
        <w:rPr>
          <w:kern w:val="0"/>
          <w:sz w:val="28"/>
          <w:szCs w:val="28"/>
          <w14:ligatures w14:val="none"/>
        </w:rPr>
        <w:t>1.</w:t>
      </w:r>
      <w:r w:rsidR="009F78E4">
        <w:rPr>
          <w:kern w:val="0"/>
          <w:sz w:val="28"/>
          <w:szCs w:val="28"/>
          <w14:ligatures w14:val="none"/>
        </w:rPr>
        <w:t>2</w:t>
      </w:r>
      <w:r w:rsidR="00251C6E">
        <w:rPr>
          <w:kern w:val="0"/>
          <w:sz w:val="28"/>
          <w:szCs w:val="28"/>
          <w14:ligatures w14:val="none"/>
        </w:rPr>
        <w:tab/>
      </w:r>
      <w:r w:rsidRPr="00F06C0D">
        <w:rPr>
          <w:kern w:val="0"/>
          <w:sz w:val="28"/>
          <w:szCs w:val="28"/>
          <w14:ligatures w14:val="none"/>
        </w:rPr>
        <w:t>ORGANISATION REPRESENTATIVE</w:t>
      </w:r>
    </w:p>
    <w:p w14:paraId="0A2DF2B6" w14:textId="20F11D81" w:rsidR="00275073" w:rsidRPr="002F3441" w:rsidRDefault="00275073" w:rsidP="00275073">
      <w:pPr>
        <w:rPr>
          <w:rFonts w:cstheme="minorHAnsi"/>
          <w:color w:val="C00000"/>
          <w:kern w:val="0"/>
          <w14:ligatures w14:val="none"/>
        </w:rPr>
      </w:pPr>
      <w:r w:rsidRPr="00F06C0D">
        <w:rPr>
          <w:i/>
          <w:iCs/>
          <w:color w:val="A6A6A6" w:themeColor="background1" w:themeShade="A6"/>
          <w:kern w:val="0"/>
          <w14:ligatures w14:val="none"/>
        </w:rPr>
        <w:t xml:space="preserve">Who is filling out this form? The phone number and email address added here will be the </w:t>
      </w:r>
      <w:r w:rsidR="009A25B0">
        <w:rPr>
          <w:i/>
          <w:iCs/>
          <w:color w:val="A6A6A6" w:themeColor="background1" w:themeShade="A6"/>
          <w:kern w:val="0"/>
          <w14:ligatures w14:val="none"/>
        </w:rPr>
        <w:t>main</w:t>
      </w:r>
      <w:r w:rsidRPr="00F06C0D">
        <w:rPr>
          <w:i/>
          <w:iCs/>
          <w:color w:val="A6A6A6" w:themeColor="background1" w:themeShade="A6"/>
          <w:kern w:val="0"/>
          <w14:ligatures w14:val="none"/>
        </w:rPr>
        <w:t xml:space="preserve"> </w:t>
      </w:r>
      <w:r w:rsidR="00FE197D">
        <w:rPr>
          <w:i/>
          <w:iCs/>
          <w:color w:val="A6A6A6" w:themeColor="background1" w:themeShade="A6"/>
          <w:kern w:val="0"/>
          <w14:ligatures w14:val="none"/>
        </w:rPr>
        <w:t xml:space="preserve">points of </w:t>
      </w:r>
      <w:r w:rsidRPr="00F06C0D">
        <w:rPr>
          <w:i/>
          <w:iCs/>
          <w:color w:val="A6A6A6" w:themeColor="background1" w:themeShade="A6"/>
          <w:kern w:val="0"/>
          <w14:ligatures w14:val="none"/>
        </w:rPr>
        <w:t>co</w:t>
      </w:r>
      <w:r w:rsidR="009A25B0">
        <w:rPr>
          <w:i/>
          <w:iCs/>
          <w:color w:val="A6A6A6" w:themeColor="background1" w:themeShade="A6"/>
          <w:kern w:val="0"/>
          <w14:ligatures w14:val="none"/>
        </w:rPr>
        <w:t>ntact</w:t>
      </w:r>
      <w:r w:rsidRPr="00F06C0D">
        <w:rPr>
          <w:i/>
          <w:iCs/>
          <w:color w:val="A6A6A6" w:themeColor="background1" w:themeShade="A6"/>
          <w:kern w:val="0"/>
          <w14:ligatures w14:val="none"/>
        </w:rPr>
        <w:t>.</w:t>
      </w:r>
      <w:r>
        <w:rPr>
          <w:i/>
          <w:iCs/>
          <w:color w:val="A6A6A6" w:themeColor="background1" w:themeShade="A6"/>
          <w:kern w:val="0"/>
          <w14:ligatures w14:val="none"/>
        </w:rPr>
        <w:t xml:space="preserve"> </w:t>
      </w:r>
      <w:r w:rsidRPr="004333B0">
        <w:rPr>
          <w:rFonts w:cstheme="minorHAnsi"/>
          <w:b/>
          <w:color w:val="C00000"/>
          <w:kern w:val="0"/>
          <w14:ligatures w14:val="none"/>
        </w:rPr>
        <w:t>Please delete all example</w:t>
      </w:r>
      <w:r w:rsidR="00F55B8B" w:rsidRPr="004333B0">
        <w:rPr>
          <w:rFonts w:cstheme="minorHAnsi"/>
          <w:b/>
          <w:color w:val="C00000"/>
          <w:kern w:val="0"/>
          <w14:ligatures w14:val="none"/>
        </w:rPr>
        <w:t>/help</w:t>
      </w:r>
      <w:r w:rsidRPr="004333B0">
        <w:rPr>
          <w:rFonts w:cstheme="minorHAnsi"/>
          <w:b/>
          <w:color w:val="C00000"/>
          <w:kern w:val="0"/>
          <w14:ligatures w14:val="none"/>
        </w:rPr>
        <w:t xml:space="preserve"> text before </w:t>
      </w:r>
      <w:r w:rsidR="00F55B8B" w:rsidRPr="004333B0">
        <w:rPr>
          <w:rFonts w:cstheme="minorHAnsi"/>
          <w:b/>
          <w:color w:val="C00000"/>
          <w:kern w:val="0"/>
          <w14:ligatures w14:val="none"/>
        </w:rPr>
        <w:t>completing</w:t>
      </w:r>
      <w:r w:rsidRPr="004333B0">
        <w:rPr>
          <w:rFonts w:cstheme="minorHAnsi"/>
          <w:b/>
          <w:color w:val="C00000"/>
          <w:kern w:val="0"/>
          <w14:ligatures w14:val="none"/>
        </w:rPr>
        <w:t>.</w:t>
      </w:r>
      <w:r w:rsidRPr="00F7141E">
        <w:rPr>
          <w:rFonts w:cstheme="minorHAnsi"/>
          <w:color w:val="C00000"/>
          <w:kern w:val="0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073" w14:paraId="23FA6072" w14:textId="77777777">
        <w:tc>
          <w:tcPr>
            <w:tcW w:w="3005" w:type="dxa"/>
          </w:tcPr>
          <w:p w14:paraId="0BA4F997" w14:textId="4054B1AC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Applicant F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ull</w:t>
            </w: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 xml:space="preserve"> Name</w:t>
            </w:r>
          </w:p>
        </w:tc>
        <w:tc>
          <w:tcPr>
            <w:tcW w:w="3005" w:type="dxa"/>
          </w:tcPr>
          <w:p w14:paraId="5307CB81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Contact Number</w:t>
            </w:r>
          </w:p>
        </w:tc>
        <w:tc>
          <w:tcPr>
            <w:tcW w:w="3006" w:type="dxa"/>
          </w:tcPr>
          <w:p w14:paraId="6D16EFCC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Email Address</w:t>
            </w:r>
          </w:p>
        </w:tc>
      </w:tr>
      <w:tr w:rsidR="00275073" w14:paraId="190F058A" w14:textId="77777777">
        <w:tc>
          <w:tcPr>
            <w:tcW w:w="9016" w:type="dxa"/>
            <w:gridSpan w:val="3"/>
          </w:tcPr>
          <w:p w14:paraId="5752A84A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Position within Organisation</w:t>
            </w:r>
          </w:p>
        </w:tc>
      </w:tr>
    </w:tbl>
    <w:p w14:paraId="70542CC3" w14:textId="77777777" w:rsidR="00275073" w:rsidRPr="00F06C0D" w:rsidRDefault="00275073" w:rsidP="00275073">
      <w:pPr>
        <w:rPr>
          <w:rFonts w:ascii="Calibri" w:hAnsi="Calibri" w:cs="Calibri"/>
          <w:kern w:val="0"/>
          <w:sz w:val="18"/>
          <w:szCs w:val="18"/>
          <w14:ligatures w14:val="none"/>
        </w:rPr>
      </w:pPr>
    </w:p>
    <w:p w14:paraId="6846266E" w14:textId="02552E60" w:rsidR="00275073" w:rsidRDefault="00275073" w:rsidP="00275073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1.</w:t>
      </w:r>
      <w:r w:rsidR="009F78E4">
        <w:rPr>
          <w:rFonts w:ascii="Calibri" w:hAnsi="Calibri" w:cs="Calibri"/>
          <w:kern w:val="0"/>
          <w:sz w:val="28"/>
          <w:szCs w:val="28"/>
          <w14:ligatures w14:val="none"/>
        </w:rPr>
        <w:t>3</w:t>
      </w:r>
      <w:r w:rsidR="00251C6E"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SECONDARY ORGANISATION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073" w14:paraId="77AFC833" w14:textId="77777777">
        <w:tc>
          <w:tcPr>
            <w:tcW w:w="3005" w:type="dxa"/>
          </w:tcPr>
          <w:p w14:paraId="71ECC546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Applicant F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ull</w:t>
            </w: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 xml:space="preserve"> Name</w:t>
            </w:r>
          </w:p>
        </w:tc>
        <w:tc>
          <w:tcPr>
            <w:tcW w:w="3005" w:type="dxa"/>
          </w:tcPr>
          <w:p w14:paraId="2358FCBA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Contact Number</w:t>
            </w:r>
          </w:p>
        </w:tc>
        <w:tc>
          <w:tcPr>
            <w:tcW w:w="3006" w:type="dxa"/>
          </w:tcPr>
          <w:p w14:paraId="27E42D6F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Email Address</w:t>
            </w:r>
          </w:p>
        </w:tc>
      </w:tr>
      <w:tr w:rsidR="00275073" w14:paraId="76035DD6" w14:textId="77777777">
        <w:tc>
          <w:tcPr>
            <w:tcW w:w="9016" w:type="dxa"/>
            <w:gridSpan w:val="3"/>
          </w:tcPr>
          <w:p w14:paraId="2DA0344E" w14:textId="77777777" w:rsidR="00275073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Position within Organisation</w:t>
            </w:r>
          </w:p>
        </w:tc>
      </w:tr>
    </w:tbl>
    <w:p w14:paraId="337A1B0B" w14:textId="77777777" w:rsidR="00275073" w:rsidRPr="00F06C0D" w:rsidRDefault="00275073" w:rsidP="00275073">
      <w:pPr>
        <w:rPr>
          <w:rFonts w:ascii="Calibri" w:hAnsi="Calibri" w:cs="Calibri"/>
          <w:kern w:val="0"/>
          <w:sz w:val="18"/>
          <w:szCs w:val="18"/>
          <w14:ligatures w14:val="none"/>
        </w:rPr>
      </w:pPr>
    </w:p>
    <w:p w14:paraId="6E6C3E59" w14:textId="031509FC" w:rsidR="00275073" w:rsidRPr="00F06C0D" w:rsidRDefault="00275073" w:rsidP="00275073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1.</w:t>
      </w:r>
      <w:r w:rsidR="009F78E4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 w:rsidR="00251C6E"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275073" w:rsidRPr="00F06C0D" w14:paraId="3A39711A" w14:textId="77777777">
        <w:trPr>
          <w:trHeight w:val="233"/>
        </w:trPr>
        <w:tc>
          <w:tcPr>
            <w:tcW w:w="9005" w:type="dxa"/>
            <w:shd w:val="clear" w:color="auto" w:fill="002060"/>
          </w:tcPr>
          <w:p w14:paraId="49A0D5DE" w14:textId="77777777" w:rsidR="00275073" w:rsidRPr="00F06C0D" w:rsidRDefault="00275073">
            <w:pPr>
              <w:rPr>
                <w:rFonts w:ascii="Calibri" w:hAnsi="Calibri" w:cs="Calibri"/>
              </w:rPr>
            </w:pPr>
            <w:r w:rsidRPr="00F06C0D">
              <w:rPr>
                <w:rFonts w:ascii="Calibri" w:hAnsi="Calibri" w:cs="Calibri"/>
              </w:rPr>
              <w:t>MAIN ADDRESS OF ORGANISATION</w:t>
            </w:r>
          </w:p>
        </w:tc>
      </w:tr>
      <w:tr w:rsidR="00275073" w:rsidRPr="00F06C0D" w14:paraId="5A8C8402" w14:textId="77777777">
        <w:trPr>
          <w:trHeight w:val="251"/>
        </w:trPr>
        <w:tc>
          <w:tcPr>
            <w:tcW w:w="9005" w:type="dxa"/>
          </w:tcPr>
          <w:p w14:paraId="48B4C8EA" w14:textId="77777777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Name of Location*</w:t>
            </w:r>
          </w:p>
        </w:tc>
      </w:tr>
      <w:tr w:rsidR="00275073" w:rsidRPr="00F06C0D" w14:paraId="390F27E7" w14:textId="77777777">
        <w:trPr>
          <w:trHeight w:val="251"/>
        </w:trPr>
        <w:tc>
          <w:tcPr>
            <w:tcW w:w="9005" w:type="dxa"/>
          </w:tcPr>
          <w:p w14:paraId="5BB13A1C" w14:textId="77777777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First Line of Address</w:t>
            </w:r>
          </w:p>
        </w:tc>
      </w:tr>
      <w:tr w:rsidR="00275073" w:rsidRPr="00F06C0D" w14:paraId="1B66EDCD" w14:textId="77777777">
        <w:trPr>
          <w:trHeight w:val="259"/>
        </w:trPr>
        <w:tc>
          <w:tcPr>
            <w:tcW w:w="9005" w:type="dxa"/>
          </w:tcPr>
          <w:p w14:paraId="157A99B2" w14:textId="77777777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Second Line of Address</w:t>
            </w:r>
          </w:p>
        </w:tc>
      </w:tr>
      <w:tr w:rsidR="00275073" w:rsidRPr="00F06C0D" w14:paraId="3F8E10DB" w14:textId="77777777">
        <w:trPr>
          <w:trHeight w:val="251"/>
        </w:trPr>
        <w:tc>
          <w:tcPr>
            <w:tcW w:w="9005" w:type="dxa"/>
          </w:tcPr>
          <w:p w14:paraId="56BD846C" w14:textId="77777777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Town/City</w:t>
            </w:r>
          </w:p>
        </w:tc>
      </w:tr>
      <w:tr w:rsidR="00275073" w:rsidRPr="00F06C0D" w14:paraId="78F17AEC" w14:textId="77777777">
        <w:trPr>
          <w:trHeight w:val="251"/>
        </w:trPr>
        <w:tc>
          <w:tcPr>
            <w:tcW w:w="9005" w:type="dxa"/>
          </w:tcPr>
          <w:p w14:paraId="4829716F" w14:textId="51E2CCA9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Local Authority</w:t>
            </w:r>
            <w: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 xml:space="preserve"> - </w:t>
            </w:r>
            <w:r w:rsidR="00F670A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i/>
                  <w:iCs/>
                  <w:color w:val="000000" w:themeColor="text1"/>
                  <w:sz w:val="24"/>
                  <w:szCs w:val="24"/>
                </w:rPr>
                <w:id w:val="-707786692"/>
                <w:placeholder>
                  <w:docPart w:val="B4DD794A1DEA4BF8A8A7EB4C9D606828"/>
                </w:placeholder>
                <w:showingPlcHdr/>
                <w:dropDownList>
                  <w:listItem w:value="Choose an item."/>
                  <w:listItem w:displayText="Inverclyde (5)" w:value="Inverclyde (5)"/>
                  <w:listItem w:displayText="North Ayrshire (9)" w:value="North Ayrshire (9)"/>
                  <w:listItem w:displayText="East Ayrshire (10)" w:value="East Ayrshire (10)"/>
                  <w:listItem w:displayText="North Lanarkshire (12)" w:value="North Lanarkshire (12)"/>
                  <w:listItem w:displayText="Comhairle nan Eilean Siar (12)" w:value="Comhairle nan Eilean Siar (12)"/>
                  <w:listItem w:displayText="Glasgow City (16)" w:value="Glasgow City (16)"/>
                  <w:listItem w:displayText="West Dunbartonshire (16)" w:value="West Dunbartonshire (16)"/>
                  <w:listItem w:displayText="Dumfries and Galloway (17)" w:value="Dumfries and Galloway (17)"/>
                  <w:listItem w:displayText="South Lanarkshire (18)" w:value="South Lanarkshire (18)"/>
                  <w:listItem w:displayText="Clackmannanshire (21)" w:value="Clackmannanshire (21)"/>
                  <w:listItem w:displayText="South Ayrshire (21)" w:value="South Ayrshire (21)"/>
                  <w:listItem w:displayText="Dundee City (24)" w:value="Dundee City (24)"/>
                  <w:listItem w:displayText="Falkirk (26)" w:value="Falkirk (26)"/>
                  <w:listItem w:displayText="Argyll and Bute (29)" w:value="Argyll and Bute (29)"/>
                  <w:listItem w:displayText="Highland (29)" w:value="Highland (29)"/>
                  <w:listItem w:displayText="Scottish Borders (29)" w:value="Scottish Borders (29)"/>
                  <w:listItem w:displayText="Renfrewshire (31)" w:value="Renfrewshire (31)"/>
                  <w:listItem w:displayText="Midlothian (32)" w:value="Midlothian (32)"/>
                  <w:listItem w:displayText="West Lothian (32)" w:value="West Lothian (32)"/>
                  <w:listItem w:displayText="Fife (36)" w:value="Fife (36)"/>
                  <w:listItem w:displayText="Angus (37)" w:value="Angus (37)"/>
                  <w:listItem w:displayText="Orkney Islands (46)" w:value="Orkney Islands (46)"/>
                  <w:listItem w:displayText="East Lothian (47)" w:value="East Lothian (47)"/>
                  <w:listItem w:displayText="Moray (49)" w:value="Moray (49)"/>
                  <w:listItem w:displayText="Aberdeen City (50)" w:value="Aberdeen City (50)"/>
                  <w:listItem w:displayText="Stirling (53)" w:value="Stirling (53)"/>
                  <w:listItem w:displayText="Aberdeenshire (54)" w:value="Aberdeenshire (54)"/>
                  <w:listItem w:displayText="Perth and Kinross (55)" w:value="Perth and Kinross (55)"/>
                  <w:listItem w:displayText="Shetland Islands (57)" w:value="Shetland Islands (57)"/>
                  <w:listItem w:displayText="City of Edinburgh (59)" w:value="City of Edinburgh (59)"/>
                  <w:listItem w:displayText="East Dunbartonshire (60)" w:value="East Dunbartonshire (60)"/>
                  <w:listItem w:displayText="East Renfrewshire (64)" w:value="East Renfrewshire (64)"/>
                </w:dropDownList>
              </w:sdtPr>
              <w:sdtContent>
                <w:r w:rsidR="00F670AB" w:rsidRPr="00F670AB">
                  <w:rPr>
                    <w:i/>
                    <w:i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275073" w:rsidRPr="00F06C0D" w14:paraId="6DD0A99F" w14:textId="77777777">
        <w:trPr>
          <w:trHeight w:val="259"/>
        </w:trPr>
        <w:tc>
          <w:tcPr>
            <w:tcW w:w="9005" w:type="dxa"/>
          </w:tcPr>
          <w:p w14:paraId="6305BA80" w14:textId="77777777" w:rsidR="00275073" w:rsidRPr="00453183" w:rsidRDefault="00275073">
            <w:pPr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ascii="Calibri" w:hAnsi="Calibri" w:cs="Calibri"/>
                <w:i/>
                <w:iCs/>
                <w:color w:val="A6A6A6" w:themeColor="background1" w:themeShade="A6"/>
                <w:sz w:val="24"/>
                <w:szCs w:val="24"/>
              </w:rPr>
              <w:t>Postcode</w:t>
            </w:r>
          </w:p>
        </w:tc>
      </w:tr>
    </w:tbl>
    <w:p w14:paraId="41CC4CE3" w14:textId="6AB24437" w:rsidR="00B72A6A" w:rsidRPr="00C6340A" w:rsidRDefault="00275073">
      <w:pPr>
        <w:rPr>
          <w:kern w:val="0"/>
          <w14:ligatures w14:val="none"/>
        </w:rPr>
      </w:pPr>
      <w:bookmarkStart w:id="0" w:name="_Hlk117683740"/>
      <w:r w:rsidRPr="00C6340A">
        <w:rPr>
          <w:kern w:val="0"/>
          <w14:ligatures w14:val="none"/>
        </w:rPr>
        <w:t xml:space="preserve">* Please include the location’s main function i.e., </w:t>
      </w:r>
      <w:r w:rsidR="003D1BAB">
        <w:rPr>
          <w:kern w:val="0"/>
          <w14:ligatures w14:val="none"/>
        </w:rPr>
        <w:t>Club</w:t>
      </w:r>
      <w:r w:rsidR="003D70A2">
        <w:rPr>
          <w:kern w:val="0"/>
          <w14:ligatures w14:val="none"/>
        </w:rPr>
        <w:t>,</w:t>
      </w:r>
      <w:r w:rsidR="003D1BAB">
        <w:rPr>
          <w:kern w:val="0"/>
          <w14:ligatures w14:val="none"/>
        </w:rPr>
        <w:t xml:space="preserve"> </w:t>
      </w:r>
      <w:r w:rsidRPr="00C6340A">
        <w:rPr>
          <w:kern w:val="0"/>
          <w14:ligatures w14:val="none"/>
        </w:rPr>
        <w:t>HQ, Sports Facility, Pitches, School etc.</w:t>
      </w:r>
      <w:bookmarkEnd w:id="0"/>
      <w:r w:rsidR="002B45FC" w:rsidRPr="00C6340A">
        <w:rPr>
          <w:kern w:val="0"/>
          <w14:ligatures w14:val="none"/>
        </w:rPr>
        <w:br/>
      </w:r>
    </w:p>
    <w:p w14:paraId="4A53C0E5" w14:textId="77777777" w:rsidR="006E573D" w:rsidRDefault="006E573D">
      <w:pPr>
        <w:rPr>
          <w:kern w:val="0"/>
          <w14:ligatures w14:val="none"/>
        </w:rPr>
      </w:pPr>
    </w:p>
    <w:p w14:paraId="6BB2A7F9" w14:textId="77777777" w:rsidR="006E573D" w:rsidRDefault="006E573D">
      <w:pPr>
        <w:rPr>
          <w:kern w:val="0"/>
          <w14:ligatures w14:val="none"/>
        </w:rPr>
      </w:pPr>
    </w:p>
    <w:p w14:paraId="7FCC6BEF" w14:textId="77777777" w:rsidR="006E573D" w:rsidRDefault="006E573D">
      <w:pPr>
        <w:rPr>
          <w:kern w:val="0"/>
          <w14:ligatures w14:val="none"/>
        </w:rPr>
      </w:pPr>
    </w:p>
    <w:p w14:paraId="51EFF2A2" w14:textId="77777777" w:rsidR="006E573D" w:rsidRDefault="006E573D">
      <w:pPr>
        <w:rPr>
          <w:kern w:val="0"/>
          <w14:ligatures w14:val="none"/>
        </w:rPr>
      </w:pPr>
    </w:p>
    <w:p w14:paraId="02DAA0D5" w14:textId="77777777" w:rsidR="006E573D" w:rsidRDefault="006E573D">
      <w:pPr>
        <w:rPr>
          <w:kern w:val="0"/>
          <w14:ligatures w14:val="none"/>
        </w:rPr>
      </w:pPr>
    </w:p>
    <w:p w14:paraId="1DCCFE30" w14:textId="77777777" w:rsidR="006E573D" w:rsidRDefault="006E573D">
      <w:pPr>
        <w:rPr>
          <w:kern w:val="0"/>
          <w14:ligatures w14:val="none"/>
        </w:rPr>
      </w:pPr>
    </w:p>
    <w:p w14:paraId="24ACC554" w14:textId="77777777" w:rsidR="006E573D" w:rsidRDefault="006E573D">
      <w:pPr>
        <w:rPr>
          <w:kern w:val="0"/>
          <w14:ligatures w14:val="none"/>
        </w:rPr>
      </w:pPr>
    </w:p>
    <w:p w14:paraId="0B555129" w14:textId="77777777" w:rsidR="006E573D" w:rsidRDefault="006E573D">
      <w:pPr>
        <w:rPr>
          <w:kern w:val="0"/>
          <w14:ligatures w14:val="none"/>
        </w:rPr>
      </w:pPr>
    </w:p>
    <w:p w14:paraId="0F54391C" w14:textId="77777777" w:rsidR="006E573D" w:rsidRPr="00C6340A" w:rsidRDefault="006E573D">
      <w:pPr>
        <w:rPr>
          <w:kern w:val="0"/>
          <w14:ligatures w14:val="none"/>
        </w:rPr>
      </w:pPr>
    </w:p>
    <w:p w14:paraId="76157F37" w14:textId="77777777" w:rsidR="00BA6DCD" w:rsidRDefault="00BA6DCD" w:rsidP="00CD3D4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60006E9A" w14:textId="6E62339E" w:rsidR="00CD3D45" w:rsidRDefault="00CD3D45" w:rsidP="00CD3D4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1.</w:t>
      </w:r>
      <w:r w:rsidR="00CA1CC7">
        <w:rPr>
          <w:rFonts w:ascii="Calibri" w:hAnsi="Calibri" w:cs="Calibri"/>
          <w:kern w:val="0"/>
          <w:sz w:val="28"/>
          <w:szCs w:val="28"/>
          <w14:ligatures w14:val="none"/>
        </w:rPr>
        <w:t>5</w:t>
      </w:r>
      <w:r w:rsidR="00251C6E"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>
        <w:rPr>
          <w:rFonts w:ascii="Calibri" w:hAnsi="Calibri" w:cs="Calibri"/>
          <w:kern w:val="0"/>
          <w:sz w:val="28"/>
          <w:szCs w:val="28"/>
          <w14:ligatures w14:val="none"/>
        </w:rPr>
        <w:t>SCOTTISH FA MEMBERSHIP STATUS</w:t>
      </w:r>
      <w:r w:rsidR="00A40E40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</w:p>
    <w:p w14:paraId="7B90B978" w14:textId="5069B658" w:rsidR="00CD3D45" w:rsidRPr="0008553F" w:rsidRDefault="00F22F08" w:rsidP="00F9535B">
      <w:pPr>
        <w:rPr>
          <w:b/>
          <w:bCs/>
          <w:color w:val="C00000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6" behindDoc="1" locked="0" layoutInCell="1" allowOverlap="1" wp14:anchorId="5CBFF353" wp14:editId="337952C9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28650" cy="628650"/>
            <wp:effectExtent l="0" t="0" r="0" b="0"/>
            <wp:wrapTight wrapText="bothSides">
              <wp:wrapPolygon edited="0">
                <wp:start x="6545" y="1964"/>
                <wp:lineTo x="1964" y="3927"/>
                <wp:lineTo x="655" y="7200"/>
                <wp:lineTo x="1309" y="13745"/>
                <wp:lineTo x="2618" y="19636"/>
                <wp:lineTo x="5236" y="19636"/>
                <wp:lineTo x="9818" y="18327"/>
                <wp:lineTo x="19636" y="15055"/>
                <wp:lineTo x="20291" y="9818"/>
                <wp:lineTo x="15709" y="4582"/>
                <wp:lineTo x="9818" y="1964"/>
                <wp:lineTo x="6545" y="1964"/>
              </wp:wrapPolygon>
            </wp:wrapTight>
            <wp:docPr id="1516090563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3F" w:rsidRPr="00A532DE">
        <w:rPr>
          <w:b/>
          <w:iCs/>
          <w:color w:val="C00000"/>
          <w:kern w:val="0"/>
          <w14:ligatures w14:val="none"/>
        </w:rPr>
        <w:t xml:space="preserve">Scottish FA </w:t>
      </w:r>
      <w:r w:rsidR="0008553F">
        <w:rPr>
          <w:b/>
          <w:iCs/>
          <w:color w:val="C00000"/>
          <w:kern w:val="0"/>
          <w14:ligatures w14:val="none"/>
        </w:rPr>
        <w:t xml:space="preserve">Member </w:t>
      </w:r>
      <w:r w:rsidR="0008553F" w:rsidRPr="00A532DE">
        <w:rPr>
          <w:b/>
          <w:iCs/>
          <w:color w:val="C00000"/>
          <w:kern w:val="0"/>
          <w14:ligatures w14:val="none"/>
        </w:rPr>
        <w:t xml:space="preserve">Clubs are those that hold a Club Licensing level. </w:t>
      </w:r>
      <w:r w:rsidR="00FC3435">
        <w:rPr>
          <w:b/>
          <w:iCs/>
          <w:color w:val="C00000"/>
          <w:kern w:val="0"/>
          <w14:ligatures w14:val="none"/>
        </w:rPr>
        <w:br/>
      </w:r>
      <w:r w:rsidR="0008553F">
        <w:rPr>
          <w:b/>
          <w:iCs/>
          <w:color w:val="C00000"/>
          <w:kern w:val="0"/>
          <w14:ligatures w14:val="none"/>
        </w:rPr>
        <w:br/>
      </w:r>
      <w:bookmarkStart w:id="1" w:name="_Hlk187154896"/>
      <w:r w:rsidR="002764D9">
        <w:rPr>
          <w:b/>
          <w:color w:val="C00000"/>
          <w:kern w:val="0"/>
          <w14:ligatures w14:val="none"/>
        </w:rPr>
        <w:t xml:space="preserve"> </w:t>
      </w:r>
      <w:r>
        <w:rPr>
          <w:b/>
          <w:color w:val="C00000"/>
          <w:kern w:val="0"/>
          <w14:ligatures w14:val="none"/>
        </w:rPr>
        <w:t>C</w:t>
      </w:r>
      <w:r w:rsidR="00010C8A" w:rsidRPr="007B5025">
        <w:rPr>
          <w:b/>
          <w:color w:val="C00000"/>
          <w:kern w:val="0"/>
          <w14:ligatures w14:val="none"/>
        </w:rPr>
        <w:t>ommunity</w:t>
      </w:r>
      <w:r w:rsidR="00010C8A" w:rsidRPr="007B5025">
        <w:rPr>
          <w:b/>
          <w:bCs/>
          <w:color w:val="C00000"/>
          <w:kern w:val="0"/>
          <w14:ligatures w14:val="none"/>
        </w:rPr>
        <w:t xml:space="preserve"> and grassroots club do not need to fill in this section. </w:t>
      </w:r>
      <w:bookmarkEnd w:id="1"/>
      <w:r w:rsidR="002764D9">
        <w:rPr>
          <w:b/>
          <w:color w:val="C00000"/>
          <w:kern w:val="0"/>
          <w14:ligatures w14:val="none"/>
        </w:rPr>
        <w:br/>
      </w:r>
      <w:r w:rsidR="00FC3435">
        <w:rPr>
          <w:b/>
          <w:color w:val="C00000"/>
          <w:kern w:val="0"/>
          <w14:ligatures w14:val="none"/>
        </w:rPr>
        <w:t xml:space="preserve"> </w:t>
      </w:r>
      <w:r w:rsidR="00010C8A" w:rsidRPr="007B5025">
        <w:rPr>
          <w:b/>
          <w:bCs/>
          <w:color w:val="C00000"/>
          <w:kern w:val="0"/>
          <w14:ligatures w14:val="none"/>
        </w:rPr>
        <w:t xml:space="preserve">Please continue </w:t>
      </w:r>
      <w:r w:rsidR="00CA1CC7">
        <w:rPr>
          <w:b/>
          <w:bCs/>
          <w:color w:val="C00000"/>
          <w:kern w:val="0"/>
          <w14:ligatures w14:val="none"/>
        </w:rPr>
        <w:t>to</w:t>
      </w:r>
      <w:r w:rsidR="00010C8A" w:rsidRPr="007B5025">
        <w:rPr>
          <w:b/>
          <w:bCs/>
          <w:color w:val="C00000"/>
          <w:kern w:val="0"/>
          <w14:ligatures w14:val="none"/>
        </w:rPr>
        <w:t xml:space="preserve"> question 1.</w:t>
      </w:r>
      <w:r w:rsidR="00CA1CC7">
        <w:rPr>
          <w:b/>
          <w:bCs/>
          <w:color w:val="C00000"/>
          <w:kern w:val="0"/>
          <w14:ligatures w14:val="none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CD3D45" w:rsidRPr="00F06C0D" w14:paraId="7AAF1576" w14:textId="77777777">
        <w:trPr>
          <w:trHeight w:val="303"/>
        </w:trPr>
        <w:tc>
          <w:tcPr>
            <w:tcW w:w="4498" w:type="dxa"/>
            <w:shd w:val="clear" w:color="auto" w:fill="002060"/>
          </w:tcPr>
          <w:p w14:paraId="7A283B6F" w14:textId="77777777" w:rsidR="00CD3D45" w:rsidRPr="00453183" w:rsidRDefault="00CD3D45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NAME OF CLUB</w:t>
            </w:r>
          </w:p>
        </w:tc>
        <w:tc>
          <w:tcPr>
            <w:tcW w:w="4498" w:type="dxa"/>
            <w:shd w:val="clear" w:color="auto" w:fill="002060"/>
          </w:tcPr>
          <w:p w14:paraId="747D017D" w14:textId="77777777" w:rsidR="00CD3D45" w:rsidRPr="00453183" w:rsidRDefault="00CD3D45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LUB LICENSING ACCREDITATION</w:t>
            </w:r>
          </w:p>
        </w:tc>
      </w:tr>
      <w:tr w:rsidR="00CD3D45" w:rsidRPr="00F06C0D" w14:paraId="0FFE7FEA" w14:textId="77777777">
        <w:trPr>
          <w:trHeight w:val="300"/>
        </w:trPr>
        <w:tc>
          <w:tcPr>
            <w:tcW w:w="4498" w:type="dxa"/>
          </w:tcPr>
          <w:p w14:paraId="29D75637" w14:textId="77777777" w:rsidR="00CD3D45" w:rsidRPr="00F06C0D" w:rsidRDefault="00CD3D45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203807"/>
            <w:placeholder>
              <w:docPart w:val="79C05A43F9504980B1100F876152ABEB"/>
            </w:placeholder>
            <w:showingPlcHdr/>
            <w:dropDownList>
              <w:listItem w:value="Choose an item.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4498" w:type="dxa"/>
              </w:tcPr>
              <w:p w14:paraId="451349AE" w14:textId="77777777" w:rsidR="00CD3D45" w:rsidRPr="00F06C0D" w:rsidRDefault="00CD3D45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522B2CA9" w14:textId="77777777" w:rsidR="00CD3D45" w:rsidRDefault="00CD3D45">
      <w:pPr>
        <w:rPr>
          <w:i/>
          <w:iCs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D14E68" w:rsidRPr="00F06F75" w14:paraId="2E1A9FFF" w14:textId="77777777">
        <w:tc>
          <w:tcPr>
            <w:tcW w:w="6658" w:type="dxa"/>
            <w:shd w:val="clear" w:color="auto" w:fill="002060"/>
          </w:tcPr>
          <w:p w14:paraId="4B655260" w14:textId="7F05984A" w:rsidR="00D14E68" w:rsidRPr="00453183" w:rsidRDefault="00D14E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 are a member club does your project involve a wider </w:t>
            </w:r>
            <w:r w:rsidR="00B435BA">
              <w:rPr>
                <w:rFonts w:cstheme="minorHAnsi"/>
                <w:sz w:val="24"/>
                <w:szCs w:val="24"/>
              </w:rPr>
              <w:t xml:space="preserve">grassroots </w:t>
            </w:r>
            <w:r>
              <w:rPr>
                <w:rFonts w:cstheme="minorHAnsi"/>
                <w:sz w:val="24"/>
                <w:szCs w:val="24"/>
              </w:rPr>
              <w:t xml:space="preserve">community football impact </w:t>
            </w:r>
            <w:r w:rsidR="00B435BA">
              <w:rPr>
                <w:rFonts w:cstheme="minorHAnsi"/>
                <w:sz w:val="24"/>
                <w:szCs w:val="24"/>
              </w:rPr>
              <w:t>/</w:t>
            </w:r>
            <w:r w:rsidR="000048E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tivity</w:t>
            </w:r>
            <w:r w:rsidR="000048E6">
              <w:rPr>
                <w:rFonts w:cstheme="minorHAnsi"/>
                <w:sz w:val="24"/>
                <w:szCs w:val="24"/>
              </w:rPr>
              <w:t>?</w:t>
            </w:r>
            <w:r w:rsidR="00B435B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633172280"/>
            <w:placeholder>
              <w:docPart w:val="B69C0E231EDD44CEA73649C23DE66B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358" w:type="dxa"/>
              </w:tcPr>
              <w:p w14:paraId="09160DC3" w14:textId="77777777" w:rsidR="00D14E68" w:rsidRPr="00F06F75" w:rsidRDefault="00D14E68">
                <w:pPr>
                  <w:rPr>
                    <w:rFonts w:cstheme="minorHAnsi"/>
                    <w:i/>
                    <w:iCs/>
                    <w:color w:val="A6A6A6"/>
                    <w:sz w:val="24"/>
                    <w:szCs w:val="24"/>
                  </w:rPr>
                </w:pPr>
                <w:r w:rsidRPr="00CE27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5D834A" w14:textId="77777777" w:rsidR="009F78E4" w:rsidRDefault="009F78E4">
      <w:pPr>
        <w:rPr>
          <w:i/>
          <w:iCs/>
          <w:kern w:val="0"/>
          <w14:ligatures w14:val="none"/>
        </w:rPr>
      </w:pPr>
    </w:p>
    <w:p w14:paraId="275BA46E" w14:textId="09527BAB" w:rsidR="00DA5063" w:rsidRDefault="00275073" w:rsidP="00275073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>1.</w:t>
      </w:r>
      <w:r w:rsidR="00CA1CC7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 w:rsidR="00251C6E"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>
        <w:rPr>
          <w:rFonts w:ascii="Calibri" w:hAnsi="Calibri" w:cs="Calibri"/>
          <w:kern w:val="0"/>
          <w:sz w:val="28"/>
          <w:szCs w:val="28"/>
          <w14:ligatures w14:val="none"/>
        </w:rPr>
        <w:t>LEAD</w:t>
      </w:r>
      <w:r w:rsidRPr="00F06C0D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PARTNER CLUB</w:t>
      </w:r>
    </w:p>
    <w:p w14:paraId="57C401FD" w14:textId="3903C387" w:rsidR="00F22F08" w:rsidRDefault="00F22F08" w:rsidP="00275073">
      <w:pPr>
        <w:rPr>
          <w:i/>
          <w:iCs/>
          <w:color w:val="A6A6A6" w:themeColor="background1" w:themeShade="A6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49" behindDoc="1" locked="0" layoutInCell="1" allowOverlap="1" wp14:anchorId="194DD773" wp14:editId="7E175E12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628650" cy="628650"/>
            <wp:effectExtent l="0" t="0" r="0" b="0"/>
            <wp:wrapTight wrapText="bothSides">
              <wp:wrapPolygon edited="0">
                <wp:start x="3927" y="2618"/>
                <wp:lineTo x="655" y="7200"/>
                <wp:lineTo x="655" y="14400"/>
                <wp:lineTo x="2618" y="19636"/>
                <wp:lineTo x="5236" y="19636"/>
                <wp:lineTo x="9164" y="18327"/>
                <wp:lineTo x="18982" y="15709"/>
                <wp:lineTo x="19636" y="10473"/>
                <wp:lineTo x="17673" y="6545"/>
                <wp:lineTo x="12436" y="2618"/>
                <wp:lineTo x="3927" y="2618"/>
              </wp:wrapPolygon>
            </wp:wrapTight>
            <wp:docPr id="813249033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73" w:rsidRPr="028A5BF7">
        <w:rPr>
          <w:i/>
          <w:iCs/>
          <w:color w:val="A6A6A6" w:themeColor="background1" w:themeShade="A6"/>
          <w:kern w:val="0"/>
          <w14:ligatures w14:val="none"/>
        </w:rPr>
        <w:t>Please provide information about the highest Quality Mark partner club that uses the facility – only mention the project that will directly be supported by the investment applied for</w:t>
      </w:r>
      <w:r w:rsidR="00C6340A">
        <w:rPr>
          <w:i/>
          <w:iCs/>
          <w:color w:val="A6A6A6" w:themeColor="background1" w:themeShade="A6"/>
          <w:kern w:val="0"/>
          <w14:ligatures w14:val="none"/>
        </w:rPr>
        <w:t xml:space="preserve">.  </w:t>
      </w:r>
      <w:r w:rsidR="00275073" w:rsidRPr="028A5BF7">
        <w:rPr>
          <w:i/>
          <w:iCs/>
          <w:color w:val="A6A6A6" w:themeColor="background1" w:themeShade="A6"/>
          <w:kern w:val="0"/>
          <w14:ligatures w14:val="none"/>
        </w:rPr>
        <w:t xml:space="preserve">Please ensure that </w:t>
      </w:r>
      <w:r w:rsidR="00C6340A">
        <w:rPr>
          <w:i/>
          <w:iCs/>
          <w:color w:val="A6A6A6" w:themeColor="background1" w:themeShade="A6"/>
          <w:kern w:val="0"/>
          <w14:ligatures w14:val="none"/>
        </w:rPr>
        <w:t xml:space="preserve">your </w:t>
      </w:r>
      <w:r w:rsidR="00275073" w:rsidRPr="028A5BF7">
        <w:rPr>
          <w:i/>
          <w:iCs/>
          <w:color w:val="A6A6A6" w:themeColor="background1" w:themeShade="A6"/>
          <w:kern w:val="0"/>
          <w14:ligatures w14:val="none"/>
        </w:rPr>
        <w:t>Quality Mark</w:t>
      </w:r>
      <w:r w:rsidR="00C6340A">
        <w:rPr>
          <w:i/>
          <w:iCs/>
          <w:color w:val="A6A6A6" w:themeColor="background1" w:themeShade="A6"/>
          <w:kern w:val="0"/>
          <w14:ligatures w14:val="none"/>
        </w:rPr>
        <w:t xml:space="preserve"> accreditation(s)</w:t>
      </w:r>
      <w:r w:rsidR="00275073" w:rsidRPr="028A5BF7">
        <w:rPr>
          <w:i/>
          <w:iCs/>
          <w:color w:val="A6A6A6" w:themeColor="background1" w:themeShade="A6"/>
          <w:kern w:val="0"/>
          <w14:ligatures w14:val="none"/>
        </w:rPr>
        <w:t xml:space="preserve"> are live. To reinstate, </w:t>
      </w:r>
      <w:r w:rsidR="00C6340A">
        <w:rPr>
          <w:i/>
          <w:iCs/>
          <w:color w:val="A6A6A6" w:themeColor="background1" w:themeShade="A6"/>
          <w:kern w:val="0"/>
          <w14:ligatures w14:val="none"/>
        </w:rPr>
        <w:t xml:space="preserve">please </w:t>
      </w:r>
      <w:r w:rsidR="00275073" w:rsidRPr="028A5BF7">
        <w:rPr>
          <w:i/>
          <w:iCs/>
          <w:color w:val="A6A6A6" w:themeColor="background1" w:themeShade="A6"/>
          <w:kern w:val="0"/>
          <w14:ligatures w14:val="none"/>
        </w:rPr>
        <w:t>contact your SFA Regional Manager</w:t>
      </w:r>
      <w:r w:rsidR="00C6340A">
        <w:rPr>
          <w:i/>
          <w:iCs/>
          <w:color w:val="A6A6A6" w:themeColor="background1" w:themeShade="A6"/>
          <w:kern w:val="0"/>
          <w14:ligatures w14:val="none"/>
        </w:rPr>
        <w:t>.</w:t>
      </w:r>
      <w:r w:rsidR="009F78E4">
        <w:rPr>
          <w:i/>
          <w:iCs/>
          <w:color w:val="A6A6A6" w:themeColor="background1" w:themeShade="A6"/>
          <w:kern w:val="0"/>
          <w14:ligatures w14:val="none"/>
        </w:rPr>
        <w:t xml:space="preserve"> </w:t>
      </w:r>
      <w:bookmarkStart w:id="2" w:name="_Hlk187154868"/>
    </w:p>
    <w:p w14:paraId="512BA01C" w14:textId="720AF6C4" w:rsidR="009F78E4" w:rsidRPr="00DA5063" w:rsidRDefault="00DA5063" w:rsidP="00275073">
      <w:pPr>
        <w:rPr>
          <w:b/>
          <w:bCs/>
          <w:i/>
          <w:iCs/>
          <w:color w:val="FF0000"/>
          <w:kern w:val="0"/>
          <w14:ligatures w14:val="none"/>
        </w:rPr>
      </w:pPr>
      <w:r w:rsidRPr="00AB7069">
        <w:rPr>
          <w:b/>
          <w:bCs/>
          <w:color w:val="C00000"/>
          <w:kern w:val="0"/>
          <w14:ligatures w14:val="none"/>
        </w:rPr>
        <w:t>Member Clubs who are not applying for a community project do not need to fill in this section.</w:t>
      </w:r>
      <w:bookmarkEnd w:id="2"/>
      <w:r w:rsidR="00D47086">
        <w:rPr>
          <w:b/>
          <w:bCs/>
          <w:color w:val="C00000"/>
          <w:kern w:val="0"/>
          <w14:ligatures w14:val="none"/>
        </w:rPr>
        <w:t xml:space="preserve"> Please continue to question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438"/>
      </w:tblGrid>
      <w:tr w:rsidR="00275073" w:rsidRPr="00F06C0D" w14:paraId="605EA06E" w14:textId="77777777" w:rsidTr="00275073">
        <w:trPr>
          <w:trHeight w:val="239"/>
        </w:trPr>
        <w:tc>
          <w:tcPr>
            <w:tcW w:w="3397" w:type="dxa"/>
            <w:shd w:val="clear" w:color="auto" w:fill="002060"/>
          </w:tcPr>
          <w:p w14:paraId="3FED99A8" w14:textId="68CB1C71" w:rsidR="00275073" w:rsidRPr="00C96F14" w:rsidRDefault="00275073">
            <w:pPr>
              <w:rPr>
                <w:rFonts w:ascii="Calibri" w:hAnsi="Calibri" w:cs="Calibri"/>
                <w:sz w:val="28"/>
                <w:szCs w:val="28"/>
              </w:rPr>
            </w:pPr>
            <w:r w:rsidRPr="00C96F14">
              <w:rPr>
                <w:rFonts w:ascii="Calibri" w:hAnsi="Calibri" w:cs="Calibri"/>
                <w:sz w:val="24"/>
                <w:szCs w:val="24"/>
              </w:rPr>
              <w:t xml:space="preserve">1.6.1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ead Partner </w:t>
            </w:r>
            <w:r w:rsidRPr="00C96F14">
              <w:rPr>
                <w:rFonts w:ascii="Calibri" w:hAnsi="Calibri" w:cs="Calibri"/>
                <w:sz w:val="24"/>
                <w:szCs w:val="24"/>
              </w:rPr>
              <w:t>Club</w:t>
            </w:r>
          </w:p>
        </w:tc>
        <w:tc>
          <w:tcPr>
            <w:tcW w:w="5438" w:type="dxa"/>
            <w:shd w:val="clear" w:color="auto" w:fill="auto"/>
          </w:tcPr>
          <w:p w14:paraId="192CA264" w14:textId="2566B228" w:rsidR="00275073" w:rsidRPr="00275073" w:rsidRDefault="002750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81854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NAME</w:t>
            </w:r>
          </w:p>
        </w:tc>
      </w:tr>
      <w:tr w:rsidR="00275073" w:rsidRPr="00F06C0D" w14:paraId="58771B1B" w14:textId="77777777">
        <w:trPr>
          <w:trHeight w:val="203"/>
        </w:trPr>
        <w:tc>
          <w:tcPr>
            <w:tcW w:w="3397" w:type="dxa"/>
            <w:shd w:val="clear" w:color="auto" w:fill="002060"/>
          </w:tcPr>
          <w:p w14:paraId="540CC11B" w14:textId="264014F3" w:rsidR="00275073" w:rsidRPr="00453183" w:rsidRDefault="0027507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6.2 </w:t>
            </w:r>
            <w:r w:rsidRPr="00453183">
              <w:rPr>
                <w:rFonts w:ascii="Calibri" w:hAnsi="Calibri" w:cs="Calibri"/>
                <w:sz w:val="24"/>
                <w:szCs w:val="24"/>
              </w:rPr>
              <w:t>Quality Mark Accreditatio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354165436"/>
            <w:placeholder>
              <w:docPart w:val="846494D5AAF548B1B5816A4471A2C953"/>
            </w:placeholder>
            <w:showingPlcHdr/>
            <w:dropDownList>
              <w:listItem w:value="Choose an item."/>
              <w:listItem w:displayText="Not Accredited" w:value="Not Accredited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5438" w:type="dxa"/>
              </w:tcPr>
              <w:p w14:paraId="0858F9E2" w14:textId="77777777" w:rsidR="00275073" w:rsidRPr="00F06C0D" w:rsidRDefault="00275073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6F05F3A7" w14:textId="31605EEA" w:rsidR="00BD4DF8" w:rsidRDefault="00BD4DF8" w:rsidP="00275073">
      <w:pPr>
        <w:rPr>
          <w:rFonts w:cstheme="minorHAnsi"/>
          <w:kern w:val="0"/>
          <w:sz w:val="28"/>
          <w:szCs w:val="28"/>
          <w14:ligatures w14:val="none"/>
        </w:rPr>
      </w:pPr>
    </w:p>
    <w:p w14:paraId="6E689D13" w14:textId="283BE175" w:rsidR="00DA5063" w:rsidRDefault="00275073" w:rsidP="00275073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28"/>
          <w:szCs w:val="28"/>
          <w14:ligatures w14:val="none"/>
        </w:rPr>
        <w:t>1.</w:t>
      </w:r>
      <w:r w:rsidR="00CA1CC7">
        <w:rPr>
          <w:rFonts w:cstheme="minorHAnsi"/>
          <w:kern w:val="0"/>
          <w:sz w:val="28"/>
          <w:szCs w:val="28"/>
          <w14:ligatures w14:val="none"/>
        </w:rPr>
        <w:t>7</w:t>
      </w:r>
      <w:r w:rsidR="00251C6E">
        <w:rPr>
          <w:rFonts w:cstheme="minorHAnsi"/>
          <w:kern w:val="0"/>
          <w:sz w:val="28"/>
          <w:szCs w:val="28"/>
          <w14:ligatures w14:val="none"/>
        </w:rPr>
        <w:tab/>
      </w:r>
      <w:r>
        <w:rPr>
          <w:rFonts w:cstheme="minorHAnsi"/>
          <w:kern w:val="0"/>
          <w:sz w:val="28"/>
          <w:szCs w:val="28"/>
          <w14:ligatures w14:val="none"/>
        </w:rPr>
        <w:t>ADDITIONAL PARTNER CLUBS</w:t>
      </w:r>
    </w:p>
    <w:p w14:paraId="1324A407" w14:textId="77777777" w:rsidR="00F22F08" w:rsidRDefault="00275073" w:rsidP="00275073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 w:rsidRPr="006A2286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Please provide additional names of partner clubs that use the facility </w:t>
      </w:r>
      <w:r w:rsidR="00F55B8B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-</w:t>
      </w:r>
      <w:r w:rsidRPr="006A2286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please only mention the project that will directly be supported by the investment applied for</w:t>
      </w:r>
      <w:r w:rsidR="00C6340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.</w:t>
      </w:r>
      <w:r w:rsidR="003B5FA4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</w:t>
      </w:r>
    </w:p>
    <w:p w14:paraId="0E864454" w14:textId="0A4D31DE" w:rsidR="003B5FA4" w:rsidRPr="003B5FA4" w:rsidRDefault="00F22F08" w:rsidP="00275073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0" behindDoc="1" locked="0" layoutInCell="1" allowOverlap="1" wp14:anchorId="694821B9" wp14:editId="1DD7E27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28650" cy="628650"/>
            <wp:effectExtent l="0" t="0" r="0" b="0"/>
            <wp:wrapTight wrapText="bothSides">
              <wp:wrapPolygon edited="0">
                <wp:start x="3927" y="2618"/>
                <wp:lineTo x="655" y="7200"/>
                <wp:lineTo x="655" y="14400"/>
                <wp:lineTo x="2618" y="19636"/>
                <wp:lineTo x="5236" y="19636"/>
                <wp:lineTo x="9164" y="18327"/>
                <wp:lineTo x="18982" y="15709"/>
                <wp:lineTo x="19636" y="10473"/>
                <wp:lineTo x="17673" y="6545"/>
                <wp:lineTo x="12436" y="2618"/>
                <wp:lineTo x="3927" y="2618"/>
              </wp:wrapPolygon>
            </wp:wrapTight>
            <wp:docPr id="293541733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BB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br/>
      </w:r>
      <w:r w:rsidR="00DA5063" w:rsidRPr="00AB7069">
        <w:rPr>
          <w:b/>
          <w:bCs/>
          <w:color w:val="C00000"/>
          <w:kern w:val="0"/>
          <w14:ligatures w14:val="none"/>
        </w:rPr>
        <w:t>Member Clubs who are not applying for a community project do not need to fill in this section.</w:t>
      </w:r>
      <w:r w:rsidR="00D47086" w:rsidRPr="00D47086">
        <w:rPr>
          <w:b/>
          <w:bCs/>
          <w:color w:val="C00000"/>
          <w:kern w:val="0"/>
          <w14:ligatures w14:val="none"/>
        </w:rPr>
        <w:t xml:space="preserve"> </w:t>
      </w:r>
      <w:r w:rsidR="00D47086">
        <w:rPr>
          <w:b/>
          <w:bCs/>
          <w:color w:val="C00000"/>
          <w:kern w:val="0"/>
          <w14:ligatures w14:val="none"/>
        </w:rPr>
        <w:t>Please continue to question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275073" w:rsidRPr="00F06C0D" w14:paraId="0D7A30FD" w14:textId="77777777">
        <w:trPr>
          <w:trHeight w:val="303"/>
        </w:trPr>
        <w:tc>
          <w:tcPr>
            <w:tcW w:w="4498" w:type="dxa"/>
            <w:shd w:val="clear" w:color="auto" w:fill="002060"/>
          </w:tcPr>
          <w:p w14:paraId="51CF9C93" w14:textId="77777777" w:rsidR="00275073" w:rsidRPr="00453183" w:rsidRDefault="00275073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NAME OF CLUB</w:t>
            </w:r>
          </w:p>
        </w:tc>
        <w:tc>
          <w:tcPr>
            <w:tcW w:w="4498" w:type="dxa"/>
            <w:shd w:val="clear" w:color="auto" w:fill="002060"/>
          </w:tcPr>
          <w:p w14:paraId="24B6A239" w14:textId="77777777" w:rsidR="00275073" w:rsidRPr="00453183" w:rsidRDefault="00275073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QUALITY MARK ACCREDITATION</w:t>
            </w:r>
          </w:p>
        </w:tc>
      </w:tr>
      <w:tr w:rsidR="00275073" w:rsidRPr="00F06C0D" w14:paraId="62DD1FA2" w14:textId="77777777">
        <w:trPr>
          <w:trHeight w:val="300"/>
        </w:trPr>
        <w:tc>
          <w:tcPr>
            <w:tcW w:w="4498" w:type="dxa"/>
          </w:tcPr>
          <w:p w14:paraId="23B609F1" w14:textId="77777777" w:rsidR="00275073" w:rsidRPr="00F06C0D" w:rsidRDefault="00275073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01463934"/>
            <w:placeholder>
              <w:docPart w:val="DF8EFBC276A54FC7B311501AAA5A8628"/>
            </w:placeholder>
            <w:showingPlcHdr/>
            <w:dropDownList>
              <w:listItem w:value="Choose an item."/>
              <w:listItem w:displayText="Not Accredited" w:value="Not Accredited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4498" w:type="dxa"/>
              </w:tcPr>
              <w:p w14:paraId="19A82697" w14:textId="77777777" w:rsidR="00275073" w:rsidRPr="00F06C0D" w:rsidRDefault="00275073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275073" w:rsidRPr="00F06C0D" w14:paraId="58A507F6" w14:textId="77777777">
        <w:trPr>
          <w:trHeight w:val="300"/>
        </w:trPr>
        <w:tc>
          <w:tcPr>
            <w:tcW w:w="4498" w:type="dxa"/>
          </w:tcPr>
          <w:p w14:paraId="58136D35" w14:textId="77777777" w:rsidR="00275073" w:rsidRPr="00F06C0D" w:rsidRDefault="00275073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7922600"/>
            <w:placeholder>
              <w:docPart w:val="E5B7C343397E412FBB38CC1FFD8D9E93"/>
            </w:placeholder>
            <w:showingPlcHdr/>
            <w:dropDownList>
              <w:listItem w:value="Choose an item."/>
              <w:listItem w:displayText="Not Accredited" w:value="Not Accredited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4498" w:type="dxa"/>
              </w:tcPr>
              <w:p w14:paraId="7C515E8B" w14:textId="77777777" w:rsidR="00275073" w:rsidRPr="00F06C0D" w:rsidRDefault="00275073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275073" w:rsidRPr="00F06C0D" w14:paraId="428E6CFC" w14:textId="77777777">
        <w:trPr>
          <w:trHeight w:val="300"/>
        </w:trPr>
        <w:tc>
          <w:tcPr>
            <w:tcW w:w="4498" w:type="dxa"/>
          </w:tcPr>
          <w:p w14:paraId="4E2F3FCF" w14:textId="77777777" w:rsidR="00275073" w:rsidRPr="00F06C0D" w:rsidRDefault="00275073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19603894"/>
            <w:placeholder>
              <w:docPart w:val="43E4B8B7764C4BACB9EE3BEF06BE0958"/>
            </w:placeholder>
            <w:showingPlcHdr/>
            <w:dropDownList>
              <w:listItem w:value="Choose an item."/>
              <w:listItem w:displayText="Not Accredited" w:value="Not Accredited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4498" w:type="dxa"/>
              </w:tcPr>
              <w:p w14:paraId="05AFC111" w14:textId="77777777" w:rsidR="00275073" w:rsidRPr="00F06C0D" w:rsidRDefault="00275073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275073" w:rsidRPr="00F06C0D" w14:paraId="5BF8CF23" w14:textId="77777777">
        <w:trPr>
          <w:trHeight w:val="300"/>
        </w:trPr>
        <w:tc>
          <w:tcPr>
            <w:tcW w:w="4498" w:type="dxa"/>
          </w:tcPr>
          <w:p w14:paraId="6CF7E825" w14:textId="77777777" w:rsidR="00275073" w:rsidRPr="00F06C0D" w:rsidRDefault="00275073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65648113"/>
            <w:placeholder>
              <w:docPart w:val="454327D0A8EF49F0A8AD90D80D6F77AB"/>
            </w:placeholder>
            <w:showingPlcHdr/>
            <w:dropDownList>
              <w:listItem w:value="Choose an item."/>
              <w:listItem w:displayText="Not Accredited" w:value="Not Accredited"/>
              <w:listItem w:displayText="Entry" w:value="Entry"/>
              <w:listItem w:displayText="Bronze" w:value="Bronze"/>
              <w:listItem w:displayText="Silver" w:value="Silver"/>
              <w:listItem w:displayText="Gold" w:value="Gold"/>
              <w:listItem w:displayText="Platinum" w:value="Platinum"/>
            </w:dropDownList>
          </w:sdtPr>
          <w:sdtContent>
            <w:tc>
              <w:tcPr>
                <w:tcW w:w="4498" w:type="dxa"/>
              </w:tcPr>
              <w:p w14:paraId="7D91C328" w14:textId="77777777" w:rsidR="00275073" w:rsidRPr="00F06C0D" w:rsidRDefault="00275073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7755F452" w14:textId="621901F8" w:rsidR="00CB09BC" w:rsidRDefault="00CB09BC">
      <w:pPr>
        <w:rPr>
          <w:rFonts w:ascii="Calibri" w:hAnsi="Calibri" w:cs="Calibri"/>
          <w:b/>
          <w:bCs/>
          <w:kern w:val="0"/>
          <w:sz w:val="40"/>
          <w:szCs w:val="40"/>
          <w14:ligatures w14:val="none"/>
        </w:rPr>
      </w:pPr>
      <w:r>
        <w:rPr>
          <w:rFonts w:ascii="Calibri" w:hAnsi="Calibri" w:cs="Calibri"/>
          <w:b/>
          <w:bCs/>
          <w:kern w:val="0"/>
          <w:sz w:val="40"/>
          <w:szCs w:val="40"/>
          <w14:ligatures w14:val="none"/>
        </w:rPr>
        <w:br w:type="page"/>
      </w:r>
    </w:p>
    <w:p w14:paraId="6BA0E810" w14:textId="77777777" w:rsidR="00BA6DCD" w:rsidRDefault="00BA6DCD">
      <w:pPr>
        <w:rPr>
          <w:rFonts w:ascii="Calibri" w:hAnsi="Calibri" w:cs="Calibri"/>
          <w:b/>
          <w:bCs/>
          <w:kern w:val="0"/>
          <w:sz w:val="40"/>
          <w:szCs w:val="40"/>
          <w14:ligatures w14:val="none"/>
        </w:rPr>
      </w:pPr>
    </w:p>
    <w:p w14:paraId="47C1C69C" w14:textId="5971A1B8" w:rsidR="00275073" w:rsidRPr="00275073" w:rsidRDefault="00275073" w:rsidP="0027507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kern w:val="0"/>
          <w:sz w:val="40"/>
          <w:szCs w:val="40"/>
          <w14:ligatures w14:val="none"/>
        </w:rPr>
      </w:pPr>
      <w:r w:rsidRPr="00275073">
        <w:rPr>
          <w:rFonts w:ascii="Calibri" w:hAnsi="Calibri" w:cs="Calibri"/>
          <w:b/>
          <w:bCs/>
          <w:kern w:val="0"/>
          <w:sz w:val="40"/>
          <w:szCs w:val="40"/>
          <w14:ligatures w14:val="none"/>
        </w:rPr>
        <w:t>ABOUT THE PROJECT</w:t>
      </w:r>
    </w:p>
    <w:p w14:paraId="5EB7CD57" w14:textId="0EF633A4" w:rsidR="004914EF" w:rsidRPr="0074233A" w:rsidRDefault="004914EF" w:rsidP="0074233A">
      <w:pPr>
        <w:jc w:val="both"/>
        <w:rPr>
          <w:rFonts w:cstheme="minorHAnsi"/>
          <w:b/>
          <w:bCs/>
          <w:color w:val="C00000"/>
          <w:kern w:val="0"/>
          <w14:ligatures w14:val="none"/>
        </w:rPr>
      </w:pPr>
    </w:p>
    <w:p w14:paraId="28761E31" w14:textId="641DB2AA" w:rsidR="004914EF" w:rsidRDefault="00275073" w:rsidP="00490C1F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 w:rsidRPr="00F06C0D">
        <w:rPr>
          <w:rFonts w:cstheme="minorHAnsi"/>
          <w:kern w:val="0"/>
          <w:sz w:val="28"/>
          <w:szCs w:val="28"/>
          <w14:ligatures w14:val="none"/>
        </w:rPr>
        <w:t>2.</w:t>
      </w:r>
      <w:r w:rsidR="0074233A">
        <w:rPr>
          <w:rFonts w:cstheme="minorHAnsi"/>
          <w:kern w:val="0"/>
          <w:sz w:val="28"/>
          <w:szCs w:val="28"/>
          <w14:ligatures w14:val="none"/>
        </w:rPr>
        <w:t xml:space="preserve">1 </w:t>
      </w:r>
      <w:r w:rsidR="00251C6E">
        <w:rPr>
          <w:rFonts w:cstheme="minorHAnsi"/>
          <w:kern w:val="0"/>
          <w:sz w:val="28"/>
          <w:szCs w:val="28"/>
          <w14:ligatures w14:val="none"/>
        </w:rPr>
        <w:t xml:space="preserve">- </w:t>
      </w:r>
      <w:r w:rsidRPr="00F06C0D">
        <w:rPr>
          <w:rFonts w:cstheme="minorHAnsi"/>
          <w:kern w:val="0"/>
          <w:sz w:val="28"/>
          <w:szCs w:val="28"/>
          <w14:ligatures w14:val="none"/>
        </w:rPr>
        <w:t>PROJECT LOCATION</w:t>
      </w:r>
      <w:r w:rsidR="00490C1F">
        <w:rPr>
          <w:rFonts w:cstheme="minorHAnsi"/>
          <w:kern w:val="0"/>
          <w:sz w:val="28"/>
          <w:szCs w:val="28"/>
          <w14:ligatures w14:val="none"/>
        </w:rPr>
        <w:br/>
      </w:r>
      <w:r w:rsidRPr="006A2286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Please provide </w:t>
      </w:r>
      <w:r w:rsidR="00C6340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the</w:t>
      </w:r>
      <w:r w:rsidRPr="006A2286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location of the intended project </w:t>
      </w:r>
      <w:r w:rsidR="00C6340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- this is the main site that the project directly supported by the investment will operate from.  Please don’t include any ‘satellite’ sites.</w:t>
      </w:r>
      <w:r w:rsidR="004914EF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 </w:t>
      </w:r>
    </w:p>
    <w:p w14:paraId="21C04CBB" w14:textId="4C50AF34" w:rsidR="00275073" w:rsidRPr="00AB7069" w:rsidRDefault="004914EF" w:rsidP="00490C1F">
      <w:pPr>
        <w:rPr>
          <w:rFonts w:cstheme="minorHAnsi"/>
          <w:b/>
          <w:bCs/>
          <w:i/>
          <w:iCs/>
          <w:color w:val="A6A6A6" w:themeColor="background1" w:themeShade="A6"/>
          <w:kern w:val="0"/>
          <w14:ligatures w14:val="none"/>
        </w:rPr>
      </w:pPr>
      <w:r w:rsidRPr="00AB7069">
        <w:rPr>
          <w:rFonts w:cstheme="minorHAnsi"/>
          <w:b/>
          <w:bCs/>
          <w:color w:val="C00000"/>
          <w:kern w:val="0"/>
          <w14:ligatures w14:val="none"/>
        </w:rPr>
        <w:t>Please delete all example text before populating the fields below.</w:t>
      </w:r>
      <w:r w:rsidRPr="00AB7069">
        <w:rPr>
          <w:rFonts w:cstheme="minorHAnsi"/>
          <w:b/>
          <w:bCs/>
          <w:i/>
          <w:iCs/>
          <w:color w:val="A6A6A6" w:themeColor="background1" w:themeShade="A6"/>
          <w:kern w:val="0"/>
          <w14:ligatures w14:val="none"/>
        </w:rPr>
        <w:t xml:space="preserve">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75073" w:rsidRPr="00F06C0D" w14:paraId="34D95C40" w14:textId="77777777">
        <w:trPr>
          <w:trHeight w:val="248"/>
        </w:trPr>
        <w:tc>
          <w:tcPr>
            <w:tcW w:w="8926" w:type="dxa"/>
            <w:shd w:val="clear" w:color="auto" w:fill="002060"/>
          </w:tcPr>
          <w:p w14:paraId="694C72B4" w14:textId="77777777" w:rsidR="00275073" w:rsidRPr="00F06C0D" w:rsidRDefault="00275073">
            <w:pPr>
              <w:rPr>
                <w:rFonts w:ascii="Calibri" w:hAnsi="Calibri" w:cs="Calibri"/>
                <w:sz w:val="24"/>
                <w:szCs w:val="24"/>
              </w:rPr>
            </w:pPr>
            <w:r w:rsidRPr="00F06C0D">
              <w:rPr>
                <w:rFonts w:ascii="Calibri" w:hAnsi="Calibri" w:cs="Calibri"/>
                <w:sz w:val="24"/>
                <w:szCs w:val="24"/>
              </w:rPr>
              <w:t>LOCATION OF PROJECT</w:t>
            </w:r>
          </w:p>
        </w:tc>
      </w:tr>
      <w:tr w:rsidR="00275073" w:rsidRPr="00F06C0D" w14:paraId="627E6DEE" w14:textId="77777777">
        <w:trPr>
          <w:trHeight w:val="248"/>
        </w:trPr>
        <w:tc>
          <w:tcPr>
            <w:tcW w:w="8926" w:type="dxa"/>
          </w:tcPr>
          <w:p w14:paraId="11B4DC91" w14:textId="77777777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>Name of Location</w:t>
            </w:r>
          </w:p>
        </w:tc>
      </w:tr>
      <w:tr w:rsidR="00275073" w:rsidRPr="00F06C0D" w14:paraId="324E53A2" w14:textId="77777777">
        <w:trPr>
          <w:trHeight w:val="248"/>
        </w:trPr>
        <w:tc>
          <w:tcPr>
            <w:tcW w:w="8926" w:type="dxa"/>
          </w:tcPr>
          <w:p w14:paraId="274C39B3" w14:textId="77777777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>First Line of Address</w:t>
            </w:r>
          </w:p>
        </w:tc>
      </w:tr>
      <w:tr w:rsidR="00275073" w:rsidRPr="00F06C0D" w14:paraId="35FFB2F4" w14:textId="77777777">
        <w:trPr>
          <w:trHeight w:val="255"/>
        </w:trPr>
        <w:tc>
          <w:tcPr>
            <w:tcW w:w="8926" w:type="dxa"/>
          </w:tcPr>
          <w:p w14:paraId="01EB2BE5" w14:textId="77777777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 xml:space="preserve">Second </w:t>
            </w:r>
            <w:r w:rsidRPr="00453183">
              <w:rPr>
                <w:rFonts w:cstheme="minorHAnsi"/>
                <w:i/>
                <w:iCs/>
                <w:color w:val="A6A6A6"/>
                <w:sz w:val="24"/>
                <w:szCs w:val="24"/>
              </w:rPr>
              <w:t>Line</w:t>
            </w: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 xml:space="preserve"> of Address</w:t>
            </w:r>
          </w:p>
        </w:tc>
      </w:tr>
      <w:tr w:rsidR="00275073" w:rsidRPr="00F06C0D" w14:paraId="4B12C5D5" w14:textId="77777777">
        <w:trPr>
          <w:trHeight w:val="248"/>
        </w:trPr>
        <w:tc>
          <w:tcPr>
            <w:tcW w:w="8926" w:type="dxa"/>
          </w:tcPr>
          <w:p w14:paraId="2D810E6A" w14:textId="77777777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>Town/City</w:t>
            </w:r>
          </w:p>
        </w:tc>
      </w:tr>
      <w:tr w:rsidR="00275073" w:rsidRPr="00F06C0D" w14:paraId="6A5F5602" w14:textId="77777777">
        <w:trPr>
          <w:trHeight w:val="248"/>
        </w:trPr>
        <w:tc>
          <w:tcPr>
            <w:tcW w:w="8926" w:type="dxa"/>
          </w:tcPr>
          <w:p w14:paraId="2A3C679A" w14:textId="1D12B686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>Local Authority</w:t>
            </w:r>
            <w:r w:rsidR="00F670AB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 xml:space="preserve"> - </w:t>
            </w:r>
            <w:sdt>
              <w:sdtPr>
                <w:rPr>
                  <w:rFonts w:cs="Calibri"/>
                  <w:i/>
                  <w:iCs/>
                  <w:color w:val="000000" w:themeColor="text1"/>
                  <w:sz w:val="24"/>
                  <w:szCs w:val="24"/>
                </w:rPr>
                <w:id w:val="-1453087362"/>
                <w:placeholder>
                  <w:docPart w:val="BED12262A4784444AE3AD3B25B7EFEAF"/>
                </w:placeholder>
                <w:showingPlcHdr/>
                <w:dropDownList>
                  <w:listItem w:value="Choose an item."/>
                  <w:listItem w:displayText="Inverclyde (5)" w:value="Inverclyde (5)"/>
                  <w:listItem w:displayText="North Ayrshire (9)" w:value="North Ayrshire (9)"/>
                  <w:listItem w:displayText="East Ayrshire (10)" w:value="East Ayrshire (10)"/>
                  <w:listItem w:displayText="North Lanarkshire (12)" w:value="North Lanarkshire (12)"/>
                  <w:listItem w:displayText="Comhairle nan Eilean Siar (12)" w:value="Comhairle nan Eilean Siar (12)"/>
                  <w:listItem w:displayText="Glasgow City (16)" w:value="Glasgow City (16)"/>
                  <w:listItem w:displayText="West Dunbartonshire (16)" w:value="West Dunbartonshire (16)"/>
                  <w:listItem w:displayText="Dumfries and Galloway (17)" w:value="Dumfries and Galloway (17)"/>
                  <w:listItem w:displayText="South Lanarkshire (18)" w:value="South Lanarkshire (18)"/>
                  <w:listItem w:displayText="Clackmannanshire (21)" w:value="Clackmannanshire (21)"/>
                  <w:listItem w:displayText="South Ayrshire (21)" w:value="South Ayrshire (21)"/>
                  <w:listItem w:displayText="Dundee City (24)" w:value="Dundee City (24)"/>
                  <w:listItem w:displayText="Falkirk (26)" w:value="Falkirk (26)"/>
                  <w:listItem w:displayText="Argyll and Bute (29)" w:value="Argyll and Bute (29)"/>
                  <w:listItem w:displayText="Highland (29)" w:value="Highland (29)"/>
                  <w:listItem w:displayText="Scottish Borders (29)" w:value="Scottish Borders (29)"/>
                  <w:listItem w:displayText="Renfrewshire (31)" w:value="Renfrewshire (31)"/>
                  <w:listItem w:displayText="Midlothian (32)" w:value="Midlothian (32)"/>
                  <w:listItem w:displayText="West Lothian (32)" w:value="West Lothian (32)"/>
                  <w:listItem w:displayText="Fife (36)" w:value="Fife (36)"/>
                  <w:listItem w:displayText="Angus (37)" w:value="Angus (37)"/>
                  <w:listItem w:displayText="Orkney Islands (46)" w:value="Orkney Islands (46)"/>
                  <w:listItem w:displayText="East Lothian (47)" w:value="East Lothian (47)"/>
                  <w:listItem w:displayText="Moray (49)" w:value="Moray (49)"/>
                  <w:listItem w:displayText="Aberdeen City (50)" w:value="Aberdeen City (50)"/>
                  <w:listItem w:displayText="Stirling (53)" w:value="Stirling (53)"/>
                  <w:listItem w:displayText="Aberdeenshire (54)" w:value="Aberdeenshire (54)"/>
                  <w:listItem w:displayText="Perth and Kinross (55)" w:value="Perth and Kinross (55)"/>
                  <w:listItem w:displayText="Shetland Islands (57)" w:value="Shetland Islands (57)"/>
                  <w:listItem w:displayText="City of Edinburgh (59)" w:value="City of Edinburgh (59)"/>
                  <w:listItem w:displayText="East Dunbartonshire (60)" w:value="East Dunbartonshire (60)"/>
                  <w:listItem w:displayText="East Renfrewshire (64)" w:value="East Renfrewshire (64)"/>
                </w:dropDownList>
              </w:sdtPr>
              <w:sdtContent>
                <w:r w:rsidR="00F670AB" w:rsidRPr="00F670AB">
                  <w:rPr>
                    <w:i/>
                    <w:i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275073" w:rsidRPr="00F06C0D" w14:paraId="7A0759BC" w14:textId="77777777">
        <w:trPr>
          <w:trHeight w:val="255"/>
        </w:trPr>
        <w:tc>
          <w:tcPr>
            <w:tcW w:w="8926" w:type="dxa"/>
          </w:tcPr>
          <w:p w14:paraId="66738D79" w14:textId="77777777" w:rsidR="00275073" w:rsidRPr="00453183" w:rsidRDefault="00275073">
            <w:pPr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453183">
              <w:rPr>
                <w:rFonts w:cstheme="minorHAnsi"/>
                <w:i/>
                <w:iCs/>
                <w:color w:val="A6A6A6" w:themeColor="background1" w:themeShade="A6"/>
                <w:sz w:val="24"/>
                <w:szCs w:val="24"/>
              </w:rPr>
              <w:t>Postcode</w:t>
            </w:r>
          </w:p>
        </w:tc>
      </w:tr>
    </w:tbl>
    <w:p w14:paraId="00C2B0A3" w14:textId="77777777" w:rsidR="00E576FD" w:rsidRDefault="00E576FD" w:rsidP="00404EA5">
      <w:pPr>
        <w:rPr>
          <w:rFonts w:cstheme="minorHAnsi"/>
          <w:kern w:val="0"/>
          <w:sz w:val="28"/>
          <w:szCs w:val="28"/>
          <w14:ligatures w14:val="none"/>
        </w:rPr>
      </w:pPr>
    </w:p>
    <w:p w14:paraId="216B2A71" w14:textId="022AC99E" w:rsidR="00F22F08" w:rsidRDefault="00F22F08" w:rsidP="00404585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1" behindDoc="1" locked="0" layoutInCell="1" allowOverlap="1" wp14:anchorId="3E05EDF5" wp14:editId="772AA0D4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457200" cy="487680"/>
            <wp:effectExtent l="0" t="0" r="0" b="0"/>
            <wp:wrapTight wrapText="bothSides">
              <wp:wrapPolygon edited="0">
                <wp:start x="4500" y="1688"/>
                <wp:lineTo x="0" y="5906"/>
                <wp:lineTo x="0" y="13500"/>
                <wp:lineTo x="1800" y="20250"/>
                <wp:lineTo x="5400" y="20250"/>
                <wp:lineTo x="15300" y="16875"/>
                <wp:lineTo x="19800" y="12656"/>
                <wp:lineTo x="18900" y="7594"/>
                <wp:lineTo x="11700" y="1688"/>
                <wp:lineTo x="4500" y="1688"/>
              </wp:wrapPolygon>
            </wp:wrapTight>
            <wp:docPr id="853057921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85" w:rsidRPr="00F06C0D">
        <w:rPr>
          <w:rFonts w:cstheme="minorHAnsi"/>
          <w:kern w:val="0"/>
          <w:sz w:val="28"/>
          <w:szCs w:val="28"/>
          <w14:ligatures w14:val="none"/>
        </w:rPr>
        <w:t>2.</w:t>
      </w:r>
      <w:r w:rsidR="00404585">
        <w:rPr>
          <w:rFonts w:cstheme="minorHAnsi"/>
          <w:kern w:val="0"/>
          <w:sz w:val="28"/>
          <w:szCs w:val="28"/>
          <w14:ligatures w14:val="none"/>
        </w:rPr>
        <w:t xml:space="preserve">2 - </w:t>
      </w:r>
      <w:r w:rsidR="00404585" w:rsidRPr="00F06C0D">
        <w:rPr>
          <w:rFonts w:cstheme="minorHAnsi"/>
          <w:kern w:val="0"/>
          <w:sz w:val="28"/>
          <w:szCs w:val="28"/>
          <w14:ligatures w14:val="none"/>
        </w:rPr>
        <w:t xml:space="preserve">PROJECT </w:t>
      </w:r>
      <w:r w:rsidR="00404585">
        <w:rPr>
          <w:rFonts w:cstheme="minorHAnsi"/>
          <w:kern w:val="0"/>
          <w:sz w:val="28"/>
          <w:szCs w:val="28"/>
          <w14:ligatures w14:val="none"/>
        </w:rPr>
        <w:t>TYPE</w:t>
      </w:r>
      <w:r w:rsidR="00C95A98">
        <w:rPr>
          <w:rFonts w:cstheme="minorHAnsi"/>
          <w:kern w:val="0"/>
          <w:sz w:val="28"/>
          <w:szCs w:val="28"/>
          <w14:ligatures w14:val="none"/>
        </w:rPr>
        <w:t xml:space="preserve"> – COMMUNITY FOOTBALL PROJECTS</w:t>
      </w:r>
      <w:r w:rsidR="00404585">
        <w:rPr>
          <w:rFonts w:cstheme="minorHAnsi"/>
          <w:kern w:val="0"/>
          <w:sz w:val="28"/>
          <w:szCs w:val="28"/>
          <w14:ligatures w14:val="none"/>
        </w:rPr>
        <w:br/>
      </w:r>
      <w:r w:rsidR="00404585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Please tick the </w:t>
      </w:r>
      <w:r w:rsidR="00E240B7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PROJECT TYPE</w:t>
      </w:r>
      <w:r w:rsidR="00404585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box </w:t>
      </w:r>
      <w:r w:rsidR="0093478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to highlight which</w:t>
      </w:r>
      <w:r w:rsidR="00404585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project you are applying for and choose your </w:t>
      </w:r>
      <w:r w:rsidR="0093478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specific PROJECT ELEMENT</w:t>
      </w:r>
      <w:r w:rsidR="00404585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from the dropdown menus beside each tick box.</w:t>
      </w:r>
    </w:p>
    <w:p w14:paraId="7CEDAFDA" w14:textId="1A4F8933" w:rsidR="00404585" w:rsidRDefault="00C95A98" w:rsidP="00F22F08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 w:rsidRPr="00C95A98">
        <w:rPr>
          <w:rFonts w:cstheme="minorHAnsi"/>
          <w:color w:val="C00000"/>
          <w:kern w:val="0"/>
          <w14:ligatures w14:val="none"/>
        </w:rPr>
        <w:t>If your</w:t>
      </w:r>
      <w:r w:rsidR="00A4365C" w:rsidRPr="00C95A98">
        <w:rPr>
          <w:rFonts w:cstheme="minorHAnsi"/>
          <w:color w:val="C00000"/>
          <w:kern w:val="0"/>
          <w14:ligatures w14:val="none"/>
        </w:rPr>
        <w:t xml:space="preserve"> project </w:t>
      </w:r>
      <w:r w:rsidR="0015623F" w:rsidRPr="00C95A98">
        <w:rPr>
          <w:rFonts w:cstheme="minorHAnsi"/>
          <w:color w:val="C00000"/>
          <w:kern w:val="0"/>
          <w14:ligatures w14:val="none"/>
        </w:rPr>
        <w:t xml:space="preserve">involves </w:t>
      </w:r>
      <w:r w:rsidR="009D73FD" w:rsidRPr="00C95A98">
        <w:rPr>
          <w:rFonts w:cstheme="minorHAnsi"/>
          <w:color w:val="C00000"/>
          <w:kern w:val="0"/>
          <w14:ligatures w14:val="none"/>
        </w:rPr>
        <w:t>mult</w:t>
      </w:r>
      <w:r w:rsidR="00DC0BB7" w:rsidRPr="00C95A98">
        <w:rPr>
          <w:rFonts w:cstheme="minorHAnsi"/>
          <w:color w:val="C00000"/>
          <w:kern w:val="0"/>
          <w14:ligatures w14:val="none"/>
        </w:rPr>
        <w:t>iple PROJECT ELEMENTS,</w:t>
      </w:r>
      <w:r w:rsidR="00404585" w:rsidRPr="00C95A98">
        <w:rPr>
          <w:rFonts w:cstheme="minorHAnsi"/>
          <w:color w:val="C00000"/>
          <w:kern w:val="0"/>
          <w14:ligatures w14:val="none"/>
        </w:rPr>
        <w:t xml:space="preserve"> </w:t>
      </w:r>
      <w:r w:rsidR="00DA6271" w:rsidRPr="00C95A98">
        <w:rPr>
          <w:rFonts w:cstheme="minorHAnsi"/>
          <w:color w:val="C00000"/>
          <w:kern w:val="0"/>
          <w14:ligatures w14:val="none"/>
        </w:rPr>
        <w:t xml:space="preserve">please ensure </w:t>
      </w:r>
      <w:r w:rsidR="005C58E6" w:rsidRPr="00C95A98">
        <w:rPr>
          <w:rFonts w:cstheme="minorHAnsi"/>
          <w:color w:val="C00000"/>
          <w:kern w:val="0"/>
          <w14:ligatures w14:val="none"/>
        </w:rPr>
        <w:t>all are</w:t>
      </w:r>
      <w:r w:rsidR="004858DE" w:rsidRPr="00C95A98">
        <w:rPr>
          <w:rFonts w:cstheme="minorHAnsi"/>
          <w:color w:val="C00000"/>
          <w:kern w:val="0"/>
          <w14:ligatures w14:val="none"/>
        </w:rPr>
        <w:t xml:space="preserve"> included below.</w:t>
      </w:r>
    </w:p>
    <w:p w14:paraId="46643FB6" w14:textId="66411C7E" w:rsidR="00BC172E" w:rsidRDefault="00607820" w:rsidP="00404585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5" behindDoc="1" locked="0" layoutInCell="1" allowOverlap="1" wp14:anchorId="3CB2FCEE" wp14:editId="7AB7C5C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7200" cy="487680"/>
            <wp:effectExtent l="0" t="0" r="0" b="0"/>
            <wp:wrapTight wrapText="bothSides">
              <wp:wrapPolygon edited="0">
                <wp:start x="4500" y="1688"/>
                <wp:lineTo x="0" y="5906"/>
                <wp:lineTo x="0" y="13500"/>
                <wp:lineTo x="1800" y="20250"/>
                <wp:lineTo x="5400" y="20250"/>
                <wp:lineTo x="15300" y="16875"/>
                <wp:lineTo x="19800" y="12656"/>
                <wp:lineTo x="18900" y="7594"/>
                <wp:lineTo x="11700" y="1688"/>
                <wp:lineTo x="4500" y="1688"/>
              </wp:wrapPolygon>
            </wp:wrapTight>
            <wp:docPr id="680445021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5F">
        <w:rPr>
          <w:b/>
          <w:bCs/>
          <w:color w:val="C00000"/>
          <w:kern w:val="0"/>
          <w14:ligatures w14:val="none"/>
        </w:rPr>
        <w:t xml:space="preserve"> </w:t>
      </w:r>
      <w:r w:rsidR="00BC172E" w:rsidRPr="00AB7069">
        <w:rPr>
          <w:b/>
          <w:bCs/>
          <w:color w:val="C00000"/>
          <w:kern w:val="0"/>
          <w14:ligatures w14:val="none"/>
        </w:rPr>
        <w:t>Member Clubs who are not applying for a community project do not need to fill in this section.</w:t>
      </w:r>
      <w:r w:rsidR="00876AD8">
        <w:rPr>
          <w:b/>
          <w:bCs/>
          <w:color w:val="C00000"/>
          <w:kern w:val="0"/>
          <w14:ligatures w14:val="none"/>
        </w:rPr>
        <w:t xml:space="preserve"> Please continue to question 2.3</w:t>
      </w:r>
    </w:p>
    <w:tbl>
      <w:tblPr>
        <w:tblStyle w:val="TableGrid"/>
        <w:tblW w:w="100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843"/>
        <w:gridCol w:w="1984"/>
        <w:gridCol w:w="1843"/>
        <w:gridCol w:w="1985"/>
      </w:tblGrid>
      <w:tr w:rsidR="00404585" w:rsidRPr="00F06C0D" w14:paraId="55992620" w14:textId="623C6F68" w:rsidTr="007B5025">
        <w:trPr>
          <w:trHeight w:val="303"/>
        </w:trPr>
        <w:tc>
          <w:tcPr>
            <w:tcW w:w="1838" w:type="dxa"/>
            <w:shd w:val="clear" w:color="auto" w:fill="002060"/>
          </w:tcPr>
          <w:p w14:paraId="7FA5CEA2" w14:textId="4666D961" w:rsidR="00404585" w:rsidRPr="007B5025" w:rsidRDefault="00404585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B502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TYPE</w:t>
            </w:r>
          </w:p>
        </w:tc>
        <w:tc>
          <w:tcPr>
            <w:tcW w:w="567" w:type="dxa"/>
            <w:shd w:val="clear" w:color="auto" w:fill="002060"/>
          </w:tcPr>
          <w:p w14:paraId="229227D4" w14:textId="77777777" w:rsidR="00404585" w:rsidRDefault="00404585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002060"/>
          </w:tcPr>
          <w:p w14:paraId="438ADABF" w14:textId="4298A1F5" w:rsidR="00404585" w:rsidRPr="00404585" w:rsidRDefault="00404585" w:rsidP="0040458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45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ELEMENTS</w:t>
            </w:r>
          </w:p>
        </w:tc>
      </w:tr>
      <w:tr w:rsidR="00404585" w:rsidRPr="00F06C0D" w14:paraId="37C72685" w14:textId="40F6B5CA" w:rsidTr="007B5025">
        <w:trPr>
          <w:trHeight w:val="300"/>
        </w:trPr>
        <w:tc>
          <w:tcPr>
            <w:tcW w:w="1838" w:type="dxa"/>
          </w:tcPr>
          <w:p w14:paraId="6F586B25" w14:textId="38EC4A83" w:rsidR="00404585" w:rsidRPr="00DC7195" w:rsidRDefault="00404585">
            <w:pPr>
              <w:rPr>
                <w:rFonts w:cstheme="minorHAnsi"/>
                <w:i/>
                <w:iCs/>
              </w:rPr>
            </w:pPr>
            <w:r w:rsidRPr="00DC7195">
              <w:rPr>
                <w:rFonts w:cstheme="minorHAnsi"/>
                <w:i/>
                <w:iCs/>
              </w:rPr>
              <w:t>On Pitch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778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186E20" w14:textId="6D3399FB" w:rsidR="00404585" w:rsidRDefault="00933A57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933A57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145771984"/>
            <w:placeholder>
              <w:docPart w:val="E4527DEB811946CBB6751C494702D3D4"/>
            </w:placeholder>
            <w:showingPlcHdr/>
            <w:dropDownList>
              <w:listItem w:value="Choose an item."/>
              <w:listItem w:displayText="Grass Pitch Improvements" w:value="Grass Pitch Improvements"/>
              <w:listItem w:displayText="Artificial Grass Pitch Upgrade" w:value="Artificial Grass Pitch Upgrade"/>
              <w:listItem w:displayText="New Grass Pitch" w:value="New Grass Pitch"/>
              <w:listItem w:displayText="New Artificial Grass Pitch" w:value="New Artificial Grass Pitch"/>
              <w:listItem w:displayText="Pitch Maintenance Equipment" w:value="Pitch Maintenance Equipment"/>
              <w:listItem w:displayText="Other" w:value="Other"/>
            </w:dropDownList>
          </w:sdtPr>
          <w:sdtContent>
            <w:tc>
              <w:tcPr>
                <w:tcW w:w="1843" w:type="dxa"/>
              </w:tcPr>
              <w:p w14:paraId="2E135C42" w14:textId="3DF4F933" w:rsidR="00404585" w:rsidRPr="00F06C0D" w:rsidRDefault="00C56D85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583328348"/>
            <w:placeholder>
              <w:docPart w:val="A4564B221DD64F3A9B74A627A829C5E1"/>
            </w:placeholder>
            <w:showingPlcHdr/>
            <w:dropDownList>
              <w:listItem w:value="Choose an item."/>
              <w:listItem w:displayText="Grass Pitch Improvements" w:value="Grass Pitch Improvements"/>
              <w:listItem w:displayText="Artificial Grass Pitch Upgrade" w:value="Artificial Grass Pitch Upgrade"/>
              <w:listItem w:displayText="New Grass Pitch" w:value="New Grass Pitch"/>
              <w:listItem w:displayText="New Artificial Grass Pitch" w:value="New Artificial Grass Pitch"/>
              <w:listItem w:displayText="Pitch Maintenance Equipment" w:value="Pitch Maintenance Equipment"/>
            </w:dropDownList>
          </w:sdtPr>
          <w:sdtContent>
            <w:tc>
              <w:tcPr>
                <w:tcW w:w="1984" w:type="dxa"/>
              </w:tcPr>
              <w:p w14:paraId="47B5603D" w14:textId="543E85F3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893271636"/>
            <w:placeholder>
              <w:docPart w:val="C0706E74F77C43EDA4750B90447C59D7"/>
            </w:placeholder>
            <w:showingPlcHdr/>
            <w:dropDownList>
              <w:listItem w:value="Choose an item."/>
              <w:listItem w:displayText="Grass Pitch Improvements" w:value="Grass Pitch Improvements"/>
              <w:listItem w:displayText="Artificial Grass Pitch Upgrade" w:value="Artificial Grass Pitch Upgrade"/>
              <w:listItem w:displayText="New Grass Pitch" w:value="New Grass Pitch"/>
              <w:listItem w:displayText="New Artificial Grass Pitch" w:value="New Artificial Grass Pitch"/>
              <w:listItem w:displayText="Pitch Maintenance Equipment" w:value="Pitch Maintenance Equipment"/>
            </w:dropDownList>
          </w:sdtPr>
          <w:sdtContent>
            <w:tc>
              <w:tcPr>
                <w:tcW w:w="1843" w:type="dxa"/>
              </w:tcPr>
              <w:p w14:paraId="43E9BC35" w14:textId="2160050F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31508403"/>
            <w:placeholder>
              <w:docPart w:val="D5F68E887A6E4A42B43A0AC5EA7C3A4F"/>
            </w:placeholder>
            <w:showingPlcHdr/>
            <w:dropDownList>
              <w:listItem w:value="Choose an item."/>
              <w:listItem w:displayText="Grass Pitch Improvements" w:value="Grass Pitch Improvements"/>
              <w:listItem w:displayText="Artificial Grass Pitch Upgrade" w:value="Artificial Grass Pitch Upgrade"/>
              <w:listItem w:displayText="New Grass Pitch" w:value="New Grass Pitch"/>
              <w:listItem w:displayText="New Artificial Grass Pitch" w:value="New Artificial Grass Pitch"/>
              <w:listItem w:displayText="Pitch Maintenance Equipment" w:value="Pitch Maintenance Equipment"/>
            </w:dropDownList>
          </w:sdtPr>
          <w:sdtContent>
            <w:tc>
              <w:tcPr>
                <w:tcW w:w="1985" w:type="dxa"/>
              </w:tcPr>
              <w:p w14:paraId="53A8EF82" w14:textId="7D919498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404585" w:rsidRPr="00F06C0D" w14:paraId="37E18BD6" w14:textId="12F92200" w:rsidTr="007B5025">
        <w:trPr>
          <w:trHeight w:val="300"/>
        </w:trPr>
        <w:tc>
          <w:tcPr>
            <w:tcW w:w="1838" w:type="dxa"/>
          </w:tcPr>
          <w:p w14:paraId="6E1D8E49" w14:textId="71186A13" w:rsidR="00404585" w:rsidRPr="00DC7195" w:rsidRDefault="00404585">
            <w:pPr>
              <w:rPr>
                <w:rFonts w:cstheme="minorHAnsi"/>
                <w:i/>
                <w:iCs/>
              </w:rPr>
            </w:pPr>
            <w:r w:rsidRPr="00DC7195">
              <w:rPr>
                <w:rFonts w:cstheme="minorHAnsi"/>
                <w:i/>
                <w:iCs/>
              </w:rPr>
              <w:t>Off Pitch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21443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537978" w14:textId="0637FF45" w:rsidR="00404585" w:rsidRDefault="004045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712683686"/>
            <w:placeholder>
              <w:docPart w:val="8BF5DB1693FF415EB94103F10B8BCCDD"/>
            </w:placeholder>
            <w:showingPlcHdr/>
            <w:dropDownList>
              <w:listItem w:value="Choose an item."/>
              <w:listItem w:displayText="Upgrade To Existing Changing Facilities" w:value="Upgrade To Existing Changing Facilities"/>
              <w:listItem w:displayText="New Changing Facilities" w:value="New Changing Facilities"/>
              <w:listItem w:displayText="Upgrade Of Existing Floodlights" w:value="Upgrade Of Existing Floodlights"/>
              <w:listItem w:displayText="Installation Of New Floodlights" w:value="Installation Of New Floodlights"/>
              <w:listItem w:displayText="Sustainability Upgrades" w:value="Sustainability Upgrades"/>
              <w:listItem w:displayText="Upgrade To Community Space" w:value="Upgrade To Community Space"/>
              <w:listItem w:displayText="New Community Space" w:value="New Community Space"/>
              <w:listItem w:displayText="Other" w:value="Other"/>
            </w:dropDownList>
          </w:sdtPr>
          <w:sdtContent>
            <w:tc>
              <w:tcPr>
                <w:tcW w:w="1843" w:type="dxa"/>
              </w:tcPr>
              <w:p w14:paraId="7EE87BC7" w14:textId="334586DC" w:rsidR="00404585" w:rsidRPr="00F06C0D" w:rsidRDefault="00404585">
                <w:pPr>
                  <w:rPr>
                    <w:rFonts w:cstheme="minorHAnsi"/>
                    <w:i/>
                    <w:iCs/>
                    <w:sz w:val="28"/>
                    <w:szCs w:val="28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60478875"/>
            <w:placeholder>
              <w:docPart w:val="BB75B47FDDE046109A5714B0E2386F9A"/>
            </w:placeholder>
            <w:showingPlcHdr/>
            <w:dropDownList>
              <w:listItem w:value="Choose an item."/>
              <w:listItem w:displayText="Upgrade To Existing Changing Facilities" w:value="Upgrade To Existing Changing Facilities"/>
              <w:listItem w:displayText="New Changing Facilities" w:value="New Changing Facilities"/>
              <w:listItem w:displayText="Upgrade Of Existing Floodlights" w:value="Upgrade Of Existing Floodlights"/>
              <w:listItem w:displayText="Installation Of New Floodlights" w:value="Installation Of New Floodlights"/>
              <w:listItem w:displayText="Sustainability Upgrades" w:value="Sustainability Upgrades"/>
              <w:listItem w:displayText="Upgrade To Community Space" w:value="Upgrade To Community Space"/>
              <w:listItem w:displayText="New Community Space" w:value="New Community Space"/>
              <w:listItem w:displayText="Other" w:value="Other"/>
            </w:dropDownList>
          </w:sdtPr>
          <w:sdtContent>
            <w:tc>
              <w:tcPr>
                <w:tcW w:w="1984" w:type="dxa"/>
              </w:tcPr>
              <w:p w14:paraId="09294D25" w14:textId="2BB73575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655223055"/>
            <w:placeholder>
              <w:docPart w:val="2C457ACAE7E04A5DA6B704CC1F20E425"/>
            </w:placeholder>
            <w:showingPlcHdr/>
            <w:dropDownList>
              <w:listItem w:value="Choose an item."/>
              <w:listItem w:displayText="Upgrade To Existing Changing Facilities" w:value="Upgrade To Existing Changing Facilities"/>
              <w:listItem w:displayText="New Changing Facilities" w:value="New Changing Facilities"/>
              <w:listItem w:displayText="Upgrade Of Existing Floodlights" w:value="Upgrade Of Existing Floodlights"/>
              <w:listItem w:displayText="Installation Of New Floodlights" w:value="Installation Of New Floodlights"/>
              <w:listItem w:displayText="Sustainability Upgrades" w:value="Sustainability Upgrades"/>
              <w:listItem w:displayText="Upgrade To Community Space" w:value="Upgrade To Community Space"/>
              <w:listItem w:displayText="New Community Space" w:value="New Community Space"/>
              <w:listItem w:displayText="Other" w:value="Other"/>
            </w:dropDownList>
          </w:sdtPr>
          <w:sdtContent>
            <w:tc>
              <w:tcPr>
                <w:tcW w:w="1843" w:type="dxa"/>
              </w:tcPr>
              <w:p w14:paraId="2D41CEB4" w14:textId="3D350786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28355583"/>
            <w:placeholder>
              <w:docPart w:val="6B4B80C56B6E404F879A5EC29A399EDF"/>
            </w:placeholder>
            <w:showingPlcHdr/>
            <w:dropDownList>
              <w:listItem w:value="Choose an item."/>
              <w:listItem w:displayText="Upgrade To Existing Changing Facilities" w:value="Upgrade To Existing Changing Facilities"/>
              <w:listItem w:displayText="New Changing Facilities" w:value="New Changing Facilities"/>
              <w:listItem w:displayText="Upgrade Of Existing Floodlights" w:value="Upgrade Of Existing Floodlights"/>
              <w:listItem w:displayText="Installation Of New Floodlights" w:value="Installation Of New Floodlights"/>
              <w:listItem w:displayText="Sustainability Upgrades" w:value="Sustainability Upgrades"/>
              <w:listItem w:displayText="Upgrade To Community Space" w:value="Upgrade To Community Space"/>
              <w:listItem w:displayText="New Community Space" w:value="New Community Spac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7A9A1052" w14:textId="3CF274CA" w:rsidR="00404585" w:rsidRDefault="00C56D85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2C15AC" w:rsidRPr="00F06C0D" w14:paraId="667791F6" w14:textId="77777777" w:rsidTr="007B5025">
        <w:trPr>
          <w:trHeight w:val="300"/>
        </w:trPr>
        <w:tc>
          <w:tcPr>
            <w:tcW w:w="1838" w:type="dxa"/>
          </w:tcPr>
          <w:p w14:paraId="0E5FE31B" w14:textId="4FEF1D3E" w:rsidR="002C15AC" w:rsidRPr="00DC7195" w:rsidRDefault="002C15AC">
            <w:pPr>
              <w:rPr>
                <w:rFonts w:cstheme="minorHAnsi"/>
                <w:i/>
                <w:iCs/>
              </w:rPr>
            </w:pPr>
            <w:r w:rsidRPr="00DC7195">
              <w:rPr>
                <w:rFonts w:cstheme="minorHAnsi"/>
                <w:i/>
                <w:iCs/>
              </w:rPr>
              <w:t>If other</w:t>
            </w:r>
            <w:r w:rsidR="007B5025" w:rsidRPr="00DC7195">
              <w:rPr>
                <w:rFonts w:cstheme="minorHAnsi"/>
                <w:i/>
                <w:iCs/>
              </w:rPr>
              <w:t>,</w:t>
            </w:r>
            <w:r w:rsidRPr="00DC7195">
              <w:rPr>
                <w:rFonts w:cstheme="minorHAnsi"/>
                <w:i/>
                <w:iCs/>
              </w:rPr>
              <w:t xml:space="preserve"> please give details.</w:t>
            </w:r>
          </w:p>
        </w:tc>
        <w:tc>
          <w:tcPr>
            <w:tcW w:w="8222" w:type="dxa"/>
            <w:gridSpan w:val="5"/>
          </w:tcPr>
          <w:p w14:paraId="368D5160" w14:textId="77777777" w:rsidR="002C15AC" w:rsidRPr="00DC7195" w:rsidRDefault="002C15A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DBABE32" w14:textId="77777777" w:rsidR="00DE22E8" w:rsidRDefault="00DE22E8" w:rsidP="00D14E68">
      <w:pPr>
        <w:rPr>
          <w:rFonts w:cstheme="minorHAnsi"/>
          <w:kern w:val="0"/>
          <w:sz w:val="28"/>
          <w:szCs w:val="28"/>
          <w14:ligatures w14:val="none"/>
        </w:rPr>
      </w:pPr>
    </w:p>
    <w:p w14:paraId="00326DD8" w14:textId="0267981F" w:rsidR="002C15AC" w:rsidRDefault="00DE22E8" w:rsidP="00D14E68">
      <w:pPr>
        <w:rPr>
          <w:rFonts w:cstheme="minorHAnsi"/>
          <w:kern w:val="0"/>
          <w:sz w:val="28"/>
          <w:szCs w:val="28"/>
          <w14:ligatures w14:val="none"/>
        </w:rPr>
      </w:pPr>
      <w:r w:rsidRPr="00F06C0D">
        <w:rPr>
          <w:rFonts w:cstheme="minorHAnsi"/>
          <w:kern w:val="0"/>
          <w:sz w:val="28"/>
          <w:szCs w:val="28"/>
          <w14:ligatures w14:val="none"/>
        </w:rPr>
        <w:t>2.</w:t>
      </w:r>
      <w:r>
        <w:rPr>
          <w:rFonts w:cstheme="minorHAnsi"/>
          <w:kern w:val="0"/>
          <w:sz w:val="28"/>
          <w:szCs w:val="28"/>
          <w14:ligatures w14:val="none"/>
        </w:rPr>
        <w:t xml:space="preserve">3 - </w:t>
      </w:r>
      <w:r w:rsidRPr="00F06C0D">
        <w:rPr>
          <w:rFonts w:cstheme="minorHAnsi"/>
          <w:kern w:val="0"/>
          <w:sz w:val="28"/>
          <w:szCs w:val="28"/>
          <w14:ligatures w14:val="none"/>
        </w:rPr>
        <w:t xml:space="preserve">PROJECT </w:t>
      </w:r>
      <w:r>
        <w:rPr>
          <w:rFonts w:cstheme="minorHAnsi"/>
          <w:kern w:val="0"/>
          <w:sz w:val="28"/>
          <w:szCs w:val="28"/>
          <w14:ligatures w14:val="none"/>
        </w:rPr>
        <w:t>TYPE – MEMBER CLUBS</w:t>
      </w:r>
    </w:p>
    <w:p w14:paraId="0BB0308E" w14:textId="77777777" w:rsidR="00F22F08" w:rsidRDefault="00F22F08" w:rsidP="00D14E68">
      <w:pPr>
        <w:rPr>
          <w:rFonts w:cstheme="minorHAnsi"/>
          <w:i/>
          <w:iCs/>
          <w:color w:val="A6A6A6" w:themeColor="background1" w:themeShade="A6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2" behindDoc="1" locked="0" layoutInCell="1" allowOverlap="1" wp14:anchorId="5586D034" wp14:editId="67C6376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571500" cy="571500"/>
            <wp:effectExtent l="0" t="0" r="0" b="0"/>
            <wp:wrapTight wrapText="bothSides">
              <wp:wrapPolygon edited="0">
                <wp:start x="4320" y="2160"/>
                <wp:lineTo x="1440" y="5760"/>
                <wp:lineTo x="0" y="9360"/>
                <wp:lineTo x="2160" y="19440"/>
                <wp:lineTo x="5760" y="19440"/>
                <wp:lineTo x="18000" y="15840"/>
                <wp:lineTo x="19440" y="10080"/>
                <wp:lineTo x="18000" y="6480"/>
                <wp:lineTo x="11520" y="2160"/>
                <wp:lineTo x="4320" y="2160"/>
              </wp:wrapPolygon>
            </wp:wrapTight>
            <wp:docPr id="898106127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F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Please tick the PROJECT TYPE box to highlight which project you are applying for and choose your specific PROJECT ELEMENT from the dropdown menus beside each tick box. </w:t>
      </w:r>
      <w:r w:rsidR="008C57FA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br/>
        <w:t>If your project involves multiple PROJECT ELEMENTS, please ensure all are included below.</w:t>
      </w:r>
    </w:p>
    <w:p w14:paraId="507DC549" w14:textId="2E65C66C" w:rsidR="002C7AD0" w:rsidRPr="00BC172E" w:rsidRDefault="00F22F08" w:rsidP="00D14E68">
      <w:pPr>
        <w:rPr>
          <w:rFonts w:cstheme="minorHAnsi"/>
          <w:kern w:val="0"/>
          <w14:ligatures w14:val="none"/>
        </w:rPr>
      </w:pPr>
      <w:r>
        <w:rPr>
          <w:b/>
          <w:bCs/>
          <w:color w:val="C00000"/>
          <w:kern w:val="0"/>
          <w14:ligatures w14:val="none"/>
        </w:rPr>
        <w:t>C</w:t>
      </w:r>
      <w:r w:rsidR="00BC172E" w:rsidRPr="007B5025">
        <w:rPr>
          <w:b/>
          <w:bCs/>
          <w:color w:val="C00000"/>
          <w:kern w:val="0"/>
          <w14:ligatures w14:val="none"/>
        </w:rPr>
        <w:t>ommunity and grassroots club do not need to fill in this section.</w:t>
      </w:r>
      <w:r w:rsidR="00876AD8">
        <w:rPr>
          <w:b/>
          <w:bCs/>
          <w:color w:val="C00000"/>
          <w:kern w:val="0"/>
          <w14:ligatures w14:val="none"/>
        </w:rPr>
        <w:t xml:space="preserve"> Please continue to question 2.</w:t>
      </w:r>
      <w:r w:rsidR="0092306B">
        <w:rPr>
          <w:b/>
          <w:bCs/>
          <w:color w:val="C00000"/>
          <w:kern w:val="0"/>
          <w14:ligatures w14:val="none"/>
        </w:rPr>
        <w:t>4</w:t>
      </w:r>
    </w:p>
    <w:tbl>
      <w:tblPr>
        <w:tblStyle w:val="TableGrid"/>
        <w:tblW w:w="100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843"/>
        <w:gridCol w:w="1984"/>
        <w:gridCol w:w="1843"/>
        <w:gridCol w:w="1985"/>
      </w:tblGrid>
      <w:tr w:rsidR="002C7AD0" w:rsidRPr="00F06C0D" w14:paraId="4F3400BC" w14:textId="77777777" w:rsidTr="6911D41F">
        <w:trPr>
          <w:trHeight w:val="303"/>
        </w:trPr>
        <w:tc>
          <w:tcPr>
            <w:tcW w:w="1838" w:type="dxa"/>
            <w:shd w:val="clear" w:color="auto" w:fill="002060"/>
          </w:tcPr>
          <w:p w14:paraId="494D1190" w14:textId="77777777" w:rsidR="002C7AD0" w:rsidRPr="007B5025" w:rsidRDefault="002C7AD0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B502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TYPE</w:t>
            </w:r>
          </w:p>
        </w:tc>
        <w:tc>
          <w:tcPr>
            <w:tcW w:w="567" w:type="dxa"/>
            <w:shd w:val="clear" w:color="auto" w:fill="002060"/>
          </w:tcPr>
          <w:p w14:paraId="2CA7A545" w14:textId="77777777" w:rsidR="002C7AD0" w:rsidRDefault="002C7AD0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002060"/>
          </w:tcPr>
          <w:p w14:paraId="367C0762" w14:textId="77777777" w:rsidR="002C7AD0" w:rsidRPr="00404585" w:rsidRDefault="002C7AD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45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ELEMENTS</w:t>
            </w:r>
          </w:p>
        </w:tc>
      </w:tr>
      <w:tr w:rsidR="002C7AD0" w:rsidRPr="00F06C0D" w14:paraId="17379546" w14:textId="77777777" w:rsidTr="6911D41F">
        <w:trPr>
          <w:trHeight w:val="300"/>
        </w:trPr>
        <w:tc>
          <w:tcPr>
            <w:tcW w:w="1838" w:type="dxa"/>
          </w:tcPr>
          <w:p w14:paraId="1DD58A28" w14:textId="77777777" w:rsidR="002C7AD0" w:rsidRPr="00DC7195" w:rsidRDefault="002C7AD0">
            <w:pPr>
              <w:rPr>
                <w:rFonts w:cstheme="minorHAnsi"/>
                <w:i/>
                <w:iCs/>
              </w:rPr>
            </w:pPr>
            <w:r w:rsidRPr="00DC7195">
              <w:rPr>
                <w:rFonts w:cstheme="minorHAnsi"/>
                <w:i/>
                <w:iCs/>
              </w:rPr>
              <w:t>Club Licensing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97957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421EF23" w14:textId="77777777" w:rsidR="002C7AD0" w:rsidRDefault="002C7AD0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87824825"/>
            <w:placeholder>
              <w:docPart w:val="6942B8CF3DB140CB8F2647D67E0D75E3"/>
            </w:placeholder>
            <w:showingPlcHdr/>
            <w:dropDownList>
              <w:listItem w:value="Choose an item."/>
              <w:listItem w:displayText="5.1 Safety Certificate" w:value="5.1 Safety Certificate"/>
              <w:listItem w:displayText="5.4 The Field" w:value="5.4 The Field"/>
              <w:listItem w:displayText="5.5 Area Surrounding The Field" w:value="5.5 Area Surrounding The Field"/>
              <w:listItem w:displayText="5.6 Technical Solutions to Maintain Field Quality" w:value="5.6 Technical Solutions to Maintain Field Quality"/>
              <w:listItem w:displayText="5.7 Floodlights" w:value="5.7 Floodlights"/>
              <w:listItem w:displayText="5.8 Dressing Rooms" w:value="5.8 Dressing Rooms"/>
              <w:listItem w:displayText="5.9 Technical Areas" w:value="5.9 Technical Areas"/>
              <w:listItem w:displayText="5.10 Player Medical and First Aid Facilities" w:value="5.10 Player Medical and First Aid Facilities"/>
              <w:listItem w:displayText="5.11 Doping Control Area" w:value="5.11 Doping Control Area"/>
              <w:listItem w:displayText="5.13 Spectator Areas" w:value="5.13 Spectator Areas"/>
              <w:listItem w:displayText="5.14 Spectator First Aid Facilities" w:value="5.14 Spectator First Aid Facilities"/>
              <w:listItem w:displayText="5.15 Provision For Disabled Spectators" w:value="5.15 Provision For Disabled Spectators"/>
              <w:listItem w:displayText="5.16 Photographer Facilities" w:value="5.16 Photographer Facilities"/>
              <w:listItem w:displayText="5.17 Media Facilities" w:value="5.17 Media Facilities"/>
              <w:listItem w:displayText="5.18 TV and Radio Facilities" w:value="5.18 TV and Radio Facilities"/>
            </w:dropDownList>
          </w:sdtPr>
          <w:sdtContent>
            <w:tc>
              <w:tcPr>
                <w:tcW w:w="1843" w:type="dxa"/>
              </w:tcPr>
              <w:p w14:paraId="44DFCA96" w14:textId="7520CAC0" w:rsidR="002C7AD0" w:rsidRPr="00F06C0D" w:rsidRDefault="7176EE1D" w:rsidP="6911D41F">
                <w:pPr>
                  <w:rPr>
                    <w:i/>
                    <w:iCs/>
                    <w:sz w:val="28"/>
                    <w:szCs w:val="28"/>
                  </w:rPr>
                </w:pPr>
                <w:r w:rsidRPr="6911D4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08007094"/>
            <w:placeholder>
              <w:docPart w:val="3E3D83B7866242F08CB5999EDCB4CBA9"/>
            </w:placeholder>
            <w:showingPlcHdr/>
            <w:dropDownList>
              <w:listItem w:value="Choose an item."/>
              <w:listItem w:displayText="5.1 Safety Certificate" w:value="5.1 Safety Certificate"/>
              <w:listItem w:displayText="5.4 The Field" w:value="5.4 The Field"/>
              <w:listItem w:displayText="5.5 Area Surrounding The Field" w:value="5.5 Area Surrounding The Field"/>
              <w:listItem w:displayText="5.6 Technical Solutions to Maintain Field Quality" w:value="5.6 Technical Solutions to Maintain Field Quality"/>
              <w:listItem w:displayText="5.7 Floodlights" w:value="5.7 Floodlights"/>
              <w:listItem w:displayText="5.8 Dressing Rooms" w:value="5.8 Dressing Rooms"/>
              <w:listItem w:displayText="5.9 Technical Areas" w:value="5.9 Technical Areas"/>
              <w:listItem w:displayText="5.10 Player Medical and First Aid Facilities" w:value="5.10 Player Medical and First Aid Facilities"/>
              <w:listItem w:displayText="5.11 Doping Control Area" w:value="5.11 Doping Control Area"/>
              <w:listItem w:displayText="5.13 Spectator Areas" w:value="5.13 Spectator Areas"/>
              <w:listItem w:displayText="5.14 Spectator First Aid Facilities" w:value="5.14 Spectator First Aid Facilities"/>
              <w:listItem w:displayText="5.15 Provision For Disabled Spectators" w:value="5.15 Provision For Disabled Spectators"/>
              <w:listItem w:displayText="5.16 Photographer Facilities" w:value="5.16 Photographer Facilities"/>
              <w:listItem w:displayText="5.17 Media Facilities" w:value="5.17 Media Facilities"/>
              <w:listItem w:displayText="5.18 TV and Radio Facilities" w:value="5.18 TV and Radio Facilities"/>
            </w:dropDownList>
          </w:sdtPr>
          <w:sdtContent>
            <w:tc>
              <w:tcPr>
                <w:tcW w:w="1984" w:type="dxa"/>
              </w:tcPr>
              <w:p w14:paraId="586BB129" w14:textId="423EE332" w:rsidR="002C7AD0" w:rsidRDefault="7176EE1D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6911D4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052646740"/>
            <w:placeholder>
              <w:docPart w:val="C92F079EBF29434BB7EEF72B1FE8ADCB"/>
            </w:placeholder>
            <w:showingPlcHdr/>
            <w:dropDownList>
              <w:listItem w:value="Choose an item."/>
              <w:listItem w:displayText="5.1 Safety Certificate" w:value="5.1 Safety Certificate"/>
              <w:listItem w:displayText="5.4 The Field" w:value="5.4 The Field"/>
              <w:listItem w:displayText="5.5 Area Surrounding The Field" w:value="5.5 Area Surrounding The Field"/>
              <w:listItem w:displayText="5.6 Technical Solutions to Maintain Field Quality" w:value="5.6 Technical Solutions to Maintain Field Quality"/>
              <w:listItem w:displayText="5.7 Floodlights" w:value="5.7 Floodlights"/>
              <w:listItem w:displayText="5.8 Dressing Rooms" w:value="5.8 Dressing Rooms"/>
              <w:listItem w:displayText="5.9 Technical Areas" w:value="5.9 Technical Areas"/>
              <w:listItem w:displayText="5.10 Player Medical and First Aid Facilities" w:value="5.10 Player Medical and First Aid Facilities"/>
              <w:listItem w:displayText="5.11 Doping Control Area" w:value="5.11 Doping Control Area"/>
              <w:listItem w:displayText="5.13 Spectator Areas" w:value="5.13 Spectator Areas"/>
              <w:listItem w:displayText="5.14 Spectator First Aid Facilities" w:value="5.14 Spectator First Aid Facilities"/>
              <w:listItem w:displayText="5.15 Provision For Disabled Spectators" w:value="5.15 Provision For Disabled Spectators"/>
              <w:listItem w:displayText="5.16 Photographer Facilities" w:value="5.16 Photographer Facilities"/>
              <w:listItem w:displayText="5.17 Media Facilities" w:value="5.17 Media Facilities"/>
              <w:listItem w:displayText="5.18 TV and Radio Facilities" w:value="5.18 TV and Radio Facilities"/>
            </w:dropDownList>
          </w:sdtPr>
          <w:sdtContent>
            <w:tc>
              <w:tcPr>
                <w:tcW w:w="1843" w:type="dxa"/>
              </w:tcPr>
              <w:p w14:paraId="3678557A" w14:textId="2E23E49C" w:rsidR="002C7AD0" w:rsidRDefault="7176EE1D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6911D4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3320507"/>
            <w:placeholder>
              <w:docPart w:val="96D340AC5EF7411E92C1A2AB8F83988B"/>
            </w:placeholder>
            <w:showingPlcHdr/>
            <w:dropDownList>
              <w:listItem w:value="Choose an item."/>
              <w:listItem w:displayText="5.1 Safety Certificate" w:value="5.1 Safety Certificate"/>
              <w:listItem w:displayText="5.4 The Field" w:value="5.4 The Field"/>
              <w:listItem w:displayText="5.5 Area Surrounding The Field" w:value="5.5 Area Surrounding The Field"/>
              <w:listItem w:displayText="5.6 Technical Solutions to Maintain Field Quality" w:value="5.6 Technical Solutions to Maintain Field Quality"/>
              <w:listItem w:displayText="5.7 Floodlights" w:value="5.7 Floodlights"/>
              <w:listItem w:displayText="5.8 Dressing Rooms" w:value="5.8 Dressing Rooms"/>
              <w:listItem w:displayText="5.9 Technical Areas" w:value="5.9 Technical Areas"/>
              <w:listItem w:displayText="5.10 Player Medical and First Aid Facilities" w:value="5.10 Player Medical and First Aid Facilities"/>
              <w:listItem w:displayText="5.11 Doping Control Area" w:value="5.11 Doping Control Area"/>
              <w:listItem w:displayText="5.13 Spectator Areas" w:value="5.13 Spectator Areas"/>
              <w:listItem w:displayText="5.14 Spectator First Aid Facilities" w:value="5.14 Spectator First Aid Facilities"/>
              <w:listItem w:displayText="5.15 Provision For Disabled Spectators" w:value="5.15 Provision For Disabled Spectators"/>
              <w:listItem w:displayText="5.16 Photographer Facilities" w:value="5.16 Photographer Facilities"/>
              <w:listItem w:displayText="5.17 Media Facilities" w:value="5.17 Media Facilities"/>
              <w:listItem w:displayText="5.18 TV and Radio Facilities" w:value="5.18 TV and Radio Facilities"/>
            </w:dropDownList>
          </w:sdtPr>
          <w:sdtContent>
            <w:tc>
              <w:tcPr>
                <w:tcW w:w="1985" w:type="dxa"/>
              </w:tcPr>
              <w:p w14:paraId="4173EC28" w14:textId="77777777" w:rsidR="002C7AD0" w:rsidRDefault="002C7AD0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06C0D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2C7AD0" w:rsidRPr="00F06C0D" w14:paraId="1C0E1BE4" w14:textId="77777777" w:rsidTr="6911D41F">
        <w:trPr>
          <w:trHeight w:val="300"/>
        </w:trPr>
        <w:tc>
          <w:tcPr>
            <w:tcW w:w="1838" w:type="dxa"/>
          </w:tcPr>
          <w:p w14:paraId="4A6650A2" w14:textId="77777777" w:rsidR="002C7AD0" w:rsidRPr="00DC7195" w:rsidRDefault="002C7AD0">
            <w:pPr>
              <w:rPr>
                <w:rFonts w:cstheme="minorHAnsi"/>
                <w:i/>
                <w:iCs/>
              </w:rPr>
            </w:pPr>
            <w:r w:rsidRPr="00DC7195">
              <w:rPr>
                <w:rFonts w:cstheme="minorHAnsi"/>
                <w:i/>
                <w:iCs/>
              </w:rPr>
              <w:t>If other, please give details.</w:t>
            </w:r>
          </w:p>
        </w:tc>
        <w:tc>
          <w:tcPr>
            <w:tcW w:w="8222" w:type="dxa"/>
            <w:gridSpan w:val="5"/>
          </w:tcPr>
          <w:p w14:paraId="52302527" w14:textId="77777777" w:rsidR="002C7AD0" w:rsidRPr="00DC7195" w:rsidRDefault="002C7AD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CFC3" w14:textId="77777777" w:rsidR="002C7AD0" w:rsidRDefault="002C7AD0" w:rsidP="00D14E68">
      <w:pPr>
        <w:rPr>
          <w:rFonts w:cstheme="minorHAnsi"/>
          <w:kern w:val="0"/>
          <w:sz w:val="28"/>
          <w:szCs w:val="28"/>
          <w14:ligatures w14:val="none"/>
        </w:rPr>
      </w:pPr>
    </w:p>
    <w:p w14:paraId="1A2C2CA3" w14:textId="0EA3CA1B" w:rsidR="00D14E68" w:rsidRPr="00382553" w:rsidRDefault="00D14E68" w:rsidP="00D14E68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28"/>
          <w:szCs w:val="28"/>
          <w14:ligatures w14:val="none"/>
        </w:rPr>
        <w:t>2.</w:t>
      </w:r>
      <w:r w:rsidR="0092306B">
        <w:rPr>
          <w:rFonts w:cstheme="minorHAnsi"/>
          <w:kern w:val="0"/>
          <w:sz w:val="28"/>
          <w:szCs w:val="28"/>
          <w14:ligatures w14:val="none"/>
        </w:rPr>
        <w:t>4</w:t>
      </w:r>
      <w:r>
        <w:rPr>
          <w:rFonts w:cstheme="minorHAnsi"/>
          <w:kern w:val="0"/>
          <w:sz w:val="28"/>
          <w:szCs w:val="28"/>
          <w14:ligatures w14:val="none"/>
        </w:rPr>
        <w:t xml:space="preserve"> PROJECT INFORMATION</w:t>
      </w:r>
      <w:bookmarkStart w:id="3" w:name="_Hlk138772343"/>
      <w:r>
        <w:rPr>
          <w:rFonts w:cstheme="minorHAnsi"/>
          <w:kern w:val="0"/>
          <w:sz w:val="28"/>
          <w:szCs w:val="28"/>
          <w14:ligatures w14:val="none"/>
        </w:rPr>
        <w:br/>
      </w:r>
      <w:r w:rsidR="00B26068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>Please use the space below to outline your project. This information should be directly attributed to the project type and elements selected above.</w:t>
      </w:r>
      <w:r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t xml:space="preserve"> </w:t>
      </w:r>
      <w:r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br/>
      </w:r>
      <w:r w:rsidRPr="00AB7069">
        <w:rPr>
          <w:rFonts w:cstheme="minorHAnsi"/>
          <w:b/>
          <w:bCs/>
          <w:color w:val="C00000"/>
          <w:kern w:val="0"/>
          <w14:ligatures w14:val="none"/>
        </w:rPr>
        <w:t>Please delete all example text before filling out the below.</w:t>
      </w:r>
      <w:r w:rsidRPr="00F7141E">
        <w:rPr>
          <w:rFonts w:cstheme="minorHAnsi"/>
          <w:color w:val="C00000"/>
          <w:kern w:val="0"/>
          <w14:ligatures w14:val="none"/>
        </w:rPr>
        <w:t xml:space="preserve"> </w:t>
      </w:r>
    </w:p>
    <w:tbl>
      <w:tblPr>
        <w:tblStyle w:val="TableGrid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D14E68" w14:paraId="62D2ADAE" w14:textId="77777777" w:rsidTr="002D79C3">
        <w:trPr>
          <w:trHeight w:val="7828"/>
        </w:trPr>
        <w:tc>
          <w:tcPr>
            <w:tcW w:w="10083" w:type="dxa"/>
          </w:tcPr>
          <w:p w14:paraId="2BB918A5" w14:textId="27420905" w:rsidR="00D14E68" w:rsidRDefault="00D14E68">
            <w:pPr>
              <w:rPr>
                <w:rFonts w:cstheme="minorHAnsi"/>
                <w:i/>
                <w:iCs/>
                <w:color w:val="A6A6A6" w:themeColor="background1" w:themeShade="A6"/>
              </w:rPr>
            </w:pPr>
            <w:bookmarkStart w:id="4" w:name="_Hlk139623094"/>
            <w:bookmarkEnd w:id="3"/>
            <w:r>
              <w:rPr>
                <w:rFonts w:cstheme="minorHAnsi"/>
                <w:i/>
                <w:iCs/>
                <w:color w:val="A6A6A6" w:themeColor="background1" w:themeShade="A6"/>
              </w:rPr>
              <w:t xml:space="preserve">Max </w:t>
            </w:r>
            <w:r w:rsidR="00B26068">
              <w:rPr>
                <w:rFonts w:cstheme="minorHAnsi"/>
                <w:i/>
                <w:iCs/>
                <w:color w:val="A6A6A6" w:themeColor="background1" w:themeShade="A6"/>
              </w:rPr>
              <w:t>3</w:t>
            </w:r>
            <w:r>
              <w:rPr>
                <w:rFonts w:cstheme="minorHAnsi"/>
                <w:i/>
                <w:iCs/>
                <w:color w:val="A6A6A6" w:themeColor="background1" w:themeShade="A6"/>
              </w:rPr>
              <w:t>00 words.</w:t>
            </w:r>
          </w:p>
          <w:p w14:paraId="6E8F6AC0" w14:textId="77777777" w:rsidR="00D14E68" w:rsidRDefault="00D14E68">
            <w:pPr>
              <w:rPr>
                <w:rFonts w:cstheme="minorHAnsi"/>
                <w:i/>
                <w:iCs/>
                <w:color w:val="A6A6A6" w:themeColor="background1" w:themeShade="A6"/>
              </w:rPr>
            </w:pPr>
          </w:p>
          <w:p w14:paraId="0EFF2830" w14:textId="77777777" w:rsidR="00D14E68" w:rsidRDefault="00D14E68">
            <w:pPr>
              <w:rPr>
                <w:rFonts w:cstheme="minorHAnsi"/>
                <w:i/>
                <w:iCs/>
                <w:color w:val="A6A6A6" w:themeColor="background1" w:themeShade="A6"/>
              </w:rPr>
            </w:pPr>
          </w:p>
          <w:p w14:paraId="6DB56438" w14:textId="77777777" w:rsidR="00D14E68" w:rsidRPr="00C96F14" w:rsidRDefault="00D14E68">
            <w:pPr>
              <w:rPr>
                <w:rFonts w:cstheme="minorHAnsi"/>
                <w:i/>
                <w:iCs/>
                <w:color w:val="A6A6A6" w:themeColor="background1" w:themeShade="A6"/>
              </w:rPr>
            </w:pPr>
          </w:p>
        </w:tc>
      </w:tr>
      <w:bookmarkEnd w:id="4"/>
    </w:tbl>
    <w:p w14:paraId="0811E2D2" w14:textId="77777777" w:rsidR="00DC7195" w:rsidRDefault="00DC7195" w:rsidP="00DC7195">
      <w:pPr>
        <w:pStyle w:val="ListParagraph"/>
        <w:ind w:left="1080"/>
        <w:rPr>
          <w:rFonts w:cstheme="minorHAnsi"/>
          <w:b/>
          <w:bCs/>
          <w:kern w:val="0"/>
          <w:sz w:val="40"/>
          <w:szCs w:val="40"/>
          <w14:ligatures w14:val="none"/>
        </w:rPr>
      </w:pPr>
    </w:p>
    <w:p w14:paraId="313159BB" w14:textId="77777777" w:rsidR="00DC7195" w:rsidRDefault="00DC7195">
      <w:pPr>
        <w:rPr>
          <w:rFonts w:cstheme="minorHAnsi"/>
          <w:b/>
          <w:bCs/>
          <w:kern w:val="0"/>
          <w:sz w:val="40"/>
          <w:szCs w:val="40"/>
          <w14:ligatures w14:val="none"/>
        </w:rPr>
      </w:pPr>
      <w:r>
        <w:rPr>
          <w:rFonts w:cstheme="minorHAnsi"/>
          <w:b/>
          <w:bCs/>
          <w:kern w:val="0"/>
          <w:sz w:val="40"/>
          <w:szCs w:val="40"/>
          <w14:ligatures w14:val="none"/>
        </w:rPr>
        <w:br w:type="page"/>
      </w:r>
    </w:p>
    <w:p w14:paraId="7CB01FFC" w14:textId="23457830" w:rsidR="00983315" w:rsidRPr="002C15AC" w:rsidRDefault="006E3818" w:rsidP="002C15AC">
      <w:pPr>
        <w:pStyle w:val="ListParagraph"/>
        <w:numPr>
          <w:ilvl w:val="0"/>
          <w:numId w:val="1"/>
        </w:numPr>
        <w:rPr>
          <w:rFonts w:cstheme="minorHAnsi"/>
          <w:b/>
          <w:bCs/>
          <w:kern w:val="0"/>
          <w:sz w:val="40"/>
          <w:szCs w:val="40"/>
          <w14:ligatures w14:val="none"/>
        </w:rPr>
      </w:pPr>
      <w:r w:rsidRPr="002C15AC">
        <w:rPr>
          <w:rFonts w:cstheme="minorHAnsi"/>
          <w:b/>
          <w:bCs/>
          <w:kern w:val="0"/>
          <w:sz w:val="40"/>
          <w:szCs w:val="40"/>
          <w14:ligatures w14:val="none"/>
        </w:rPr>
        <w:lastRenderedPageBreak/>
        <w:t>FINANCE AND FUNDING</w:t>
      </w:r>
    </w:p>
    <w:p w14:paraId="7B9E2A90" w14:textId="78891A64" w:rsidR="00983315" w:rsidRPr="00983315" w:rsidRDefault="00D14E68" w:rsidP="00983315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28"/>
          <w:szCs w:val="28"/>
          <w14:ligatures w14:val="none"/>
        </w:rPr>
        <w:t>3</w:t>
      </w:r>
      <w:r w:rsidR="00983315">
        <w:rPr>
          <w:rFonts w:cstheme="minorHAnsi"/>
          <w:kern w:val="0"/>
          <w:sz w:val="28"/>
          <w:szCs w:val="28"/>
          <w14:ligatures w14:val="none"/>
        </w:rPr>
        <w:t xml:space="preserve">.1 </w:t>
      </w:r>
      <w:r w:rsidR="00251C6E">
        <w:rPr>
          <w:rFonts w:cstheme="minorHAnsi"/>
          <w:kern w:val="0"/>
          <w:sz w:val="28"/>
          <w:szCs w:val="28"/>
          <w14:ligatures w14:val="none"/>
        </w:rPr>
        <w:t xml:space="preserve">- TOTAL </w:t>
      </w:r>
      <w:r w:rsidR="006E3818" w:rsidRPr="00983315">
        <w:rPr>
          <w:rFonts w:cstheme="minorHAnsi"/>
          <w:kern w:val="0"/>
          <w:sz w:val="28"/>
          <w:szCs w:val="28"/>
          <w14:ligatures w14:val="none"/>
        </w:rPr>
        <w:t xml:space="preserve">PROJECT COST </w:t>
      </w:r>
    </w:p>
    <w:p w14:paraId="1896F971" w14:textId="06ADF9CE" w:rsidR="00A41ED8" w:rsidRPr="00E11A69" w:rsidRDefault="00A41ED8" w:rsidP="00983315">
      <w:pPr>
        <w:rPr>
          <w:rFonts w:cstheme="minorHAnsi"/>
          <w:kern w:val="0"/>
          <w:sz w:val="28"/>
          <w:szCs w:val="28"/>
          <w14:ligatures w14:val="none"/>
        </w:rPr>
      </w:pPr>
      <w:r w:rsidRPr="00E11A69">
        <w:rPr>
          <w:color w:val="C00000"/>
          <w:kern w:val="0"/>
          <w14:ligatures w14:val="none"/>
        </w:rPr>
        <w:t xml:space="preserve">Please </w:t>
      </w:r>
      <w:r w:rsidR="00CB09BC" w:rsidRPr="00E11A69">
        <w:rPr>
          <w:color w:val="C00000"/>
          <w:kern w:val="0"/>
          <w14:ligatures w14:val="none"/>
        </w:rPr>
        <w:t>provide the total cost of this project</w:t>
      </w:r>
      <w:r w:rsidRPr="00E11A69">
        <w:rPr>
          <w:color w:val="C00000"/>
          <w:kern w:val="0"/>
          <w14:ligatures w14:val="none"/>
        </w:rPr>
        <w:t>.</w:t>
      </w:r>
      <w:r w:rsidR="00910950" w:rsidRPr="00E11A69">
        <w:rPr>
          <w:color w:val="C00000"/>
          <w:kern w:val="0"/>
          <w14:ligatures w14:val="none"/>
        </w:rPr>
        <w:t xml:space="preserve"> (This should include V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3818" w:rsidRPr="00F06C0D" w14:paraId="342E1160" w14:textId="77777777">
        <w:tc>
          <w:tcPr>
            <w:tcW w:w="4508" w:type="dxa"/>
            <w:shd w:val="clear" w:color="auto" w:fill="002060"/>
          </w:tcPr>
          <w:p w14:paraId="0C3D28EB" w14:textId="512E2C4F" w:rsidR="006E3818" w:rsidRPr="00C96F14" w:rsidRDefault="006E3818">
            <w:pPr>
              <w:rPr>
                <w:rFonts w:cstheme="minorHAnsi"/>
                <w:sz w:val="28"/>
                <w:szCs w:val="28"/>
              </w:rPr>
            </w:pPr>
            <w:r w:rsidRPr="007202E6">
              <w:rPr>
                <w:rFonts w:cstheme="minorHAnsi"/>
                <w:b/>
                <w:bCs/>
                <w:color w:val="FFFFFF" w:themeColor="background1"/>
              </w:rPr>
              <w:t>TOTAL COST</w:t>
            </w:r>
            <w:r w:rsidRPr="007202E6">
              <w:rPr>
                <w:rFonts w:cstheme="minorHAnsi"/>
                <w:color w:val="FFFFFF" w:themeColor="background1"/>
              </w:rPr>
              <w:t xml:space="preserve"> </w:t>
            </w:r>
            <w:r w:rsidRPr="00C96F14">
              <w:rPr>
                <w:rFonts w:cstheme="minorHAnsi"/>
              </w:rPr>
              <w:t>OF THE PROJECT</w:t>
            </w:r>
            <w:r w:rsidR="0090329B">
              <w:rPr>
                <w:rFonts w:cstheme="minorHAnsi"/>
              </w:rPr>
              <w:t>.</w:t>
            </w:r>
          </w:p>
        </w:tc>
        <w:tc>
          <w:tcPr>
            <w:tcW w:w="4508" w:type="dxa"/>
          </w:tcPr>
          <w:p w14:paraId="21577B9E" w14:textId="77777777" w:rsidR="006E3818" w:rsidRPr="007728B2" w:rsidRDefault="006E3818">
            <w:pPr>
              <w:rPr>
                <w:rFonts w:cstheme="minorHAnsi"/>
                <w:i/>
                <w:iCs/>
              </w:rPr>
            </w:pPr>
            <w:r w:rsidRPr="007728B2">
              <w:rPr>
                <w:rFonts w:cstheme="minorHAnsi"/>
                <w:i/>
                <w:iCs/>
                <w:color w:val="A6A6A6"/>
              </w:rPr>
              <w:t>£00.00</w:t>
            </w:r>
          </w:p>
        </w:tc>
      </w:tr>
    </w:tbl>
    <w:p w14:paraId="2F10CF08" w14:textId="77777777" w:rsidR="006E3818" w:rsidRDefault="006E3818" w:rsidP="006E3818">
      <w:pPr>
        <w:rPr>
          <w:rFonts w:cstheme="minorHAnsi"/>
          <w:kern w:val="0"/>
          <w:sz w:val="28"/>
          <w:szCs w:val="28"/>
          <w14:ligatures w14:val="none"/>
        </w:rPr>
      </w:pPr>
    </w:p>
    <w:p w14:paraId="1B9B6351" w14:textId="77777777" w:rsidR="00F22F08" w:rsidRDefault="00F22F08" w:rsidP="006E3818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3" behindDoc="1" locked="0" layoutInCell="1" allowOverlap="1" wp14:anchorId="460B8F4A" wp14:editId="5C168A58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71500" cy="571500"/>
            <wp:effectExtent l="0" t="0" r="0" b="0"/>
            <wp:wrapTight wrapText="bothSides">
              <wp:wrapPolygon edited="0">
                <wp:start x="4320" y="2160"/>
                <wp:lineTo x="1440" y="5760"/>
                <wp:lineTo x="0" y="9360"/>
                <wp:lineTo x="2160" y="19440"/>
                <wp:lineTo x="5760" y="19440"/>
                <wp:lineTo x="18000" y="15840"/>
                <wp:lineTo x="19440" y="10080"/>
                <wp:lineTo x="18000" y="6480"/>
                <wp:lineTo x="11520" y="2160"/>
                <wp:lineTo x="4320" y="2160"/>
              </wp:wrapPolygon>
            </wp:wrapTight>
            <wp:docPr id="1467130764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68">
        <w:rPr>
          <w:kern w:val="0"/>
          <w:sz w:val="28"/>
          <w:szCs w:val="28"/>
          <w14:ligatures w14:val="none"/>
        </w:rPr>
        <w:t>3.</w:t>
      </w:r>
      <w:r w:rsidR="006E3818" w:rsidRPr="1A6DC50F">
        <w:rPr>
          <w:kern w:val="0"/>
          <w:sz w:val="28"/>
          <w:szCs w:val="28"/>
          <w14:ligatures w14:val="none"/>
        </w:rPr>
        <w:t xml:space="preserve">2 </w:t>
      </w:r>
      <w:r w:rsidR="00251C6E">
        <w:rPr>
          <w:kern w:val="0"/>
          <w:sz w:val="28"/>
          <w:szCs w:val="28"/>
          <w14:ligatures w14:val="none"/>
        </w:rPr>
        <w:t xml:space="preserve">- </w:t>
      </w:r>
      <w:r w:rsidR="006E3818" w:rsidRPr="1A6DC50F">
        <w:rPr>
          <w:kern w:val="0"/>
          <w:sz w:val="28"/>
          <w:szCs w:val="28"/>
          <w14:ligatures w14:val="none"/>
        </w:rPr>
        <w:t>FUND REQUEST</w:t>
      </w:r>
      <w:bookmarkStart w:id="5" w:name="_Hlk170900870"/>
    </w:p>
    <w:p w14:paraId="51E66182" w14:textId="333DCFA0" w:rsidR="006E3818" w:rsidRPr="00404EA5" w:rsidRDefault="00F22F08" w:rsidP="006E3818">
      <w:pPr>
        <w:rPr>
          <w:color w:val="C00000"/>
          <w:kern w:val="0"/>
          <w14:ligatures w14:val="none"/>
        </w:rPr>
      </w:pPr>
      <w:r>
        <w:rPr>
          <w:color w:val="C00000"/>
          <w:kern w:val="0"/>
          <w14:ligatures w14:val="none"/>
        </w:rPr>
        <w:t>I</w:t>
      </w:r>
      <w:r w:rsidR="006E3818" w:rsidRPr="1A6DC50F">
        <w:rPr>
          <w:color w:val="C00000"/>
          <w:kern w:val="0"/>
          <w14:ligatures w14:val="none"/>
        </w:rPr>
        <w:t>f your application is successful, the approved level of funding will be based on an assessment of financial need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E3818" w:rsidRPr="00F06C0D" w14:paraId="2889B442" w14:textId="77777777" w:rsidTr="00251C6E">
        <w:tc>
          <w:tcPr>
            <w:tcW w:w="4815" w:type="dxa"/>
            <w:shd w:val="clear" w:color="auto" w:fill="002060"/>
          </w:tcPr>
          <w:p w14:paraId="0E379837" w14:textId="73FDB6F6" w:rsidR="006E3818" w:rsidRPr="00F06C0D" w:rsidRDefault="006E381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06C0D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>FUNDING REQUEST TO THE S</w:t>
            </w:r>
            <w:r w:rsidR="00251C6E">
              <w:rPr>
                <w:rFonts w:cstheme="minorHAnsi"/>
                <w:b/>
                <w:bCs/>
              </w:rPr>
              <w:t xml:space="preserve">COTTISH </w:t>
            </w:r>
            <w:r>
              <w:rPr>
                <w:rFonts w:cstheme="minorHAnsi"/>
                <w:b/>
                <w:bCs/>
              </w:rPr>
              <w:t>FA</w:t>
            </w:r>
          </w:p>
        </w:tc>
        <w:tc>
          <w:tcPr>
            <w:tcW w:w="4201" w:type="dxa"/>
          </w:tcPr>
          <w:p w14:paraId="05D71D3F" w14:textId="77777777" w:rsidR="006E3818" w:rsidRPr="00900654" w:rsidRDefault="006E3818">
            <w:pPr>
              <w:rPr>
                <w:rFonts w:cstheme="minorHAnsi"/>
                <w:i/>
                <w:iCs/>
              </w:rPr>
            </w:pPr>
            <w:r w:rsidRPr="00900654">
              <w:rPr>
                <w:rFonts w:cstheme="minorHAnsi"/>
                <w:i/>
                <w:iCs/>
                <w:color w:val="A6A6A6"/>
              </w:rPr>
              <w:t>£00.00</w:t>
            </w:r>
          </w:p>
        </w:tc>
      </w:tr>
    </w:tbl>
    <w:p w14:paraId="3FC3E4CE" w14:textId="77777777" w:rsidR="006E3818" w:rsidRDefault="006E3818"/>
    <w:p w14:paraId="7EFB8B3C" w14:textId="4D813808" w:rsidR="00F22F08" w:rsidRDefault="00F22F08">
      <w:pPr>
        <w:rPr>
          <w:rFonts w:cstheme="minorHAnsi"/>
          <w:color w:val="C00000"/>
          <w:kern w:val="0"/>
          <w14:ligatures w14:val="none"/>
        </w:rPr>
      </w:pPr>
      <w:r>
        <w:rPr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54" behindDoc="1" locked="0" layoutInCell="1" allowOverlap="1" wp14:anchorId="37367181" wp14:editId="2028FE2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23875" cy="523875"/>
            <wp:effectExtent l="0" t="0" r="0" b="0"/>
            <wp:wrapTight wrapText="bothSides">
              <wp:wrapPolygon edited="0">
                <wp:start x="3927" y="2356"/>
                <wp:lineTo x="0" y="7855"/>
                <wp:lineTo x="0" y="15709"/>
                <wp:lineTo x="3142" y="16495"/>
                <wp:lineTo x="2356" y="19636"/>
                <wp:lineTo x="6284" y="19636"/>
                <wp:lineTo x="16495" y="16495"/>
                <wp:lineTo x="20422" y="10996"/>
                <wp:lineTo x="19636" y="7069"/>
                <wp:lineTo x="12567" y="2356"/>
                <wp:lineTo x="3927" y="2356"/>
              </wp:wrapPolygon>
            </wp:wrapTight>
            <wp:docPr id="1833806775" name="Picture 6" descr="A blue and yellow speech bubbles with a white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026" name="Picture 6" descr="A blue and yellow speech bubbles with a white letter i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68">
        <w:rPr>
          <w:rFonts w:cstheme="minorHAnsi"/>
          <w:kern w:val="0"/>
          <w:sz w:val="28"/>
          <w:szCs w:val="28"/>
          <w14:ligatures w14:val="none"/>
        </w:rPr>
        <w:t>3</w:t>
      </w:r>
      <w:r w:rsidR="005F7B6C">
        <w:rPr>
          <w:rFonts w:cstheme="minorHAnsi"/>
          <w:kern w:val="0"/>
          <w:sz w:val="28"/>
          <w:szCs w:val="28"/>
          <w14:ligatures w14:val="none"/>
        </w:rPr>
        <w:t xml:space="preserve">.3 </w:t>
      </w:r>
      <w:r w:rsidR="00251C6E">
        <w:rPr>
          <w:rFonts w:cstheme="minorHAnsi"/>
          <w:kern w:val="0"/>
          <w:sz w:val="28"/>
          <w:szCs w:val="28"/>
          <w14:ligatures w14:val="none"/>
        </w:rPr>
        <w:t xml:space="preserve">- </w:t>
      </w:r>
      <w:r w:rsidR="005F7B6C">
        <w:rPr>
          <w:rFonts w:cstheme="minorHAnsi"/>
          <w:kern w:val="0"/>
          <w:sz w:val="28"/>
          <w:szCs w:val="28"/>
          <w14:ligatures w14:val="none"/>
        </w:rPr>
        <w:t>P</w:t>
      </w:r>
      <w:r w:rsidR="005F7B6C" w:rsidRPr="004E5F0D">
        <w:rPr>
          <w:rFonts w:cstheme="minorHAnsi"/>
          <w:kern w:val="0"/>
          <w:sz w:val="28"/>
          <w:szCs w:val="28"/>
          <w14:ligatures w14:val="none"/>
        </w:rPr>
        <w:t>ARTNER FUNDING</w:t>
      </w:r>
      <w:r w:rsidR="005F7B6C">
        <w:rPr>
          <w:rFonts w:cstheme="minorHAnsi"/>
          <w:i/>
          <w:iCs/>
          <w:color w:val="A6A6A6" w:themeColor="background1" w:themeShade="A6"/>
          <w:kern w:val="0"/>
          <w14:ligatures w14:val="none"/>
        </w:rPr>
        <w:br/>
      </w:r>
      <w:r w:rsidR="0082391D">
        <w:rPr>
          <w:rFonts w:cstheme="minorHAnsi"/>
          <w:color w:val="C00000"/>
          <w:kern w:val="0"/>
          <w14:ligatures w14:val="none"/>
        </w:rPr>
        <w:br/>
      </w:r>
      <w:r w:rsidR="00910950">
        <w:rPr>
          <w:rFonts w:cstheme="minorHAnsi"/>
          <w:color w:val="C00000"/>
          <w:kern w:val="0"/>
          <w14:ligatures w14:val="none"/>
        </w:rPr>
        <w:t>P</w:t>
      </w:r>
      <w:r w:rsidR="005F7B6C">
        <w:rPr>
          <w:rFonts w:cstheme="minorHAnsi"/>
          <w:color w:val="C00000"/>
          <w:kern w:val="0"/>
          <w14:ligatures w14:val="none"/>
        </w:rPr>
        <w:t xml:space="preserve">rojects with no partner funding and a 100% funding request will be </w:t>
      </w:r>
      <w:r w:rsidR="005F7B6C" w:rsidRPr="00AB7069">
        <w:rPr>
          <w:rFonts w:cstheme="minorHAnsi"/>
          <w:b/>
          <w:bCs/>
          <w:color w:val="C00000"/>
          <w:kern w:val="0"/>
          <w14:ligatures w14:val="none"/>
        </w:rPr>
        <w:t>REJECTED</w:t>
      </w:r>
      <w:r w:rsidR="005F7B6C">
        <w:rPr>
          <w:rFonts w:cstheme="minorHAnsi"/>
          <w:color w:val="C00000"/>
          <w:kern w:val="0"/>
          <w14:ligatures w14:val="none"/>
        </w:rPr>
        <w:t xml:space="preserve">. </w:t>
      </w:r>
      <w:r w:rsidR="00530BB1">
        <w:rPr>
          <w:rFonts w:cstheme="minorHAnsi"/>
          <w:color w:val="C00000"/>
          <w:kern w:val="0"/>
          <w14:ligatures w14:val="none"/>
        </w:rPr>
        <w:br/>
      </w:r>
    </w:p>
    <w:p w14:paraId="7A07428C" w14:textId="130697D5" w:rsidR="00884C2D" w:rsidRPr="00884C2D" w:rsidRDefault="00822CC5">
      <w:pPr>
        <w:rPr>
          <w:rFonts w:cstheme="minorHAnsi"/>
          <w:color w:val="C00000"/>
          <w:kern w:val="0"/>
          <w14:ligatures w14:val="none"/>
        </w:rPr>
      </w:pPr>
      <w:r>
        <w:rPr>
          <w:rFonts w:cstheme="minorHAnsi"/>
          <w:color w:val="C00000"/>
          <w:kern w:val="0"/>
          <w14:ligatures w14:val="none"/>
        </w:rPr>
        <w:t>This fund operates on</w:t>
      </w:r>
      <w:r w:rsidR="005F7B6C">
        <w:rPr>
          <w:rFonts w:cstheme="minorHAnsi"/>
          <w:color w:val="C00000"/>
          <w:kern w:val="0"/>
          <w14:ligatures w14:val="none"/>
        </w:rPr>
        <w:t xml:space="preserve"> an initial </w:t>
      </w:r>
      <w:r w:rsidR="008C6724">
        <w:rPr>
          <w:rFonts w:cstheme="minorHAnsi"/>
          <w:color w:val="C00000"/>
          <w:kern w:val="0"/>
          <w14:ligatures w14:val="none"/>
        </w:rPr>
        <w:t xml:space="preserve">funding </w:t>
      </w:r>
      <w:r w:rsidR="005F7B6C">
        <w:rPr>
          <w:rFonts w:cstheme="minorHAnsi"/>
          <w:color w:val="C00000"/>
          <w:kern w:val="0"/>
          <w14:ligatures w14:val="none"/>
        </w:rPr>
        <w:t>princip</w:t>
      </w:r>
      <w:r>
        <w:rPr>
          <w:rFonts w:cstheme="minorHAnsi"/>
          <w:color w:val="C00000"/>
          <w:kern w:val="0"/>
          <w14:ligatures w14:val="none"/>
        </w:rPr>
        <w:t>le</w:t>
      </w:r>
      <w:r w:rsidR="005F7B6C">
        <w:rPr>
          <w:rFonts w:cstheme="minorHAnsi"/>
          <w:color w:val="C00000"/>
          <w:kern w:val="0"/>
          <w14:ligatures w14:val="none"/>
        </w:rPr>
        <w:t xml:space="preserve"> of 50/50 split with partner funding. </w:t>
      </w:r>
      <w:r w:rsidR="00CB09BC">
        <w:rPr>
          <w:rFonts w:cstheme="minorHAnsi"/>
          <w:color w:val="C00000"/>
          <w:kern w:val="0"/>
          <w14:ligatures w14:val="none"/>
        </w:rPr>
        <w:t>At the time of application, w</w:t>
      </w:r>
      <w:r w:rsidR="005F7B6C">
        <w:rPr>
          <w:rFonts w:cstheme="minorHAnsi"/>
          <w:color w:val="C00000"/>
          <w:kern w:val="0"/>
          <w14:ligatures w14:val="none"/>
        </w:rPr>
        <w:t>e will require evidence of confirmed partner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F27" w:rsidRPr="00900654" w14:paraId="1BC61B71" w14:textId="77777777">
        <w:tc>
          <w:tcPr>
            <w:tcW w:w="4508" w:type="dxa"/>
            <w:shd w:val="clear" w:color="auto" w:fill="F2F2F2" w:themeFill="background1" w:themeFillShade="F2"/>
          </w:tcPr>
          <w:p w14:paraId="3754DBD5" w14:textId="785373D5" w:rsidR="00620F27" w:rsidRPr="00C96F14" w:rsidRDefault="007B50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3</w:t>
            </w:r>
            <w:r w:rsidR="00620F27" w:rsidRPr="00C96F14">
              <w:rPr>
                <w:rFonts w:cstheme="minorHAnsi"/>
              </w:rPr>
              <w:t>.</w:t>
            </w:r>
            <w:r w:rsidR="00620F27">
              <w:rPr>
                <w:rFonts w:cstheme="minorHAnsi"/>
              </w:rPr>
              <w:t>3</w:t>
            </w:r>
            <w:r w:rsidR="00620F27" w:rsidRPr="00C96F14">
              <w:rPr>
                <w:rFonts w:cstheme="minorHAnsi"/>
              </w:rPr>
              <w:t xml:space="preserve">.1 TOTAL </w:t>
            </w:r>
            <w:r w:rsidR="00620F27" w:rsidRPr="00C96F14">
              <w:rPr>
                <w:rFonts w:cstheme="minorHAnsi"/>
                <w:u w:val="single"/>
              </w:rPr>
              <w:t>CONFIRMED</w:t>
            </w:r>
            <w:r w:rsidR="00620F27" w:rsidRPr="00C96F14">
              <w:rPr>
                <w:rFonts w:cstheme="minorHAnsi"/>
              </w:rPr>
              <w:t xml:space="preserve"> </w:t>
            </w:r>
            <w:r w:rsidR="0090329B">
              <w:rPr>
                <w:rFonts w:cstheme="minorHAnsi"/>
              </w:rPr>
              <w:t>PARTNER FUNDING</w:t>
            </w:r>
          </w:p>
        </w:tc>
        <w:tc>
          <w:tcPr>
            <w:tcW w:w="4508" w:type="dxa"/>
          </w:tcPr>
          <w:p w14:paraId="4D825365" w14:textId="77777777" w:rsidR="00620F27" w:rsidRPr="00635F00" w:rsidRDefault="00620F27">
            <w:pPr>
              <w:rPr>
                <w:rFonts w:cstheme="minorHAnsi"/>
                <w:i/>
                <w:iCs/>
              </w:rPr>
            </w:pPr>
            <w:r w:rsidRPr="00635F00">
              <w:rPr>
                <w:rFonts w:cstheme="minorHAnsi"/>
                <w:i/>
                <w:iCs/>
                <w:color w:val="A6A6A6"/>
              </w:rPr>
              <w:t>£00.00</w:t>
            </w:r>
          </w:p>
        </w:tc>
      </w:tr>
    </w:tbl>
    <w:p w14:paraId="0EAC6F46" w14:textId="77777777" w:rsidR="005F7B6C" w:rsidRDefault="005F7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41ED8" w:rsidRPr="00F06C0D" w14:paraId="6D379606" w14:textId="77777777">
        <w:tc>
          <w:tcPr>
            <w:tcW w:w="4531" w:type="dxa"/>
            <w:shd w:val="clear" w:color="auto" w:fill="F2F2F2" w:themeFill="background1" w:themeFillShade="F2"/>
          </w:tcPr>
          <w:p w14:paraId="070A915D" w14:textId="082A4B39" w:rsidR="00A41ED8" w:rsidRPr="00C96F14" w:rsidRDefault="007B5025">
            <w:pPr>
              <w:rPr>
                <w:rFonts w:cstheme="minorHAnsi"/>
                <w:sz w:val="28"/>
                <w:szCs w:val="28"/>
              </w:rPr>
            </w:pPr>
            <w:bookmarkStart w:id="6" w:name="_Hlk171501483"/>
            <w:r>
              <w:rPr>
                <w:rFonts w:cstheme="minorHAnsi"/>
              </w:rPr>
              <w:t>3</w:t>
            </w:r>
            <w:r w:rsidR="00A41ED8" w:rsidRPr="00C96F14">
              <w:rPr>
                <w:rFonts w:cstheme="minorHAnsi"/>
              </w:rPr>
              <w:t>.</w:t>
            </w:r>
            <w:r w:rsidR="00A41ED8">
              <w:rPr>
                <w:rFonts w:cstheme="minorHAnsi"/>
              </w:rPr>
              <w:t>3</w:t>
            </w:r>
            <w:r w:rsidR="00A41ED8" w:rsidRPr="00C96F14">
              <w:rPr>
                <w:rFonts w:cstheme="minorHAnsi"/>
              </w:rPr>
              <w:t xml:space="preserve">.2 TOTAL </w:t>
            </w:r>
            <w:r w:rsidR="00A41ED8" w:rsidRPr="00C96F14">
              <w:rPr>
                <w:rFonts w:cstheme="minorHAnsi"/>
                <w:u w:val="single"/>
              </w:rPr>
              <w:t>UNCONFIRMED</w:t>
            </w:r>
            <w:r w:rsidR="0090329B" w:rsidRPr="0090329B">
              <w:rPr>
                <w:rFonts w:cstheme="minorHAnsi"/>
              </w:rPr>
              <w:t xml:space="preserve"> PARTNER FUNDING</w:t>
            </w:r>
          </w:p>
        </w:tc>
        <w:tc>
          <w:tcPr>
            <w:tcW w:w="4485" w:type="dxa"/>
          </w:tcPr>
          <w:p w14:paraId="3B775D00" w14:textId="77777777" w:rsidR="00A41ED8" w:rsidRPr="00635F00" w:rsidRDefault="00A41ED8">
            <w:pPr>
              <w:rPr>
                <w:rFonts w:cstheme="minorHAnsi"/>
                <w:i/>
                <w:iCs/>
              </w:rPr>
            </w:pPr>
            <w:r w:rsidRPr="00635F00">
              <w:rPr>
                <w:rFonts w:cstheme="minorHAnsi"/>
                <w:i/>
                <w:iCs/>
                <w:color w:val="A6A6A6"/>
              </w:rPr>
              <w:t>£00.00</w:t>
            </w:r>
          </w:p>
        </w:tc>
      </w:tr>
      <w:bookmarkEnd w:id="6"/>
    </w:tbl>
    <w:p w14:paraId="1B51F11B" w14:textId="77777777" w:rsidR="00620F27" w:rsidRDefault="00620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9F10B9" w:rsidRPr="00F06C0D" w14:paraId="21D38944" w14:textId="77777777">
        <w:tc>
          <w:tcPr>
            <w:tcW w:w="4531" w:type="dxa"/>
            <w:shd w:val="clear" w:color="auto" w:fill="F2F2F2" w:themeFill="background1" w:themeFillShade="F2"/>
          </w:tcPr>
          <w:p w14:paraId="6D8511D9" w14:textId="3250D1B4" w:rsidR="009F10B9" w:rsidRPr="00C96F14" w:rsidRDefault="007B50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3</w:t>
            </w:r>
            <w:r w:rsidR="009F10B9" w:rsidRPr="00C96F14">
              <w:rPr>
                <w:rFonts w:cstheme="minorHAnsi"/>
              </w:rPr>
              <w:t>.</w:t>
            </w:r>
            <w:r w:rsidR="009F10B9">
              <w:rPr>
                <w:rFonts w:cstheme="minorHAnsi"/>
              </w:rPr>
              <w:t>3</w:t>
            </w:r>
            <w:r w:rsidR="009F10B9" w:rsidRPr="00C96F14">
              <w:rPr>
                <w:rFonts w:cstheme="minorHAnsi"/>
              </w:rPr>
              <w:t>.</w:t>
            </w:r>
            <w:r w:rsidR="009F10B9">
              <w:rPr>
                <w:rFonts w:cstheme="minorHAnsi"/>
              </w:rPr>
              <w:t>3</w:t>
            </w:r>
            <w:r w:rsidR="009F10B9" w:rsidRPr="00C96F14">
              <w:rPr>
                <w:rFonts w:cstheme="minorHAnsi"/>
              </w:rPr>
              <w:t xml:space="preserve"> TOTAL </w:t>
            </w:r>
            <w:r w:rsidR="009F10B9" w:rsidRPr="009F10B9">
              <w:rPr>
                <w:rFonts w:cstheme="minorHAnsi"/>
                <w:u w:val="single"/>
              </w:rPr>
              <w:t>FUNDING GAP</w:t>
            </w:r>
            <w:r w:rsidR="009F10B9">
              <w:rPr>
                <w:rFonts w:cstheme="minorHAnsi"/>
              </w:rPr>
              <w:t xml:space="preserve"> (IF ANY) – THIS SHOULD BE TOTAL PROJECT COST MINUS ANY CONFIRMED OR UNCONFIRMED FUNDING </w:t>
            </w:r>
          </w:p>
        </w:tc>
        <w:tc>
          <w:tcPr>
            <w:tcW w:w="4485" w:type="dxa"/>
          </w:tcPr>
          <w:p w14:paraId="250A93C4" w14:textId="77777777" w:rsidR="009F10B9" w:rsidRPr="00635F00" w:rsidRDefault="009F10B9">
            <w:pPr>
              <w:rPr>
                <w:rFonts w:cstheme="minorHAnsi"/>
                <w:i/>
                <w:iCs/>
              </w:rPr>
            </w:pPr>
            <w:r w:rsidRPr="00635F00">
              <w:rPr>
                <w:rFonts w:cstheme="minorHAnsi"/>
                <w:i/>
                <w:iCs/>
                <w:color w:val="A6A6A6"/>
              </w:rPr>
              <w:t>£00.00</w:t>
            </w:r>
          </w:p>
        </w:tc>
      </w:tr>
    </w:tbl>
    <w:p w14:paraId="23EBF819" w14:textId="3AB084D6" w:rsidR="009F10B9" w:rsidRDefault="009F10B9"/>
    <w:sectPr w:rsidR="009F10B9" w:rsidSect="008E22B1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03D8" w14:textId="77777777" w:rsidR="006373B2" w:rsidRDefault="006373B2" w:rsidP="00275073">
      <w:pPr>
        <w:spacing w:after="0" w:line="240" w:lineRule="auto"/>
      </w:pPr>
      <w:r>
        <w:separator/>
      </w:r>
    </w:p>
  </w:endnote>
  <w:endnote w:type="continuationSeparator" w:id="0">
    <w:p w14:paraId="6384426D" w14:textId="77777777" w:rsidR="006373B2" w:rsidRDefault="006373B2" w:rsidP="00275073">
      <w:pPr>
        <w:spacing w:after="0" w:line="240" w:lineRule="auto"/>
      </w:pPr>
      <w:r>
        <w:continuationSeparator/>
      </w:r>
    </w:p>
  </w:endnote>
  <w:endnote w:type="continuationNotice" w:id="1">
    <w:p w14:paraId="51BBE2E8" w14:textId="77777777" w:rsidR="006373B2" w:rsidRDefault="00637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ai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1A44" w14:textId="77777777" w:rsidR="006373B2" w:rsidRDefault="006373B2" w:rsidP="00275073">
      <w:pPr>
        <w:spacing w:after="0" w:line="240" w:lineRule="auto"/>
      </w:pPr>
      <w:r>
        <w:separator/>
      </w:r>
    </w:p>
  </w:footnote>
  <w:footnote w:type="continuationSeparator" w:id="0">
    <w:p w14:paraId="06A31F08" w14:textId="77777777" w:rsidR="006373B2" w:rsidRDefault="006373B2" w:rsidP="00275073">
      <w:pPr>
        <w:spacing w:after="0" w:line="240" w:lineRule="auto"/>
      </w:pPr>
      <w:r>
        <w:continuationSeparator/>
      </w:r>
    </w:p>
  </w:footnote>
  <w:footnote w:type="continuationNotice" w:id="1">
    <w:p w14:paraId="44C6A053" w14:textId="77777777" w:rsidR="006373B2" w:rsidRDefault="00637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D4FE" w14:textId="7B61DC55" w:rsidR="00275073" w:rsidRDefault="0063374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4E9EE3" wp14:editId="6B079918">
          <wp:simplePos x="0" y="0"/>
          <wp:positionH relativeFrom="margin">
            <wp:posOffset>-152400</wp:posOffset>
          </wp:positionH>
          <wp:positionV relativeFrom="paragraph">
            <wp:posOffset>-451485</wp:posOffset>
          </wp:positionV>
          <wp:extent cx="4788535" cy="967565"/>
          <wp:effectExtent l="0" t="0" r="0" b="4445"/>
          <wp:wrapNone/>
          <wp:docPr id="1628181161" name="Picture 1" descr="A yellow and blue clock and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891027" name="Picture 1" descr="A yellow and blue clock and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535" cy="96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C5D">
      <w:rPr>
        <w:noProof/>
      </w:rPr>
      <w:drawing>
        <wp:anchor distT="0" distB="0" distL="114300" distR="114300" simplePos="0" relativeHeight="251658240" behindDoc="0" locked="0" layoutInCell="1" allowOverlap="1" wp14:anchorId="0BFCC34D" wp14:editId="78570AF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525270" cy="1003769"/>
          <wp:effectExtent l="0" t="0" r="0" b="6350"/>
          <wp:wrapNone/>
          <wp:docPr id="956740590" name="Picture 956740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932997" name="Picture 13309329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003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B205" w14:textId="1AB93DB8" w:rsidR="00D60640" w:rsidRDefault="00D6064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136229" wp14:editId="1E69EEA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525270" cy="1003769"/>
          <wp:effectExtent l="0" t="0" r="0" b="6350"/>
          <wp:wrapNone/>
          <wp:docPr id="121776662" name="Picture 121776662" descr="A logo of a scottish football facil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76662" name="Picture 121776662" descr="A logo of a scottish football facil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003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A9D"/>
    <w:multiLevelType w:val="multilevel"/>
    <w:tmpl w:val="4EB276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D554FF"/>
    <w:multiLevelType w:val="hybridMultilevel"/>
    <w:tmpl w:val="195E8CDA"/>
    <w:lvl w:ilvl="0" w:tplc="EE586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9DC"/>
    <w:multiLevelType w:val="hybridMultilevel"/>
    <w:tmpl w:val="4A7CCCCC"/>
    <w:lvl w:ilvl="0" w:tplc="D5B63B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D4B"/>
    <w:multiLevelType w:val="hybridMultilevel"/>
    <w:tmpl w:val="48D8FF1E"/>
    <w:lvl w:ilvl="0" w:tplc="7C2061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CBD"/>
    <w:multiLevelType w:val="hybridMultilevel"/>
    <w:tmpl w:val="68A287CA"/>
    <w:lvl w:ilvl="0" w:tplc="0CA0C1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C32817"/>
    <w:multiLevelType w:val="multilevel"/>
    <w:tmpl w:val="4EB276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2376C0"/>
    <w:multiLevelType w:val="multilevel"/>
    <w:tmpl w:val="4EB276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2626C6"/>
    <w:multiLevelType w:val="multilevel"/>
    <w:tmpl w:val="4EB276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F56981"/>
    <w:multiLevelType w:val="hybridMultilevel"/>
    <w:tmpl w:val="3EFA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5429">
    <w:abstractNumId w:val="6"/>
  </w:num>
  <w:num w:numId="2" w16cid:durableId="1416779018">
    <w:abstractNumId w:val="0"/>
  </w:num>
  <w:num w:numId="3" w16cid:durableId="1036320875">
    <w:abstractNumId w:val="7"/>
  </w:num>
  <w:num w:numId="4" w16cid:durableId="1121344752">
    <w:abstractNumId w:val="5"/>
  </w:num>
  <w:num w:numId="5" w16cid:durableId="1120958678">
    <w:abstractNumId w:val="8"/>
  </w:num>
  <w:num w:numId="6" w16cid:durableId="184752335">
    <w:abstractNumId w:val="2"/>
  </w:num>
  <w:num w:numId="7" w16cid:durableId="1126897071">
    <w:abstractNumId w:val="4"/>
  </w:num>
  <w:num w:numId="8" w16cid:durableId="827937316">
    <w:abstractNumId w:val="1"/>
  </w:num>
  <w:num w:numId="9" w16cid:durableId="75104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3"/>
    <w:rsid w:val="000048E6"/>
    <w:rsid w:val="00010C8A"/>
    <w:rsid w:val="00013733"/>
    <w:rsid w:val="000322FE"/>
    <w:rsid w:val="0004028B"/>
    <w:rsid w:val="00042715"/>
    <w:rsid w:val="00044E0A"/>
    <w:rsid w:val="0004627D"/>
    <w:rsid w:val="00046F8D"/>
    <w:rsid w:val="00051E14"/>
    <w:rsid w:val="00060B99"/>
    <w:rsid w:val="00061F58"/>
    <w:rsid w:val="0006226C"/>
    <w:rsid w:val="00081315"/>
    <w:rsid w:val="00082629"/>
    <w:rsid w:val="00082C6F"/>
    <w:rsid w:val="0008553F"/>
    <w:rsid w:val="00086088"/>
    <w:rsid w:val="00086D3E"/>
    <w:rsid w:val="00092AD3"/>
    <w:rsid w:val="000A2D7C"/>
    <w:rsid w:val="000A51EF"/>
    <w:rsid w:val="000B33FE"/>
    <w:rsid w:val="000B44DF"/>
    <w:rsid w:val="000C4327"/>
    <w:rsid w:val="000D23FB"/>
    <w:rsid w:val="000D60AD"/>
    <w:rsid w:val="000D6856"/>
    <w:rsid w:val="000E1BB7"/>
    <w:rsid w:val="000E3D5E"/>
    <w:rsid w:val="000E449F"/>
    <w:rsid w:val="000E6D3B"/>
    <w:rsid w:val="000F33FC"/>
    <w:rsid w:val="000F4202"/>
    <w:rsid w:val="000F641F"/>
    <w:rsid w:val="0010407E"/>
    <w:rsid w:val="00106499"/>
    <w:rsid w:val="00112247"/>
    <w:rsid w:val="001123B5"/>
    <w:rsid w:val="00115962"/>
    <w:rsid w:val="0011796A"/>
    <w:rsid w:val="00123790"/>
    <w:rsid w:val="001258B8"/>
    <w:rsid w:val="00134651"/>
    <w:rsid w:val="00146D5F"/>
    <w:rsid w:val="0014757C"/>
    <w:rsid w:val="0015623F"/>
    <w:rsid w:val="00157C48"/>
    <w:rsid w:val="0016284B"/>
    <w:rsid w:val="00165145"/>
    <w:rsid w:val="00176DB1"/>
    <w:rsid w:val="001814CF"/>
    <w:rsid w:val="00181854"/>
    <w:rsid w:val="001879D2"/>
    <w:rsid w:val="00187E21"/>
    <w:rsid w:val="0019756A"/>
    <w:rsid w:val="001A320E"/>
    <w:rsid w:val="001A7DA6"/>
    <w:rsid w:val="001B1E14"/>
    <w:rsid w:val="001B41F6"/>
    <w:rsid w:val="001B4890"/>
    <w:rsid w:val="001B7272"/>
    <w:rsid w:val="001C0571"/>
    <w:rsid w:val="001C5871"/>
    <w:rsid w:val="001D4A60"/>
    <w:rsid w:val="001D7115"/>
    <w:rsid w:val="001F26D0"/>
    <w:rsid w:val="001F2736"/>
    <w:rsid w:val="001F3F79"/>
    <w:rsid w:val="001F554B"/>
    <w:rsid w:val="001F61FB"/>
    <w:rsid w:val="001F777E"/>
    <w:rsid w:val="001F7DE6"/>
    <w:rsid w:val="00200B7B"/>
    <w:rsid w:val="002034B8"/>
    <w:rsid w:val="0022046F"/>
    <w:rsid w:val="00231A8A"/>
    <w:rsid w:val="00235954"/>
    <w:rsid w:val="0024164F"/>
    <w:rsid w:val="002428DE"/>
    <w:rsid w:val="00243EEA"/>
    <w:rsid w:val="00244AF6"/>
    <w:rsid w:val="00251982"/>
    <w:rsid w:val="00251C6E"/>
    <w:rsid w:val="00252E90"/>
    <w:rsid w:val="00253767"/>
    <w:rsid w:val="00257E2C"/>
    <w:rsid w:val="00260785"/>
    <w:rsid w:val="00262743"/>
    <w:rsid w:val="00263251"/>
    <w:rsid w:val="002647E0"/>
    <w:rsid w:val="00273EE2"/>
    <w:rsid w:val="00275073"/>
    <w:rsid w:val="002764D9"/>
    <w:rsid w:val="00277EDA"/>
    <w:rsid w:val="00281F36"/>
    <w:rsid w:val="00283C0F"/>
    <w:rsid w:val="002848A5"/>
    <w:rsid w:val="002859C2"/>
    <w:rsid w:val="00285D16"/>
    <w:rsid w:val="002957E6"/>
    <w:rsid w:val="002A58AB"/>
    <w:rsid w:val="002A79AC"/>
    <w:rsid w:val="002B108C"/>
    <w:rsid w:val="002B23B4"/>
    <w:rsid w:val="002B45FC"/>
    <w:rsid w:val="002B57C3"/>
    <w:rsid w:val="002C15AC"/>
    <w:rsid w:val="002C4697"/>
    <w:rsid w:val="002C7AD0"/>
    <w:rsid w:val="002D351A"/>
    <w:rsid w:val="002D590E"/>
    <w:rsid w:val="002D79C3"/>
    <w:rsid w:val="002E1056"/>
    <w:rsid w:val="002E2DCA"/>
    <w:rsid w:val="002F11C8"/>
    <w:rsid w:val="002F1FBD"/>
    <w:rsid w:val="002F415D"/>
    <w:rsid w:val="002F619F"/>
    <w:rsid w:val="002F7854"/>
    <w:rsid w:val="00301CA7"/>
    <w:rsid w:val="0030415A"/>
    <w:rsid w:val="00315F40"/>
    <w:rsid w:val="003170E5"/>
    <w:rsid w:val="00317BF4"/>
    <w:rsid w:val="00320801"/>
    <w:rsid w:val="00322A19"/>
    <w:rsid w:val="003267ED"/>
    <w:rsid w:val="003320E6"/>
    <w:rsid w:val="00336CEA"/>
    <w:rsid w:val="003377B9"/>
    <w:rsid w:val="00340E6F"/>
    <w:rsid w:val="0034160F"/>
    <w:rsid w:val="00341F49"/>
    <w:rsid w:val="00345FE6"/>
    <w:rsid w:val="00346F91"/>
    <w:rsid w:val="003573BE"/>
    <w:rsid w:val="00361F27"/>
    <w:rsid w:val="003669C0"/>
    <w:rsid w:val="00376CD7"/>
    <w:rsid w:val="00377D3B"/>
    <w:rsid w:val="00391368"/>
    <w:rsid w:val="003A17F3"/>
    <w:rsid w:val="003A1E83"/>
    <w:rsid w:val="003A575A"/>
    <w:rsid w:val="003A697B"/>
    <w:rsid w:val="003A6DDC"/>
    <w:rsid w:val="003B5FA4"/>
    <w:rsid w:val="003C001B"/>
    <w:rsid w:val="003C1499"/>
    <w:rsid w:val="003C2A87"/>
    <w:rsid w:val="003C60C1"/>
    <w:rsid w:val="003D0106"/>
    <w:rsid w:val="003D1BAB"/>
    <w:rsid w:val="003D39D6"/>
    <w:rsid w:val="003D70A2"/>
    <w:rsid w:val="003E4030"/>
    <w:rsid w:val="003E508A"/>
    <w:rsid w:val="003E58D3"/>
    <w:rsid w:val="003F5029"/>
    <w:rsid w:val="003F5BFC"/>
    <w:rsid w:val="003F779D"/>
    <w:rsid w:val="003F7E74"/>
    <w:rsid w:val="004032B8"/>
    <w:rsid w:val="00404585"/>
    <w:rsid w:val="00404EA5"/>
    <w:rsid w:val="00411692"/>
    <w:rsid w:val="00420063"/>
    <w:rsid w:val="00424FF9"/>
    <w:rsid w:val="00425F75"/>
    <w:rsid w:val="00425FB1"/>
    <w:rsid w:val="004333B0"/>
    <w:rsid w:val="00434E7F"/>
    <w:rsid w:val="00436279"/>
    <w:rsid w:val="00446175"/>
    <w:rsid w:val="00450F85"/>
    <w:rsid w:val="00452749"/>
    <w:rsid w:val="00465232"/>
    <w:rsid w:val="004654CB"/>
    <w:rsid w:val="004672ED"/>
    <w:rsid w:val="00472084"/>
    <w:rsid w:val="00477DBB"/>
    <w:rsid w:val="004836F7"/>
    <w:rsid w:val="0048449B"/>
    <w:rsid w:val="004858DE"/>
    <w:rsid w:val="00490C1F"/>
    <w:rsid w:val="004914EF"/>
    <w:rsid w:val="00493F04"/>
    <w:rsid w:val="00496BC4"/>
    <w:rsid w:val="004A2444"/>
    <w:rsid w:val="004C1A79"/>
    <w:rsid w:val="004D2B67"/>
    <w:rsid w:val="004D787E"/>
    <w:rsid w:val="004E1B08"/>
    <w:rsid w:val="004E29CB"/>
    <w:rsid w:val="004E41A7"/>
    <w:rsid w:val="004F48B9"/>
    <w:rsid w:val="004F67F4"/>
    <w:rsid w:val="004F7F14"/>
    <w:rsid w:val="00503688"/>
    <w:rsid w:val="005044D6"/>
    <w:rsid w:val="005172C9"/>
    <w:rsid w:val="005274BF"/>
    <w:rsid w:val="005306CE"/>
    <w:rsid w:val="00530BB1"/>
    <w:rsid w:val="00532F16"/>
    <w:rsid w:val="0054196D"/>
    <w:rsid w:val="00544BCE"/>
    <w:rsid w:val="00552047"/>
    <w:rsid w:val="00552718"/>
    <w:rsid w:val="0055462A"/>
    <w:rsid w:val="00556B2E"/>
    <w:rsid w:val="0056352D"/>
    <w:rsid w:val="0056795C"/>
    <w:rsid w:val="00570264"/>
    <w:rsid w:val="005768D0"/>
    <w:rsid w:val="00591A81"/>
    <w:rsid w:val="00592516"/>
    <w:rsid w:val="00594B40"/>
    <w:rsid w:val="005A130B"/>
    <w:rsid w:val="005A4615"/>
    <w:rsid w:val="005A703B"/>
    <w:rsid w:val="005A7905"/>
    <w:rsid w:val="005B1A98"/>
    <w:rsid w:val="005B2850"/>
    <w:rsid w:val="005C4916"/>
    <w:rsid w:val="005C58E6"/>
    <w:rsid w:val="005D3AE8"/>
    <w:rsid w:val="005D3C82"/>
    <w:rsid w:val="005D6F6A"/>
    <w:rsid w:val="005E100D"/>
    <w:rsid w:val="005E20ED"/>
    <w:rsid w:val="005F19A9"/>
    <w:rsid w:val="005F3EDC"/>
    <w:rsid w:val="005F7B6C"/>
    <w:rsid w:val="006019ED"/>
    <w:rsid w:val="0060225F"/>
    <w:rsid w:val="006027D6"/>
    <w:rsid w:val="00607820"/>
    <w:rsid w:val="0061584C"/>
    <w:rsid w:val="00620F27"/>
    <w:rsid w:val="00624D32"/>
    <w:rsid w:val="0062510F"/>
    <w:rsid w:val="00632B9C"/>
    <w:rsid w:val="00633741"/>
    <w:rsid w:val="0063461C"/>
    <w:rsid w:val="00635F00"/>
    <w:rsid w:val="006373B2"/>
    <w:rsid w:val="00640011"/>
    <w:rsid w:val="0064769F"/>
    <w:rsid w:val="006572D7"/>
    <w:rsid w:val="00671CCB"/>
    <w:rsid w:val="00672652"/>
    <w:rsid w:val="006731CC"/>
    <w:rsid w:val="00674DC9"/>
    <w:rsid w:val="00690BC4"/>
    <w:rsid w:val="006A1EBC"/>
    <w:rsid w:val="006A2BAE"/>
    <w:rsid w:val="006B003B"/>
    <w:rsid w:val="006B283D"/>
    <w:rsid w:val="006B6482"/>
    <w:rsid w:val="006D3E70"/>
    <w:rsid w:val="006E3818"/>
    <w:rsid w:val="006E537B"/>
    <w:rsid w:val="006E573D"/>
    <w:rsid w:val="006E7D92"/>
    <w:rsid w:val="006F27DB"/>
    <w:rsid w:val="006F3D57"/>
    <w:rsid w:val="006F42D6"/>
    <w:rsid w:val="006F78AE"/>
    <w:rsid w:val="006F7A6B"/>
    <w:rsid w:val="0070391B"/>
    <w:rsid w:val="0070405D"/>
    <w:rsid w:val="00704416"/>
    <w:rsid w:val="00712A80"/>
    <w:rsid w:val="00715DD3"/>
    <w:rsid w:val="00716764"/>
    <w:rsid w:val="007202E6"/>
    <w:rsid w:val="007223AC"/>
    <w:rsid w:val="00724D02"/>
    <w:rsid w:val="00731EB9"/>
    <w:rsid w:val="00732991"/>
    <w:rsid w:val="00732EDC"/>
    <w:rsid w:val="00733569"/>
    <w:rsid w:val="00735A3F"/>
    <w:rsid w:val="0074233A"/>
    <w:rsid w:val="007502DE"/>
    <w:rsid w:val="00764539"/>
    <w:rsid w:val="00777828"/>
    <w:rsid w:val="00784A8E"/>
    <w:rsid w:val="00785933"/>
    <w:rsid w:val="00791073"/>
    <w:rsid w:val="007A0F0D"/>
    <w:rsid w:val="007A1CF5"/>
    <w:rsid w:val="007A5EC8"/>
    <w:rsid w:val="007B2F78"/>
    <w:rsid w:val="007B5025"/>
    <w:rsid w:val="007B6141"/>
    <w:rsid w:val="007B682F"/>
    <w:rsid w:val="007B70DC"/>
    <w:rsid w:val="007C614C"/>
    <w:rsid w:val="007C759D"/>
    <w:rsid w:val="007D2068"/>
    <w:rsid w:val="007D56A7"/>
    <w:rsid w:val="007D64AD"/>
    <w:rsid w:val="007E096F"/>
    <w:rsid w:val="007E0C77"/>
    <w:rsid w:val="007E3B09"/>
    <w:rsid w:val="007E7A61"/>
    <w:rsid w:val="007E7F00"/>
    <w:rsid w:val="007F132A"/>
    <w:rsid w:val="007F7E54"/>
    <w:rsid w:val="00800B85"/>
    <w:rsid w:val="00805A73"/>
    <w:rsid w:val="00806037"/>
    <w:rsid w:val="00807C5D"/>
    <w:rsid w:val="0081472B"/>
    <w:rsid w:val="00822824"/>
    <w:rsid w:val="00822CC5"/>
    <w:rsid w:val="0082391D"/>
    <w:rsid w:val="00830DC3"/>
    <w:rsid w:val="008328CF"/>
    <w:rsid w:val="008501E4"/>
    <w:rsid w:val="008575EE"/>
    <w:rsid w:val="0086709E"/>
    <w:rsid w:val="00872A10"/>
    <w:rsid w:val="00875F2B"/>
    <w:rsid w:val="00876352"/>
    <w:rsid w:val="00876AD8"/>
    <w:rsid w:val="00884C2D"/>
    <w:rsid w:val="008870D0"/>
    <w:rsid w:val="00895BE4"/>
    <w:rsid w:val="008966C8"/>
    <w:rsid w:val="008975E0"/>
    <w:rsid w:val="008A0688"/>
    <w:rsid w:val="008B5D09"/>
    <w:rsid w:val="008C2EF7"/>
    <w:rsid w:val="008C57FA"/>
    <w:rsid w:val="008C6724"/>
    <w:rsid w:val="008D55D4"/>
    <w:rsid w:val="008E1B17"/>
    <w:rsid w:val="008E22B1"/>
    <w:rsid w:val="008E7BCE"/>
    <w:rsid w:val="008F7B22"/>
    <w:rsid w:val="0090329B"/>
    <w:rsid w:val="00904152"/>
    <w:rsid w:val="009053CB"/>
    <w:rsid w:val="00910950"/>
    <w:rsid w:val="00914F52"/>
    <w:rsid w:val="00917D9E"/>
    <w:rsid w:val="00922402"/>
    <w:rsid w:val="0092306B"/>
    <w:rsid w:val="009237A6"/>
    <w:rsid w:val="00931F76"/>
    <w:rsid w:val="00933A57"/>
    <w:rsid w:val="0093478A"/>
    <w:rsid w:val="00934F6C"/>
    <w:rsid w:val="00954BAC"/>
    <w:rsid w:val="00983315"/>
    <w:rsid w:val="009833A4"/>
    <w:rsid w:val="009854A9"/>
    <w:rsid w:val="00990ED7"/>
    <w:rsid w:val="00996BF8"/>
    <w:rsid w:val="009A25B0"/>
    <w:rsid w:val="009A38BE"/>
    <w:rsid w:val="009B1052"/>
    <w:rsid w:val="009B3DA1"/>
    <w:rsid w:val="009C68CC"/>
    <w:rsid w:val="009D46ED"/>
    <w:rsid w:val="009D73FD"/>
    <w:rsid w:val="009E1639"/>
    <w:rsid w:val="009E73FE"/>
    <w:rsid w:val="009F10B9"/>
    <w:rsid w:val="009F352B"/>
    <w:rsid w:val="009F521E"/>
    <w:rsid w:val="009F78E4"/>
    <w:rsid w:val="00A019FE"/>
    <w:rsid w:val="00A0515B"/>
    <w:rsid w:val="00A15566"/>
    <w:rsid w:val="00A164B4"/>
    <w:rsid w:val="00A16694"/>
    <w:rsid w:val="00A2113E"/>
    <w:rsid w:val="00A2729A"/>
    <w:rsid w:val="00A325BD"/>
    <w:rsid w:val="00A40E40"/>
    <w:rsid w:val="00A412F8"/>
    <w:rsid w:val="00A41ED8"/>
    <w:rsid w:val="00A4365C"/>
    <w:rsid w:val="00A43CE8"/>
    <w:rsid w:val="00A45A33"/>
    <w:rsid w:val="00A524B0"/>
    <w:rsid w:val="00A532DE"/>
    <w:rsid w:val="00A54C10"/>
    <w:rsid w:val="00A655AB"/>
    <w:rsid w:val="00A65CF9"/>
    <w:rsid w:val="00A715AE"/>
    <w:rsid w:val="00A81B5C"/>
    <w:rsid w:val="00A83DB9"/>
    <w:rsid w:val="00A86717"/>
    <w:rsid w:val="00A92C09"/>
    <w:rsid w:val="00A96484"/>
    <w:rsid w:val="00AA22D7"/>
    <w:rsid w:val="00AA7B9F"/>
    <w:rsid w:val="00AB13B2"/>
    <w:rsid w:val="00AB2C63"/>
    <w:rsid w:val="00AB4A5F"/>
    <w:rsid w:val="00AB7069"/>
    <w:rsid w:val="00AC177F"/>
    <w:rsid w:val="00AC1DB4"/>
    <w:rsid w:val="00AC218B"/>
    <w:rsid w:val="00AC4239"/>
    <w:rsid w:val="00AC6C43"/>
    <w:rsid w:val="00AC7535"/>
    <w:rsid w:val="00AE2450"/>
    <w:rsid w:val="00AE6982"/>
    <w:rsid w:val="00AF385E"/>
    <w:rsid w:val="00B0056C"/>
    <w:rsid w:val="00B022CC"/>
    <w:rsid w:val="00B02A31"/>
    <w:rsid w:val="00B11D01"/>
    <w:rsid w:val="00B1426C"/>
    <w:rsid w:val="00B14368"/>
    <w:rsid w:val="00B16554"/>
    <w:rsid w:val="00B248A2"/>
    <w:rsid w:val="00B26068"/>
    <w:rsid w:val="00B327DB"/>
    <w:rsid w:val="00B36AB4"/>
    <w:rsid w:val="00B37E44"/>
    <w:rsid w:val="00B435BA"/>
    <w:rsid w:val="00B43A8E"/>
    <w:rsid w:val="00B50F31"/>
    <w:rsid w:val="00B72A6A"/>
    <w:rsid w:val="00B80B6E"/>
    <w:rsid w:val="00B81B62"/>
    <w:rsid w:val="00B8578B"/>
    <w:rsid w:val="00B94A6B"/>
    <w:rsid w:val="00B966DA"/>
    <w:rsid w:val="00BA2DCB"/>
    <w:rsid w:val="00BA6DCD"/>
    <w:rsid w:val="00BB2325"/>
    <w:rsid w:val="00BB2E51"/>
    <w:rsid w:val="00BB36A2"/>
    <w:rsid w:val="00BB36DB"/>
    <w:rsid w:val="00BB5BF0"/>
    <w:rsid w:val="00BC172E"/>
    <w:rsid w:val="00BC59D7"/>
    <w:rsid w:val="00BC6C24"/>
    <w:rsid w:val="00BD4DF8"/>
    <w:rsid w:val="00BD6896"/>
    <w:rsid w:val="00BD7C68"/>
    <w:rsid w:val="00BE0EF5"/>
    <w:rsid w:val="00C04DDC"/>
    <w:rsid w:val="00C06097"/>
    <w:rsid w:val="00C15C96"/>
    <w:rsid w:val="00C23874"/>
    <w:rsid w:val="00C33BEA"/>
    <w:rsid w:val="00C5086D"/>
    <w:rsid w:val="00C56B1E"/>
    <w:rsid w:val="00C56D85"/>
    <w:rsid w:val="00C6340A"/>
    <w:rsid w:val="00C64788"/>
    <w:rsid w:val="00C65CE1"/>
    <w:rsid w:val="00C67655"/>
    <w:rsid w:val="00C77281"/>
    <w:rsid w:val="00C77A27"/>
    <w:rsid w:val="00C86DC7"/>
    <w:rsid w:val="00C91748"/>
    <w:rsid w:val="00C95A98"/>
    <w:rsid w:val="00CA1CC7"/>
    <w:rsid w:val="00CA28C1"/>
    <w:rsid w:val="00CA34E2"/>
    <w:rsid w:val="00CA368A"/>
    <w:rsid w:val="00CA36FA"/>
    <w:rsid w:val="00CA4662"/>
    <w:rsid w:val="00CB09BC"/>
    <w:rsid w:val="00CB62FE"/>
    <w:rsid w:val="00CB6404"/>
    <w:rsid w:val="00CC71A5"/>
    <w:rsid w:val="00CD0317"/>
    <w:rsid w:val="00CD3D45"/>
    <w:rsid w:val="00CD550C"/>
    <w:rsid w:val="00CE3D5E"/>
    <w:rsid w:val="00CE550A"/>
    <w:rsid w:val="00CF0B68"/>
    <w:rsid w:val="00D00C83"/>
    <w:rsid w:val="00D0188A"/>
    <w:rsid w:val="00D0324D"/>
    <w:rsid w:val="00D04319"/>
    <w:rsid w:val="00D05B3D"/>
    <w:rsid w:val="00D12CBA"/>
    <w:rsid w:val="00D14E68"/>
    <w:rsid w:val="00D231DE"/>
    <w:rsid w:val="00D35206"/>
    <w:rsid w:val="00D417BE"/>
    <w:rsid w:val="00D47086"/>
    <w:rsid w:val="00D470F1"/>
    <w:rsid w:val="00D541D0"/>
    <w:rsid w:val="00D54FC7"/>
    <w:rsid w:val="00D55FD8"/>
    <w:rsid w:val="00D60640"/>
    <w:rsid w:val="00D67096"/>
    <w:rsid w:val="00D67653"/>
    <w:rsid w:val="00D71413"/>
    <w:rsid w:val="00D71A6E"/>
    <w:rsid w:val="00D80AE0"/>
    <w:rsid w:val="00D852AC"/>
    <w:rsid w:val="00D8559D"/>
    <w:rsid w:val="00D927D6"/>
    <w:rsid w:val="00DA00FB"/>
    <w:rsid w:val="00DA0562"/>
    <w:rsid w:val="00DA12A4"/>
    <w:rsid w:val="00DA1BC5"/>
    <w:rsid w:val="00DA1BFD"/>
    <w:rsid w:val="00DA245C"/>
    <w:rsid w:val="00DA5063"/>
    <w:rsid w:val="00DA6271"/>
    <w:rsid w:val="00DB7A93"/>
    <w:rsid w:val="00DC0BB7"/>
    <w:rsid w:val="00DC177C"/>
    <w:rsid w:val="00DC2B14"/>
    <w:rsid w:val="00DC6C2A"/>
    <w:rsid w:val="00DC7195"/>
    <w:rsid w:val="00DD2389"/>
    <w:rsid w:val="00DE1889"/>
    <w:rsid w:val="00DE22B2"/>
    <w:rsid w:val="00DE22E8"/>
    <w:rsid w:val="00DE6713"/>
    <w:rsid w:val="00DF1C37"/>
    <w:rsid w:val="00DF7E49"/>
    <w:rsid w:val="00E02048"/>
    <w:rsid w:val="00E068B3"/>
    <w:rsid w:val="00E10488"/>
    <w:rsid w:val="00E11A69"/>
    <w:rsid w:val="00E15C13"/>
    <w:rsid w:val="00E166BB"/>
    <w:rsid w:val="00E240B7"/>
    <w:rsid w:val="00E322CF"/>
    <w:rsid w:val="00E32881"/>
    <w:rsid w:val="00E34DC7"/>
    <w:rsid w:val="00E41968"/>
    <w:rsid w:val="00E443E1"/>
    <w:rsid w:val="00E47952"/>
    <w:rsid w:val="00E507EC"/>
    <w:rsid w:val="00E5509A"/>
    <w:rsid w:val="00E576FD"/>
    <w:rsid w:val="00E633B0"/>
    <w:rsid w:val="00E72906"/>
    <w:rsid w:val="00E816A2"/>
    <w:rsid w:val="00E81E62"/>
    <w:rsid w:val="00E81EFB"/>
    <w:rsid w:val="00E91071"/>
    <w:rsid w:val="00E922EF"/>
    <w:rsid w:val="00E93408"/>
    <w:rsid w:val="00E96844"/>
    <w:rsid w:val="00E976F7"/>
    <w:rsid w:val="00EA168F"/>
    <w:rsid w:val="00EA2755"/>
    <w:rsid w:val="00EA3203"/>
    <w:rsid w:val="00EA38AC"/>
    <w:rsid w:val="00EB284C"/>
    <w:rsid w:val="00EB37EB"/>
    <w:rsid w:val="00EC203C"/>
    <w:rsid w:val="00EC25CC"/>
    <w:rsid w:val="00EC2A52"/>
    <w:rsid w:val="00EC4789"/>
    <w:rsid w:val="00EC5375"/>
    <w:rsid w:val="00EC75EF"/>
    <w:rsid w:val="00ED2246"/>
    <w:rsid w:val="00ED58FC"/>
    <w:rsid w:val="00ED5C72"/>
    <w:rsid w:val="00EE0AE2"/>
    <w:rsid w:val="00EE0CAC"/>
    <w:rsid w:val="00EE11ED"/>
    <w:rsid w:val="00EE4D4F"/>
    <w:rsid w:val="00EF71F4"/>
    <w:rsid w:val="00F01ABA"/>
    <w:rsid w:val="00F071BD"/>
    <w:rsid w:val="00F1146C"/>
    <w:rsid w:val="00F12566"/>
    <w:rsid w:val="00F1797A"/>
    <w:rsid w:val="00F22F08"/>
    <w:rsid w:val="00F35E9E"/>
    <w:rsid w:val="00F4536A"/>
    <w:rsid w:val="00F45D22"/>
    <w:rsid w:val="00F468E0"/>
    <w:rsid w:val="00F5296B"/>
    <w:rsid w:val="00F55B8B"/>
    <w:rsid w:val="00F5622F"/>
    <w:rsid w:val="00F567FF"/>
    <w:rsid w:val="00F60BB4"/>
    <w:rsid w:val="00F643CE"/>
    <w:rsid w:val="00F670AB"/>
    <w:rsid w:val="00F6736E"/>
    <w:rsid w:val="00F67E9A"/>
    <w:rsid w:val="00F70DE2"/>
    <w:rsid w:val="00F7231E"/>
    <w:rsid w:val="00F74329"/>
    <w:rsid w:val="00F77A88"/>
    <w:rsid w:val="00F81174"/>
    <w:rsid w:val="00F86C58"/>
    <w:rsid w:val="00F87030"/>
    <w:rsid w:val="00F90713"/>
    <w:rsid w:val="00F9080F"/>
    <w:rsid w:val="00F928A6"/>
    <w:rsid w:val="00F9535B"/>
    <w:rsid w:val="00FB02F8"/>
    <w:rsid w:val="00FB1A2A"/>
    <w:rsid w:val="00FB1C85"/>
    <w:rsid w:val="00FB3A43"/>
    <w:rsid w:val="00FB4843"/>
    <w:rsid w:val="00FC3435"/>
    <w:rsid w:val="00FC4312"/>
    <w:rsid w:val="00FC64C1"/>
    <w:rsid w:val="00FC7A93"/>
    <w:rsid w:val="00FD163A"/>
    <w:rsid w:val="00FD534B"/>
    <w:rsid w:val="00FE197D"/>
    <w:rsid w:val="00FE4416"/>
    <w:rsid w:val="00FE6A9D"/>
    <w:rsid w:val="00FF07B0"/>
    <w:rsid w:val="00FF43D8"/>
    <w:rsid w:val="00FF4A3F"/>
    <w:rsid w:val="00FF56FE"/>
    <w:rsid w:val="00FF5D6D"/>
    <w:rsid w:val="0D4AEF44"/>
    <w:rsid w:val="110CBAEF"/>
    <w:rsid w:val="1A6DC50F"/>
    <w:rsid w:val="28041FCC"/>
    <w:rsid w:val="2BC7EE21"/>
    <w:rsid w:val="2FF7E68E"/>
    <w:rsid w:val="5994A361"/>
    <w:rsid w:val="6911D41F"/>
    <w:rsid w:val="7176E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6D72"/>
  <w15:chartTrackingRefBased/>
  <w15:docId w15:val="{857C1BDD-5FFC-49B6-9942-7DC413F8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0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73"/>
  </w:style>
  <w:style w:type="paragraph" w:styleId="Footer">
    <w:name w:val="footer"/>
    <w:basedOn w:val="Normal"/>
    <w:link w:val="FooterChar"/>
    <w:uiPriority w:val="99"/>
    <w:unhideWhenUsed/>
    <w:rsid w:val="0027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73"/>
  </w:style>
  <w:style w:type="character" w:styleId="PlaceholderText">
    <w:name w:val="Placeholder Text"/>
    <w:basedOn w:val="DefaultParagraphFont"/>
    <w:uiPriority w:val="99"/>
    <w:semiHidden/>
    <w:rsid w:val="00275073"/>
    <w:rPr>
      <w:color w:val="808080"/>
    </w:rPr>
  </w:style>
  <w:style w:type="paragraph" w:styleId="ListParagraph">
    <w:name w:val="List Paragraph"/>
    <w:basedOn w:val="Normal"/>
    <w:uiPriority w:val="34"/>
    <w:qFormat/>
    <w:rsid w:val="00275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lair.sutherland@scottishfa.co.u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athan.ross@scottishfa.co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ris.wales@scottishfa.co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mailto:facilities.kickoff@scottishfa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494D5AAF548B1B5816A4471A2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E8DF-A78B-4A5B-886D-14FB2F12101C}"/>
      </w:docPartPr>
      <w:docPartBody>
        <w:p w:rsidR="00683A7C" w:rsidRDefault="00B16554" w:rsidP="00B16554">
          <w:pPr>
            <w:pStyle w:val="846494D5AAF548B1B5816A4471A2C953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DF8EFBC276A54FC7B311501AAA5A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20E0-0D5F-4004-9D23-6734D9A35FCF}"/>
      </w:docPartPr>
      <w:docPartBody>
        <w:p w:rsidR="00683A7C" w:rsidRDefault="00B16554" w:rsidP="00B16554">
          <w:pPr>
            <w:pStyle w:val="DF8EFBC276A54FC7B311501AAA5A8628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E5B7C343397E412FBB38CC1FFD8D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6EB1-ADF9-42A3-B98C-6389328AA712}"/>
      </w:docPartPr>
      <w:docPartBody>
        <w:p w:rsidR="00683A7C" w:rsidRDefault="00B16554" w:rsidP="00B16554">
          <w:pPr>
            <w:pStyle w:val="E5B7C343397E412FBB38CC1FFD8D9E93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43E4B8B7764C4BACB9EE3BEF06BE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D998-2364-45F0-B9B4-FEF6B719B36E}"/>
      </w:docPartPr>
      <w:docPartBody>
        <w:p w:rsidR="00683A7C" w:rsidRDefault="00B16554" w:rsidP="00B16554">
          <w:pPr>
            <w:pStyle w:val="43E4B8B7764C4BACB9EE3BEF06BE0958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454327D0A8EF49F0A8AD90D80D6F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56CD-D291-430F-AE63-9C74FD96204A}"/>
      </w:docPartPr>
      <w:docPartBody>
        <w:p w:rsidR="00683A7C" w:rsidRDefault="00B16554" w:rsidP="00B16554">
          <w:pPr>
            <w:pStyle w:val="454327D0A8EF49F0A8AD90D80D6F77AB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B4DD794A1DEA4BF8A8A7EB4C9D60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A5F1-63DA-4D41-B915-6A57B5BDB75B}"/>
      </w:docPartPr>
      <w:docPartBody>
        <w:p w:rsidR="00DE5B2D" w:rsidRDefault="00B16554" w:rsidP="00B16554">
          <w:pPr>
            <w:pStyle w:val="B4DD794A1DEA4BF8A8A7EB4C9D606828"/>
          </w:pPr>
          <w:r w:rsidRPr="00F670AB">
            <w:rPr>
              <w:i/>
              <w:iCs/>
              <w:color w:val="000000" w:themeColor="text1"/>
            </w:rPr>
            <w:t>Choose an item.</w:t>
          </w:r>
        </w:p>
      </w:docPartBody>
    </w:docPart>
    <w:docPart>
      <w:docPartPr>
        <w:name w:val="BED12262A4784444AE3AD3B25B7E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B2BF-9FB5-4ABA-A786-C9CDAC9A1055}"/>
      </w:docPartPr>
      <w:docPartBody>
        <w:p w:rsidR="00DE5B2D" w:rsidRDefault="00B16554" w:rsidP="00B16554">
          <w:pPr>
            <w:pStyle w:val="BED12262A4784444AE3AD3B25B7EFEAF"/>
          </w:pPr>
          <w:r w:rsidRPr="00F670AB">
            <w:rPr>
              <w:i/>
              <w:iCs/>
              <w:color w:val="000000" w:themeColor="text1"/>
            </w:rPr>
            <w:t>Choose an item.</w:t>
          </w:r>
        </w:p>
      </w:docPartBody>
    </w:docPart>
    <w:docPart>
      <w:docPartPr>
        <w:name w:val="79C05A43F9504980B1100F876152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98F9-9E15-45FA-B1E3-EC23D1FC231B}"/>
      </w:docPartPr>
      <w:docPartBody>
        <w:p w:rsidR="00D501F2" w:rsidRDefault="00B16554" w:rsidP="00B16554">
          <w:pPr>
            <w:pStyle w:val="79C05A43F9504980B1100F876152ABEB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B69C0E231EDD44CEA73649C23DE6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0F0E-3FC3-4C29-A8EE-ACD52A7E3FC6}"/>
      </w:docPartPr>
      <w:docPartBody>
        <w:p w:rsidR="00B16554" w:rsidRDefault="00B16554" w:rsidP="00B16554">
          <w:pPr>
            <w:pStyle w:val="B69C0E231EDD44CEA73649C23DE66B061"/>
          </w:pPr>
          <w:r w:rsidRPr="00CE27EC">
            <w:rPr>
              <w:rStyle w:val="PlaceholderText"/>
            </w:rPr>
            <w:t>Choose an item.</w:t>
          </w:r>
        </w:p>
      </w:docPartBody>
    </w:docPart>
    <w:docPart>
      <w:docPartPr>
        <w:name w:val="E4527DEB811946CBB6751C494702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4132-07A4-46A2-B496-BF75B156AC40}"/>
      </w:docPartPr>
      <w:docPartBody>
        <w:p w:rsidR="005A6E17" w:rsidRDefault="00B16554" w:rsidP="00B16554">
          <w:pPr>
            <w:pStyle w:val="E4527DEB811946CBB6751C494702D3D41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8BF5DB1693FF415EB94103F10B8B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766-E354-41FB-9F89-BA9455D394C1}"/>
      </w:docPartPr>
      <w:docPartBody>
        <w:p w:rsidR="005A6E17" w:rsidRDefault="00B16554" w:rsidP="00B16554">
          <w:pPr>
            <w:pStyle w:val="8BF5DB1693FF415EB94103F10B8BCCDD1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A4564B221DD64F3A9B74A627A829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B0FA-7FE3-4962-B753-24F7D8108E5B}"/>
      </w:docPartPr>
      <w:docPartBody>
        <w:p w:rsidR="005A6E17" w:rsidRDefault="00B16554" w:rsidP="00B16554">
          <w:pPr>
            <w:pStyle w:val="A4564B221DD64F3A9B74A627A829C5E11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C0706E74F77C43EDA4750B90447C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2F16-15BE-4EF8-BFD2-4EC6870A3C73}"/>
      </w:docPartPr>
      <w:docPartBody>
        <w:p w:rsidR="005A6E17" w:rsidRDefault="00B16554" w:rsidP="00B16554">
          <w:pPr>
            <w:pStyle w:val="C0706E74F77C43EDA4750B90447C59D71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D5F68E887A6E4A42B43A0AC5EA7C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6DD8-1F43-4A00-AA1D-30A73451E695}"/>
      </w:docPartPr>
      <w:docPartBody>
        <w:p w:rsidR="005A6E17" w:rsidRDefault="00B16554" w:rsidP="00B16554">
          <w:pPr>
            <w:pStyle w:val="D5F68E887A6E4A42B43A0AC5EA7C3A4F1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BB75B47FDDE046109A5714B0E23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B375-0816-4CD8-B622-378426DB9344}"/>
      </w:docPartPr>
      <w:docPartBody>
        <w:p w:rsidR="005A6E17" w:rsidRDefault="00B16554" w:rsidP="00B16554">
          <w:pPr>
            <w:pStyle w:val="BB75B47FDDE046109A5714B0E2386F9A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2C457ACAE7E04A5DA6B704CC1F20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122A-640A-4725-AF56-96CD67A9AB72}"/>
      </w:docPartPr>
      <w:docPartBody>
        <w:p w:rsidR="005A6E17" w:rsidRDefault="00B16554" w:rsidP="00B16554">
          <w:pPr>
            <w:pStyle w:val="2C457ACAE7E04A5DA6B704CC1F20E425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6B4B80C56B6E404F879A5EC29A39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EC4D-5F50-48D4-AE00-6A3F9E4E7C79}"/>
      </w:docPartPr>
      <w:docPartBody>
        <w:p w:rsidR="005A6E17" w:rsidRDefault="00B16554" w:rsidP="00B16554">
          <w:pPr>
            <w:pStyle w:val="6B4B80C56B6E404F879A5EC29A399EDF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6942B8CF3DB140CB8F2647D67E0D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57F8-EBF4-471C-9B92-870DE125455C}"/>
      </w:docPartPr>
      <w:docPartBody>
        <w:p w:rsidR="00443779" w:rsidRDefault="00000000">
          <w:pPr>
            <w:pStyle w:val="6942B8CF3DB140CB8F2647D67E0D75E3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3E3D83B7866242F08CB5999EDCB4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6D70-B0B5-4394-ACF3-5E2B862FB54F}"/>
      </w:docPartPr>
      <w:docPartBody>
        <w:p w:rsidR="00443779" w:rsidRDefault="00000000">
          <w:pPr>
            <w:pStyle w:val="3E3D83B7866242F08CB5999EDCB4CBA9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C92F079EBF29434BB7EEF72B1FE8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A88E-379C-4345-BBD5-ECC694EC70EA}"/>
      </w:docPartPr>
      <w:docPartBody>
        <w:p w:rsidR="00443779" w:rsidRDefault="00000000">
          <w:pPr>
            <w:pStyle w:val="C92F079EBF29434BB7EEF72B1FE8ADCB"/>
          </w:pPr>
          <w:r w:rsidRPr="00F06C0D">
            <w:rPr>
              <w:color w:val="808080"/>
            </w:rPr>
            <w:t>Choose an item.</w:t>
          </w:r>
        </w:p>
      </w:docPartBody>
    </w:docPart>
    <w:docPart>
      <w:docPartPr>
        <w:name w:val="96D340AC5EF7411E92C1A2AB8F83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6B3F-95F5-43B7-B869-AFB57336D2A0}"/>
      </w:docPartPr>
      <w:docPartBody>
        <w:p w:rsidR="00443779" w:rsidRDefault="00000000">
          <w:pPr>
            <w:pStyle w:val="96D340AC5EF7411E92C1A2AB8F83988B"/>
          </w:pPr>
          <w:r w:rsidRPr="00F06C0D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ai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90"/>
    <w:rsid w:val="00025687"/>
    <w:rsid w:val="00030E7D"/>
    <w:rsid w:val="00044FA2"/>
    <w:rsid w:val="0006226C"/>
    <w:rsid w:val="000E63D6"/>
    <w:rsid w:val="00105B8C"/>
    <w:rsid w:val="0011796A"/>
    <w:rsid w:val="00123790"/>
    <w:rsid w:val="0015520A"/>
    <w:rsid w:val="00180D4E"/>
    <w:rsid w:val="001B4890"/>
    <w:rsid w:val="001E21FD"/>
    <w:rsid w:val="001F554B"/>
    <w:rsid w:val="00244AF6"/>
    <w:rsid w:val="002555FC"/>
    <w:rsid w:val="002C2778"/>
    <w:rsid w:val="003B0633"/>
    <w:rsid w:val="003F3868"/>
    <w:rsid w:val="00420063"/>
    <w:rsid w:val="00424FF9"/>
    <w:rsid w:val="00443779"/>
    <w:rsid w:val="00490402"/>
    <w:rsid w:val="004E5EEB"/>
    <w:rsid w:val="00503688"/>
    <w:rsid w:val="00557C1B"/>
    <w:rsid w:val="00574D87"/>
    <w:rsid w:val="005A6E17"/>
    <w:rsid w:val="005B2FD6"/>
    <w:rsid w:val="005F43C2"/>
    <w:rsid w:val="00683A7C"/>
    <w:rsid w:val="006F27DB"/>
    <w:rsid w:val="00710D73"/>
    <w:rsid w:val="00772F85"/>
    <w:rsid w:val="00852EDC"/>
    <w:rsid w:val="00890DAD"/>
    <w:rsid w:val="009079FF"/>
    <w:rsid w:val="009237A6"/>
    <w:rsid w:val="009D289C"/>
    <w:rsid w:val="00A2729A"/>
    <w:rsid w:val="00A32796"/>
    <w:rsid w:val="00AC1491"/>
    <w:rsid w:val="00AC223F"/>
    <w:rsid w:val="00AC5BA8"/>
    <w:rsid w:val="00B11D01"/>
    <w:rsid w:val="00B16554"/>
    <w:rsid w:val="00B43327"/>
    <w:rsid w:val="00D470F1"/>
    <w:rsid w:val="00D501F2"/>
    <w:rsid w:val="00DB7A93"/>
    <w:rsid w:val="00DE5B2D"/>
    <w:rsid w:val="00E04523"/>
    <w:rsid w:val="00E60A56"/>
    <w:rsid w:val="00ED2246"/>
    <w:rsid w:val="00F1797A"/>
    <w:rsid w:val="00F567FF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554"/>
    <w:rPr>
      <w:color w:val="808080"/>
    </w:rPr>
  </w:style>
  <w:style w:type="paragraph" w:customStyle="1" w:styleId="B4DD794A1DEA4BF8A8A7EB4C9D606828">
    <w:name w:val="B4DD794A1DEA4BF8A8A7EB4C9D606828"/>
    <w:rsid w:val="00B16554"/>
    <w:rPr>
      <w:rFonts w:eastAsiaTheme="minorHAnsi"/>
      <w:lang w:eastAsia="en-US"/>
    </w:rPr>
  </w:style>
  <w:style w:type="paragraph" w:customStyle="1" w:styleId="79C05A43F9504980B1100F876152ABEB">
    <w:name w:val="79C05A43F9504980B1100F876152ABEB"/>
    <w:rsid w:val="00B16554"/>
    <w:rPr>
      <w:rFonts w:eastAsiaTheme="minorHAnsi"/>
      <w:lang w:eastAsia="en-US"/>
    </w:rPr>
  </w:style>
  <w:style w:type="paragraph" w:customStyle="1" w:styleId="B69C0E231EDD44CEA73649C23DE66B061">
    <w:name w:val="B69C0E231EDD44CEA73649C23DE66B061"/>
    <w:rsid w:val="00B16554"/>
    <w:rPr>
      <w:rFonts w:eastAsiaTheme="minorHAnsi"/>
      <w:lang w:eastAsia="en-US"/>
    </w:rPr>
  </w:style>
  <w:style w:type="paragraph" w:customStyle="1" w:styleId="846494D5AAF548B1B5816A4471A2C953">
    <w:name w:val="846494D5AAF548B1B5816A4471A2C953"/>
    <w:rsid w:val="00B16554"/>
    <w:rPr>
      <w:rFonts w:eastAsiaTheme="minorHAnsi"/>
      <w:lang w:eastAsia="en-US"/>
    </w:rPr>
  </w:style>
  <w:style w:type="paragraph" w:customStyle="1" w:styleId="DF8EFBC276A54FC7B311501AAA5A8628">
    <w:name w:val="DF8EFBC276A54FC7B311501AAA5A8628"/>
    <w:rsid w:val="00B16554"/>
    <w:rPr>
      <w:rFonts w:eastAsiaTheme="minorHAnsi"/>
      <w:lang w:eastAsia="en-US"/>
    </w:rPr>
  </w:style>
  <w:style w:type="paragraph" w:customStyle="1" w:styleId="E5B7C343397E412FBB38CC1FFD8D9E93">
    <w:name w:val="E5B7C343397E412FBB38CC1FFD8D9E93"/>
    <w:rsid w:val="00B16554"/>
    <w:rPr>
      <w:rFonts w:eastAsiaTheme="minorHAnsi"/>
      <w:lang w:eastAsia="en-US"/>
    </w:rPr>
  </w:style>
  <w:style w:type="paragraph" w:customStyle="1" w:styleId="43E4B8B7764C4BACB9EE3BEF06BE0958">
    <w:name w:val="43E4B8B7764C4BACB9EE3BEF06BE0958"/>
    <w:rsid w:val="00B16554"/>
    <w:rPr>
      <w:rFonts w:eastAsiaTheme="minorHAnsi"/>
      <w:lang w:eastAsia="en-US"/>
    </w:rPr>
  </w:style>
  <w:style w:type="paragraph" w:customStyle="1" w:styleId="454327D0A8EF49F0A8AD90D80D6F77AB">
    <w:name w:val="454327D0A8EF49F0A8AD90D80D6F77AB"/>
    <w:rsid w:val="00B16554"/>
    <w:rPr>
      <w:rFonts w:eastAsiaTheme="minorHAnsi"/>
      <w:lang w:eastAsia="en-US"/>
    </w:rPr>
  </w:style>
  <w:style w:type="paragraph" w:customStyle="1" w:styleId="BED12262A4784444AE3AD3B25B7EFEAF">
    <w:name w:val="BED12262A4784444AE3AD3B25B7EFEAF"/>
    <w:rsid w:val="00B16554"/>
    <w:rPr>
      <w:rFonts w:eastAsiaTheme="minorHAnsi"/>
      <w:lang w:eastAsia="en-US"/>
    </w:rPr>
  </w:style>
  <w:style w:type="paragraph" w:customStyle="1" w:styleId="E4527DEB811946CBB6751C494702D3D41">
    <w:name w:val="E4527DEB811946CBB6751C494702D3D41"/>
    <w:rsid w:val="00B16554"/>
    <w:rPr>
      <w:rFonts w:eastAsiaTheme="minorHAnsi"/>
      <w:lang w:eastAsia="en-US"/>
    </w:rPr>
  </w:style>
  <w:style w:type="paragraph" w:customStyle="1" w:styleId="A4564B221DD64F3A9B74A627A829C5E11">
    <w:name w:val="A4564B221DD64F3A9B74A627A829C5E11"/>
    <w:rsid w:val="00B16554"/>
    <w:rPr>
      <w:rFonts w:eastAsiaTheme="minorHAnsi"/>
      <w:lang w:eastAsia="en-US"/>
    </w:rPr>
  </w:style>
  <w:style w:type="paragraph" w:customStyle="1" w:styleId="C0706E74F77C43EDA4750B90447C59D71">
    <w:name w:val="C0706E74F77C43EDA4750B90447C59D71"/>
    <w:rsid w:val="00B16554"/>
    <w:rPr>
      <w:rFonts w:eastAsiaTheme="minorHAnsi"/>
      <w:lang w:eastAsia="en-US"/>
    </w:rPr>
  </w:style>
  <w:style w:type="paragraph" w:customStyle="1" w:styleId="D5F68E887A6E4A42B43A0AC5EA7C3A4F1">
    <w:name w:val="D5F68E887A6E4A42B43A0AC5EA7C3A4F1"/>
    <w:rsid w:val="00B16554"/>
    <w:rPr>
      <w:rFonts w:eastAsiaTheme="minorHAnsi"/>
      <w:lang w:eastAsia="en-US"/>
    </w:rPr>
  </w:style>
  <w:style w:type="paragraph" w:customStyle="1" w:styleId="8BF5DB1693FF415EB94103F10B8BCCDD1">
    <w:name w:val="8BF5DB1693FF415EB94103F10B8BCCDD1"/>
    <w:rsid w:val="00B16554"/>
    <w:rPr>
      <w:rFonts w:eastAsiaTheme="minorHAnsi"/>
      <w:lang w:eastAsia="en-US"/>
    </w:rPr>
  </w:style>
  <w:style w:type="paragraph" w:customStyle="1" w:styleId="BB75B47FDDE046109A5714B0E2386F9A">
    <w:name w:val="BB75B47FDDE046109A5714B0E2386F9A"/>
    <w:rsid w:val="00B16554"/>
    <w:pPr>
      <w:spacing w:line="278" w:lineRule="auto"/>
    </w:pPr>
    <w:rPr>
      <w:sz w:val="24"/>
      <w:szCs w:val="24"/>
    </w:rPr>
  </w:style>
  <w:style w:type="paragraph" w:customStyle="1" w:styleId="2C457ACAE7E04A5DA6B704CC1F20E425">
    <w:name w:val="2C457ACAE7E04A5DA6B704CC1F20E425"/>
    <w:rsid w:val="00B16554"/>
    <w:pPr>
      <w:spacing w:line="278" w:lineRule="auto"/>
    </w:pPr>
    <w:rPr>
      <w:sz w:val="24"/>
      <w:szCs w:val="24"/>
    </w:rPr>
  </w:style>
  <w:style w:type="paragraph" w:customStyle="1" w:styleId="6B4B80C56B6E404F879A5EC29A399EDF">
    <w:name w:val="6B4B80C56B6E404F879A5EC29A399EDF"/>
    <w:rsid w:val="00B16554"/>
    <w:pPr>
      <w:spacing w:line="278" w:lineRule="auto"/>
    </w:pPr>
    <w:rPr>
      <w:sz w:val="24"/>
      <w:szCs w:val="24"/>
    </w:rPr>
  </w:style>
  <w:style w:type="paragraph" w:customStyle="1" w:styleId="6942B8CF3DB140CB8F2647D67E0D75E3">
    <w:name w:val="6942B8CF3DB140CB8F2647D67E0D75E3"/>
    <w:pPr>
      <w:spacing w:line="278" w:lineRule="auto"/>
    </w:pPr>
    <w:rPr>
      <w:sz w:val="24"/>
      <w:szCs w:val="24"/>
    </w:rPr>
  </w:style>
  <w:style w:type="paragraph" w:customStyle="1" w:styleId="3E3D83B7866242F08CB5999EDCB4CBA9">
    <w:name w:val="3E3D83B7866242F08CB5999EDCB4CBA9"/>
    <w:pPr>
      <w:spacing w:line="278" w:lineRule="auto"/>
    </w:pPr>
    <w:rPr>
      <w:sz w:val="24"/>
      <w:szCs w:val="24"/>
    </w:rPr>
  </w:style>
  <w:style w:type="paragraph" w:customStyle="1" w:styleId="C92F079EBF29434BB7EEF72B1FE8ADCB">
    <w:name w:val="C92F079EBF29434BB7EEF72B1FE8ADCB"/>
    <w:pPr>
      <w:spacing w:line="278" w:lineRule="auto"/>
    </w:pPr>
    <w:rPr>
      <w:sz w:val="24"/>
      <w:szCs w:val="24"/>
    </w:rPr>
  </w:style>
  <w:style w:type="paragraph" w:customStyle="1" w:styleId="96D340AC5EF7411E92C1A2AB8F83988B">
    <w:name w:val="96D340AC5EF7411E92C1A2AB8F83988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FA01098346A4EB0023E461EABFDAB" ma:contentTypeVersion="53" ma:contentTypeDescription="Create a new document." ma:contentTypeScope="" ma:versionID="689c3efaa7ead272d38e844110e8b0e6">
  <xsd:schema xmlns:xsd="http://www.w3.org/2001/XMLSchema" xmlns:xs="http://www.w3.org/2001/XMLSchema" xmlns:p="http://schemas.microsoft.com/office/2006/metadata/properties" xmlns:ns2="6e93b4ef-4abd-4b4e-8332-b0f6571af04d" xmlns:ns3="d80539c7-f7b7-4bd2-84ee-af87e05c6b3e" targetNamespace="http://schemas.microsoft.com/office/2006/metadata/properties" ma:root="true" ma:fieldsID="f59f9cd3f9ea4eb659ecb550ce6935ac" ns2:_="" ns3:_="">
    <xsd:import namespace="6e93b4ef-4abd-4b4e-8332-b0f6571af04d"/>
    <xsd:import namespace="d80539c7-f7b7-4bd2-84ee-af87e05c6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3b4ef-4abd-4b4e-8332-b0f6571af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9dae25-648d-49c2-b49c-9a6eea169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9c7-f7b7-4bd2-84ee-af87e05c6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5fe600-d593-4b68-9cf2-57bd10da86b2}" ma:internalName="TaxCatchAll" ma:showField="CatchAllData" ma:web="d80539c7-f7b7-4bd2-84ee-af87e05c6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539c7-f7b7-4bd2-84ee-af87e05c6b3e" xsi:nil="true"/>
    <lcf76f155ced4ddcb4097134ff3c332f xmlns="6e93b4ef-4abd-4b4e-8332-b0f6571af04d">
      <Terms xmlns="http://schemas.microsoft.com/office/infopath/2007/PartnerControls"/>
    </lcf76f155ced4ddcb4097134ff3c332f>
    <ArchiverLinkFileType xmlns="6e93b4ef-4abd-4b4e-8332-b0f6571af0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BF93F-80DF-421E-A373-D2270CE4A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F9F9D-881E-4DE0-82B6-7EED26F255D2}"/>
</file>

<file path=customXml/itemProps3.xml><?xml version="1.0" encoding="utf-8"?>
<ds:datastoreItem xmlns:ds="http://schemas.openxmlformats.org/officeDocument/2006/customXml" ds:itemID="{74A4F4B0-5DCE-4D11-B8DB-5A81BE68B057}">
  <ds:schemaRefs>
    <ds:schemaRef ds:uri="http://schemas.microsoft.com/office/2006/metadata/properties"/>
    <ds:schemaRef ds:uri="http://schemas.microsoft.com/office/infopath/2007/PartnerControls"/>
    <ds:schemaRef ds:uri="d80539c7-f7b7-4bd2-84ee-af87e05c6b3e"/>
    <ds:schemaRef ds:uri="6e93b4ef-4abd-4b4e-8332-b0f6571af04d"/>
  </ds:schemaRefs>
</ds:datastoreItem>
</file>

<file path=customXml/itemProps4.xml><?xml version="1.0" encoding="utf-8"?>
<ds:datastoreItem xmlns:ds="http://schemas.openxmlformats.org/officeDocument/2006/customXml" ds:itemID="{75CE3536-2C28-4B63-899A-09C3FD544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59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ss</dc:creator>
  <cp:keywords/>
  <dc:description/>
  <cp:lastModifiedBy>Kris Wales</cp:lastModifiedBy>
  <cp:revision>169</cp:revision>
  <dcterms:created xsi:type="dcterms:W3CDTF">2024-11-02T07:41:00Z</dcterms:created>
  <dcterms:modified xsi:type="dcterms:W3CDTF">2025-0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FA01098346A4EB0023E461EABFDAB</vt:lpwstr>
  </property>
  <property fmtid="{D5CDD505-2E9C-101B-9397-08002B2CF9AE}" pid="3" name="MediaServiceImageTags">
    <vt:lpwstr/>
  </property>
</Properties>
</file>